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6" w:rsidRPr="00AD4AEF" w:rsidRDefault="0040753B" w:rsidP="00B14C06">
      <w:pPr>
        <w:spacing w:after="160" w:line="259" w:lineRule="auto"/>
        <w:jc w:val="center"/>
        <w:rPr>
          <w:rFonts w:eastAsia="Calibri"/>
          <w:sz w:val="21"/>
          <w:szCs w:val="21"/>
          <w:lang w:eastAsia="en-US"/>
        </w:rPr>
      </w:pPr>
      <w:r w:rsidRPr="00AD4AEF">
        <w:rPr>
          <w:rFonts w:eastAsia="Calibri"/>
          <w:b/>
          <w:bCs/>
          <w:sz w:val="21"/>
          <w:szCs w:val="21"/>
          <w:lang w:eastAsia="en-US"/>
        </w:rPr>
        <w:t>NE KATKISI VAR?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513"/>
      </w:tblGrid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Gelişim Alanı:</w:t>
            </w:r>
          </w:p>
        </w:tc>
        <w:tc>
          <w:tcPr>
            <w:tcW w:w="7513" w:type="dxa"/>
          </w:tcPr>
          <w:p w:rsidR="00B14C06" w:rsidRPr="008F0512" w:rsidRDefault="0061351E" w:rsidP="006A0F0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F0512">
              <w:rPr>
                <w:rFonts w:eastAsia="Calibri"/>
                <w:lang w:eastAsia="en-US"/>
              </w:rPr>
              <w:t>Akademik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Yeterlik Alanı:</w:t>
            </w:r>
          </w:p>
        </w:tc>
        <w:tc>
          <w:tcPr>
            <w:tcW w:w="7513" w:type="dxa"/>
          </w:tcPr>
          <w:p w:rsidR="00B14C06" w:rsidRPr="008F0512" w:rsidRDefault="0061351E" w:rsidP="006A0F0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F0512">
              <w:rPr>
                <w:rFonts w:eastAsia="Calibri"/>
                <w:lang w:eastAsia="en-US"/>
              </w:rPr>
              <w:t>Akademik Anlayış ve Sorumluluk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Kazanım/Hafta:</w:t>
            </w:r>
          </w:p>
        </w:tc>
        <w:tc>
          <w:tcPr>
            <w:tcW w:w="7513" w:type="dxa"/>
          </w:tcPr>
          <w:p w:rsidR="00B14C06" w:rsidRPr="008F0512" w:rsidRDefault="0061351E" w:rsidP="006A0F0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F0512">
              <w:rPr>
                <w:rFonts w:eastAsia="Calibri"/>
                <w:lang w:eastAsia="en-US"/>
              </w:rPr>
              <w:t>Okul içindeki ve dışındaki eğitsel ve sosyal etkinliklere katılmanın gelişimine katkılarını değerlendirir. /19. Hafta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Sınıf Düzeyi:</w:t>
            </w:r>
          </w:p>
        </w:tc>
        <w:tc>
          <w:tcPr>
            <w:tcW w:w="7513" w:type="dxa"/>
          </w:tcPr>
          <w:p w:rsidR="00B14C06" w:rsidRPr="008F0512" w:rsidRDefault="0061351E" w:rsidP="006A0F0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F0512">
              <w:rPr>
                <w:rFonts w:eastAsia="Calibri"/>
                <w:lang w:eastAsia="en-US"/>
              </w:rPr>
              <w:t>6. Sınıf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Süre:</w:t>
            </w:r>
          </w:p>
        </w:tc>
        <w:tc>
          <w:tcPr>
            <w:tcW w:w="7513" w:type="dxa"/>
          </w:tcPr>
          <w:p w:rsidR="00B14C06" w:rsidRPr="008F0512" w:rsidRDefault="0061351E" w:rsidP="006A0F0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F0512">
              <w:rPr>
                <w:rFonts w:eastAsia="Calibri"/>
                <w:lang w:eastAsia="en-US"/>
              </w:rPr>
              <w:t>40 dk. (Bir ders saati)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Araç-Gereçler:</w:t>
            </w:r>
          </w:p>
        </w:tc>
        <w:tc>
          <w:tcPr>
            <w:tcW w:w="7513" w:type="dxa"/>
          </w:tcPr>
          <w:p w:rsidR="00B14C06" w:rsidRPr="008F0512" w:rsidRDefault="00162572" w:rsidP="006A0F02">
            <w:pPr>
              <w:pStyle w:val="ListeParagraf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kinlik Bilgi Notu</w:t>
            </w:r>
          </w:p>
          <w:p w:rsidR="00FA6708" w:rsidRPr="008F0512" w:rsidRDefault="00FA6708" w:rsidP="00162572">
            <w:pPr>
              <w:pStyle w:val="ListeParagraf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F0512">
              <w:rPr>
                <w:rFonts w:eastAsia="Calibri"/>
                <w:lang w:eastAsia="en-US"/>
              </w:rPr>
              <w:t xml:space="preserve">Çalışma Yaprağı - </w:t>
            </w:r>
            <w:r w:rsidR="00162572">
              <w:rPr>
                <w:rFonts w:eastAsia="Calibri"/>
                <w:lang w:eastAsia="en-US"/>
              </w:rPr>
              <w:t>1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Uygulayıcı İçin Ön Hazırlık:</w:t>
            </w:r>
          </w:p>
        </w:tc>
        <w:tc>
          <w:tcPr>
            <w:tcW w:w="7513" w:type="dxa"/>
          </w:tcPr>
          <w:p w:rsidR="00162572" w:rsidRDefault="00162572" w:rsidP="00162572">
            <w:pPr>
              <w:pStyle w:val="ListeParagraf"/>
              <w:numPr>
                <w:ilvl w:val="0"/>
                <w:numId w:val="21"/>
              </w:numPr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Etkinl</w:t>
            </w:r>
            <w:r w:rsidR="00F47CAD">
              <w:rPr>
                <w:rFonts w:eastAsia="Times New Roman"/>
                <w:lang w:eastAsia="tr-TR"/>
              </w:rPr>
              <w:t xml:space="preserve">ik Bilgi Notu </w:t>
            </w:r>
            <w:r w:rsidR="00AB1D84">
              <w:rPr>
                <w:rFonts w:eastAsia="Times New Roman"/>
                <w:lang w:eastAsia="tr-TR"/>
              </w:rPr>
              <w:t xml:space="preserve">etkinlik öncesinde </w:t>
            </w:r>
            <w:r w:rsidR="00F47CAD">
              <w:rPr>
                <w:rFonts w:eastAsia="Times New Roman"/>
                <w:lang w:eastAsia="tr-TR"/>
              </w:rPr>
              <w:t>gözden geçirilir</w:t>
            </w:r>
            <w:r>
              <w:rPr>
                <w:rFonts w:eastAsia="Times New Roman"/>
                <w:lang w:eastAsia="tr-TR"/>
              </w:rPr>
              <w:t>.</w:t>
            </w:r>
          </w:p>
          <w:p w:rsidR="00B14C06" w:rsidRPr="008F0512" w:rsidRDefault="00FA6708" w:rsidP="00162572">
            <w:pPr>
              <w:pStyle w:val="ListeParagraf"/>
              <w:numPr>
                <w:ilvl w:val="0"/>
                <w:numId w:val="21"/>
              </w:numPr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 w:rsidRPr="008F0512">
              <w:rPr>
                <w:rFonts w:eastAsia="Times New Roman"/>
                <w:lang w:eastAsia="tr-TR"/>
              </w:rPr>
              <w:t xml:space="preserve">Çalışma Yaprağı – </w:t>
            </w:r>
            <w:r w:rsidR="00162572">
              <w:rPr>
                <w:rFonts w:eastAsia="Times New Roman"/>
                <w:lang w:eastAsia="tr-TR"/>
              </w:rPr>
              <w:t>1</w:t>
            </w:r>
            <w:r w:rsidRPr="008F0512">
              <w:rPr>
                <w:rFonts w:eastAsia="Times New Roman"/>
                <w:lang w:eastAsia="tr-TR"/>
              </w:rPr>
              <w:t xml:space="preserve"> öğrenci sayısı kadar çoğaltılır.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Süreç (Uygulama Basamakları):</w:t>
            </w:r>
          </w:p>
        </w:tc>
        <w:tc>
          <w:tcPr>
            <w:tcW w:w="7513" w:type="dxa"/>
          </w:tcPr>
          <w:p w:rsidR="00FA66DB" w:rsidRPr="008F0512" w:rsidRDefault="00FA66DB" w:rsidP="006A0F02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lang w:eastAsia="en-US"/>
              </w:rPr>
              <w:t>Etkinliğin amacının okul içindeki ve dışındaki eğitsel ve sosyal etkinliklere katılmanın gelişime katkılarını değerlendirmek olduğu açıklanarak etkinliğe giriş yapılır.</w:t>
            </w:r>
          </w:p>
          <w:p w:rsidR="008D1C4F" w:rsidRPr="00A26638" w:rsidRDefault="00162572" w:rsidP="00A26638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A26638">
              <w:rPr>
                <w:rFonts w:eastAsia="Times New Roman"/>
                <w:lang w:eastAsia="en-US"/>
              </w:rPr>
              <w:t>U</w:t>
            </w:r>
            <w:r w:rsidR="00817F68" w:rsidRPr="00A26638">
              <w:rPr>
                <w:rFonts w:eastAsia="Times New Roman"/>
                <w:lang w:eastAsia="en-US"/>
              </w:rPr>
              <w:t>ygulayıcı tarafından</w:t>
            </w:r>
            <w:r w:rsidRPr="00A26638">
              <w:rPr>
                <w:rFonts w:eastAsia="Times New Roman"/>
                <w:lang w:eastAsia="en-US"/>
              </w:rPr>
              <w:t>okul içindeki ve dışındaki eğitsel ve sosy</w:t>
            </w:r>
            <w:r w:rsidR="00817F68" w:rsidRPr="00A26638">
              <w:rPr>
                <w:rFonts w:eastAsia="Times New Roman"/>
                <w:lang w:eastAsia="en-US"/>
              </w:rPr>
              <w:t xml:space="preserve">al etkinliklerin neler olduğu </w:t>
            </w:r>
            <w:r w:rsidR="008D1C4F" w:rsidRPr="00A26638">
              <w:rPr>
                <w:rFonts w:eastAsia="Times New Roman"/>
                <w:lang w:eastAsia="en-US"/>
              </w:rPr>
              <w:t xml:space="preserve">öğrencilere </w:t>
            </w:r>
            <w:r w:rsidR="00817F68" w:rsidRPr="00A26638">
              <w:rPr>
                <w:rFonts w:eastAsia="Times New Roman"/>
                <w:lang w:eastAsia="en-US"/>
              </w:rPr>
              <w:t>sorulur.</w:t>
            </w:r>
            <w:r w:rsidR="00A26638" w:rsidRPr="00A26638">
              <w:rPr>
                <w:rFonts w:eastAsia="Times New Roman"/>
                <w:lang w:eastAsia="en-US"/>
              </w:rPr>
              <w:t xml:space="preserve">Gönüllü </w:t>
            </w:r>
            <w:r w:rsidR="00A26638">
              <w:rPr>
                <w:rFonts w:eastAsia="Times New Roman"/>
                <w:lang w:eastAsia="en-US"/>
              </w:rPr>
              <w:t>öğrencilerin paylaşımları alınır ve uygulayıcı tarafından tahtaya yazılır.</w:t>
            </w:r>
          </w:p>
          <w:p w:rsidR="008D1C4F" w:rsidRPr="008F0512" w:rsidRDefault="008D1C4F" w:rsidP="006A0F02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ygulayıcı</w:t>
            </w:r>
            <w:r w:rsidR="00C77989">
              <w:rPr>
                <w:rFonts w:eastAsia="Times New Roman"/>
                <w:lang w:eastAsia="en-US"/>
              </w:rPr>
              <w:t xml:space="preserve"> tarafından öğrencilerin söylenmediği</w:t>
            </w:r>
            <w:r>
              <w:rPr>
                <w:rFonts w:eastAsia="Times New Roman"/>
                <w:lang w:eastAsia="en-US"/>
              </w:rPr>
              <w:t xml:space="preserve"> diğe</w:t>
            </w:r>
            <w:r w:rsidR="00C77989">
              <w:rPr>
                <w:rFonts w:eastAsia="Times New Roman"/>
                <w:lang w:eastAsia="en-US"/>
              </w:rPr>
              <w:t>r eğitsel ve sosyal etkinlikler Etkinlik Bilgi Notu</w:t>
            </w:r>
            <w:r>
              <w:rPr>
                <w:rFonts w:eastAsia="Times New Roman"/>
                <w:lang w:eastAsia="en-US"/>
              </w:rPr>
              <w:t xml:space="preserve"> göz önünde </w:t>
            </w:r>
            <w:r w:rsidR="00C77989">
              <w:rPr>
                <w:rFonts w:eastAsia="Times New Roman"/>
                <w:lang w:eastAsia="en-US"/>
              </w:rPr>
              <w:t>bulundurularak tahtaya yazılır.</w:t>
            </w:r>
          </w:p>
          <w:p w:rsidR="00FA6708" w:rsidRPr="006A3EEB" w:rsidRDefault="00FA6708" w:rsidP="006A3EEB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lang w:eastAsia="en-US"/>
              </w:rPr>
              <w:t xml:space="preserve">Öğrencilere </w:t>
            </w:r>
            <w:r w:rsidR="005769CB" w:rsidRPr="008F0512">
              <w:rPr>
                <w:rFonts w:eastAsia="Times New Roman"/>
                <w:lang w:eastAsia="en-US"/>
              </w:rPr>
              <w:t xml:space="preserve">okul içindeki ve dışındaki </w:t>
            </w:r>
            <w:r w:rsidRPr="008F0512">
              <w:rPr>
                <w:rFonts w:eastAsia="Times New Roman"/>
                <w:lang w:eastAsia="en-US"/>
              </w:rPr>
              <w:t>eğitsel ve sosyal etkinli</w:t>
            </w:r>
            <w:r w:rsidR="005769CB" w:rsidRPr="008F0512">
              <w:rPr>
                <w:rFonts w:eastAsia="Times New Roman"/>
                <w:lang w:eastAsia="en-US"/>
              </w:rPr>
              <w:t xml:space="preserve">klerden herhangi birine </w:t>
            </w:r>
            <w:r w:rsidR="006A3EEB">
              <w:rPr>
                <w:rFonts w:eastAsia="Times New Roman"/>
                <w:lang w:eastAsia="en-US"/>
              </w:rPr>
              <w:t xml:space="preserve">katılıp katılmadıkları ve </w:t>
            </w:r>
            <w:r w:rsidR="006B475E">
              <w:rPr>
                <w:rFonts w:eastAsia="Times New Roman"/>
                <w:lang w:eastAsia="en-US"/>
              </w:rPr>
              <w:t>katılanlardan ilgili etkinliğin gelişimlerine ne gibi katkıları olduğu sorulur. G</w:t>
            </w:r>
            <w:r w:rsidR="0040753B" w:rsidRPr="006A3EEB">
              <w:rPr>
                <w:rFonts w:eastAsia="Times New Roman"/>
                <w:lang w:eastAsia="en-US"/>
              </w:rPr>
              <w:t>önüllü öğrencilerden cevaplar alınır.</w:t>
            </w:r>
          </w:p>
          <w:p w:rsidR="00677004" w:rsidRDefault="0040753B" w:rsidP="006A0F02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lang w:eastAsia="en-US"/>
              </w:rPr>
              <w:t>Ç</w:t>
            </w:r>
            <w:r w:rsidR="00F47CAD">
              <w:rPr>
                <w:rFonts w:eastAsia="Times New Roman"/>
                <w:lang w:eastAsia="en-US"/>
              </w:rPr>
              <w:t>alışma Yaprağı – 1</w:t>
            </w:r>
            <w:r w:rsidRPr="008F0512">
              <w:rPr>
                <w:rFonts w:eastAsia="Times New Roman"/>
                <w:lang w:eastAsia="en-US"/>
              </w:rPr>
              <w:t xml:space="preserve"> öğrencilere dağıtılır ve </w:t>
            </w:r>
            <w:r w:rsidR="00FA66DB" w:rsidRPr="008F0512">
              <w:rPr>
                <w:rFonts w:eastAsia="Times New Roman"/>
                <w:lang w:eastAsia="en-US"/>
              </w:rPr>
              <w:t xml:space="preserve">şu yönerge verilir: </w:t>
            </w:r>
          </w:p>
          <w:p w:rsidR="00705485" w:rsidRPr="008F0512" w:rsidRDefault="00705485" w:rsidP="00677004">
            <w:pPr>
              <w:pStyle w:val="ListeParagraf"/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i/>
                <w:lang w:eastAsia="en-US"/>
              </w:rPr>
              <w:t>“</w:t>
            </w:r>
            <w:r w:rsidR="00677004">
              <w:rPr>
                <w:rFonts w:eastAsia="Times New Roman"/>
                <w:i/>
                <w:lang w:eastAsia="en-US"/>
              </w:rPr>
              <w:t>Sevgili öğrenciler</w:t>
            </w:r>
            <w:r w:rsidR="00B40C44" w:rsidRPr="008F0512">
              <w:rPr>
                <w:rFonts w:eastAsia="Times New Roman"/>
                <w:i/>
                <w:lang w:eastAsia="en-US"/>
              </w:rPr>
              <w:t xml:space="preserve">, </w:t>
            </w:r>
            <w:r w:rsidR="00FA66DB" w:rsidRPr="008F0512">
              <w:rPr>
                <w:rFonts w:eastAsia="Times New Roman"/>
                <w:i/>
                <w:lang w:eastAsia="en-US"/>
              </w:rPr>
              <w:t xml:space="preserve">size dağıttığım çalışma yaprağında </w:t>
            </w:r>
            <w:r w:rsidRPr="008F0512">
              <w:rPr>
                <w:rFonts w:eastAsia="Times New Roman"/>
                <w:i/>
                <w:lang w:eastAsia="en-US"/>
              </w:rPr>
              <w:t>okul içindeki ve dışındaki bazı eğitsel ve sosyal etkinlikler yer alıyor. Bu etkinliklerin karşılarında ise</w:t>
            </w:r>
            <w:r w:rsidR="00677004">
              <w:rPr>
                <w:rFonts w:eastAsia="Times New Roman"/>
                <w:i/>
                <w:lang w:eastAsia="en-US"/>
              </w:rPr>
              <w:t xml:space="preserve"> örnek olarak</w:t>
            </w:r>
            <w:r w:rsidRPr="008F0512">
              <w:rPr>
                <w:rFonts w:eastAsia="Times New Roman"/>
                <w:i/>
                <w:lang w:eastAsia="en-US"/>
              </w:rPr>
              <w:t xml:space="preserve"> ge</w:t>
            </w:r>
            <w:r w:rsidR="00677004">
              <w:rPr>
                <w:rFonts w:eastAsia="Times New Roman"/>
                <w:i/>
                <w:lang w:eastAsia="en-US"/>
              </w:rPr>
              <w:t>lişime ne gibi katkılar sağladıkları</w:t>
            </w:r>
            <w:r w:rsidRPr="008F0512">
              <w:rPr>
                <w:rFonts w:eastAsia="Times New Roman"/>
                <w:i/>
                <w:lang w:eastAsia="en-US"/>
              </w:rPr>
              <w:t xml:space="preserve"> ya</w:t>
            </w:r>
            <w:r w:rsidR="00125207">
              <w:rPr>
                <w:rFonts w:eastAsia="Times New Roman"/>
                <w:i/>
                <w:lang w:eastAsia="en-US"/>
              </w:rPr>
              <w:t>zıyor.</w:t>
            </w:r>
            <w:r w:rsidR="00677004">
              <w:rPr>
                <w:rFonts w:eastAsia="Times New Roman"/>
                <w:i/>
                <w:lang w:eastAsia="en-US"/>
              </w:rPr>
              <w:t xml:space="preserve"> Siz de diğer etkinliklerin gelişiminize ne gibi katkıları olacağını düşünerek karşılarına yazınız.</w:t>
            </w:r>
            <w:r w:rsidR="00125207">
              <w:rPr>
                <w:rFonts w:eastAsia="Times New Roman"/>
                <w:i/>
                <w:lang w:eastAsia="en-US"/>
              </w:rPr>
              <w:t xml:space="preserve"> Çalışma </w:t>
            </w:r>
            <w:r w:rsidR="00677004">
              <w:rPr>
                <w:rFonts w:eastAsia="Times New Roman"/>
                <w:i/>
                <w:lang w:eastAsia="en-US"/>
              </w:rPr>
              <w:t>Yaprağı-1’de</w:t>
            </w:r>
            <w:r w:rsidR="00125207">
              <w:rPr>
                <w:rFonts w:eastAsia="Times New Roman"/>
                <w:i/>
                <w:lang w:eastAsia="en-US"/>
              </w:rPr>
              <w:t xml:space="preserve"> olmayan ancak olmasını istediğiniz ve katıldığınız etkinlikleri yazabilmeniz için </w:t>
            </w:r>
            <w:r w:rsidR="005563F2">
              <w:rPr>
                <w:rFonts w:eastAsia="Times New Roman"/>
                <w:i/>
                <w:lang w:eastAsia="en-US"/>
              </w:rPr>
              <w:t>boşluklar da b</w:t>
            </w:r>
            <w:r w:rsidR="00125207">
              <w:rPr>
                <w:rFonts w:eastAsia="Times New Roman"/>
                <w:i/>
                <w:lang w:eastAsia="en-US"/>
              </w:rPr>
              <w:t>ırakılmıştır.</w:t>
            </w:r>
            <w:r w:rsidRPr="008F0512">
              <w:rPr>
                <w:rFonts w:eastAsia="Times New Roman"/>
                <w:i/>
                <w:lang w:eastAsia="en-US"/>
              </w:rPr>
              <w:t>”</w:t>
            </w:r>
          </w:p>
          <w:p w:rsidR="00211A99" w:rsidRPr="008F0512" w:rsidRDefault="00705485" w:rsidP="006A0F02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lang w:eastAsia="en-US"/>
              </w:rPr>
              <w:t xml:space="preserve">Öğrencilerin yazma işlemi bittikten sonra </w:t>
            </w:r>
            <w:r w:rsidR="005563F2">
              <w:rPr>
                <w:rFonts w:eastAsia="Times New Roman"/>
                <w:lang w:eastAsia="en-US"/>
              </w:rPr>
              <w:t>Çalışma Yaprağı-1</w:t>
            </w:r>
            <w:r w:rsidR="00211A99" w:rsidRPr="008F0512">
              <w:rPr>
                <w:rFonts w:eastAsia="Times New Roman"/>
                <w:lang w:eastAsia="en-US"/>
              </w:rPr>
              <w:t>’de yazdıklarını paylaşmaları istenir. Öğrencilerin yazdıklarını paylaşmaları için öğrenciler cesaretlendirilir.</w:t>
            </w:r>
          </w:p>
          <w:p w:rsidR="008F1007" w:rsidRPr="008F0512" w:rsidRDefault="000169DC" w:rsidP="006A0F02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Öğrencilerin p</w:t>
            </w:r>
            <w:r w:rsidR="00211A99" w:rsidRPr="008F0512">
              <w:rPr>
                <w:rFonts w:eastAsia="Times New Roman"/>
                <w:lang w:eastAsia="en-US"/>
              </w:rPr>
              <w:t>aylaşım</w:t>
            </w:r>
            <w:r>
              <w:rPr>
                <w:rFonts w:eastAsia="Times New Roman"/>
                <w:lang w:eastAsia="en-US"/>
              </w:rPr>
              <w:t>ları alındıktan</w:t>
            </w:r>
            <w:r w:rsidR="00211A99" w:rsidRPr="008F0512">
              <w:rPr>
                <w:rFonts w:eastAsia="Times New Roman"/>
                <w:lang w:eastAsia="en-US"/>
              </w:rPr>
              <w:t xml:space="preserve"> sonra </w:t>
            </w:r>
            <w:r w:rsidR="00705485" w:rsidRPr="008F0512">
              <w:rPr>
                <w:rFonts w:eastAsia="Times New Roman"/>
                <w:lang w:eastAsia="en-US"/>
              </w:rPr>
              <w:t xml:space="preserve">aşağıdaki </w:t>
            </w:r>
            <w:r>
              <w:rPr>
                <w:rFonts w:eastAsia="Times New Roman"/>
                <w:lang w:eastAsia="en-US"/>
              </w:rPr>
              <w:t xml:space="preserve">tartışma </w:t>
            </w:r>
            <w:r w:rsidR="00705485" w:rsidRPr="008F0512">
              <w:rPr>
                <w:rFonts w:eastAsia="Times New Roman"/>
                <w:lang w:eastAsia="en-US"/>
              </w:rPr>
              <w:t>sorular</w:t>
            </w:r>
            <w:r>
              <w:rPr>
                <w:rFonts w:eastAsia="Times New Roman"/>
                <w:lang w:eastAsia="en-US"/>
              </w:rPr>
              <w:t>ıy</w:t>
            </w:r>
            <w:r w:rsidR="00705485" w:rsidRPr="008F0512">
              <w:rPr>
                <w:rFonts w:eastAsia="Times New Roman"/>
                <w:lang w:eastAsia="en-US"/>
              </w:rPr>
              <w:t xml:space="preserve">la </w:t>
            </w:r>
            <w:r>
              <w:rPr>
                <w:rFonts w:eastAsia="Times New Roman"/>
                <w:lang w:eastAsia="en-US"/>
              </w:rPr>
              <w:t>süreç devam ettirilir:</w:t>
            </w:r>
          </w:p>
          <w:p w:rsidR="008F1007" w:rsidRPr="008F0512" w:rsidRDefault="00092A0F" w:rsidP="006A0F02">
            <w:pPr>
              <w:pStyle w:val="ListeParagraf"/>
              <w:numPr>
                <w:ilvl w:val="0"/>
                <w:numId w:val="14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tkinlikte b</w:t>
            </w:r>
            <w:r w:rsidR="006B475E">
              <w:rPr>
                <w:rFonts w:eastAsia="Times New Roman"/>
                <w:lang w:eastAsia="en-US"/>
              </w:rPr>
              <w:t>ahsedilen o</w:t>
            </w:r>
            <w:r w:rsidR="008F1007" w:rsidRPr="008F0512">
              <w:rPr>
                <w:rFonts w:eastAsia="Times New Roman"/>
                <w:lang w:eastAsia="en-US"/>
              </w:rPr>
              <w:t>kul içindeki ve dışındaki</w:t>
            </w:r>
            <w:r w:rsidR="006B475E">
              <w:rPr>
                <w:rFonts w:eastAsia="Times New Roman"/>
                <w:lang w:eastAsia="en-US"/>
              </w:rPr>
              <w:t xml:space="preserve"> eğitsel ve sosyal etkinliklerden yeni fark ettikleriniz oldu mu?</w:t>
            </w:r>
          </w:p>
          <w:p w:rsidR="00DC50FC" w:rsidRPr="00DC50FC" w:rsidRDefault="00DC50FC" w:rsidP="00DC50FC">
            <w:pPr>
              <w:pStyle w:val="ListeParagraf"/>
              <w:numPr>
                <w:ilvl w:val="0"/>
                <w:numId w:val="14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ahsedilen</w:t>
            </w:r>
            <w:r w:rsidRPr="005563F2">
              <w:rPr>
                <w:rFonts w:eastAsia="Times New Roman"/>
                <w:lang w:eastAsia="en-US"/>
              </w:rPr>
              <w:t xml:space="preserve"> eğitsel ve sosyal etkinliklerden gelecekte hangilerine katılmak istersiniz? Neden?</w:t>
            </w:r>
          </w:p>
          <w:p w:rsidR="0040753B" w:rsidRDefault="00705485" w:rsidP="006A0F02">
            <w:pPr>
              <w:pStyle w:val="ListeParagraf"/>
              <w:numPr>
                <w:ilvl w:val="0"/>
                <w:numId w:val="14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lang w:eastAsia="en-US"/>
              </w:rPr>
              <w:t>Okul içindeki ve dışındaki</w:t>
            </w:r>
            <w:r w:rsidR="00B40C44" w:rsidRPr="008F0512">
              <w:rPr>
                <w:rFonts w:eastAsia="Times New Roman"/>
                <w:lang w:eastAsia="en-US"/>
              </w:rPr>
              <w:t xml:space="preserve"> eğitsel ve sosyal etkinliklere katılmanın</w:t>
            </w:r>
            <w:r w:rsidR="006A3EEB">
              <w:rPr>
                <w:rFonts w:eastAsia="Times New Roman"/>
                <w:lang w:eastAsia="en-US"/>
              </w:rPr>
              <w:t xml:space="preserve"> gelişiminize </w:t>
            </w:r>
            <w:r w:rsidRPr="008F0512">
              <w:rPr>
                <w:rFonts w:eastAsia="Times New Roman"/>
                <w:lang w:eastAsia="en-US"/>
              </w:rPr>
              <w:t>nasıl katkısı olur?</w:t>
            </w:r>
          </w:p>
          <w:p w:rsidR="003A2B09" w:rsidRPr="003A2B09" w:rsidRDefault="003A2B09" w:rsidP="003A2B09">
            <w:pPr>
              <w:pStyle w:val="ListeParagraf"/>
              <w:numPr>
                <w:ilvl w:val="0"/>
                <w:numId w:val="14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lang w:eastAsia="en-US"/>
              </w:rPr>
              <w:t>Bu eğitsel ve sosyal etkinliklerin gelec</w:t>
            </w:r>
            <w:r>
              <w:rPr>
                <w:rFonts w:eastAsia="Times New Roman"/>
                <w:lang w:eastAsia="en-US"/>
              </w:rPr>
              <w:t>e</w:t>
            </w:r>
            <w:r w:rsidR="00B378B9">
              <w:rPr>
                <w:rFonts w:eastAsia="Times New Roman"/>
                <w:lang w:eastAsia="en-US"/>
              </w:rPr>
              <w:t>kteki amaçlarınıza ulaşmanıza nasıl katkı</w:t>
            </w:r>
            <w:r w:rsidR="00B12168">
              <w:rPr>
                <w:rFonts w:eastAsia="Times New Roman"/>
                <w:lang w:eastAsia="en-US"/>
              </w:rPr>
              <w:t>ları olabilir</w:t>
            </w:r>
            <w:r w:rsidRPr="008F0512">
              <w:rPr>
                <w:rFonts w:eastAsia="Times New Roman"/>
                <w:lang w:eastAsia="en-US"/>
              </w:rPr>
              <w:t>?</w:t>
            </w:r>
          </w:p>
          <w:p w:rsidR="008F1007" w:rsidRPr="005563F2" w:rsidRDefault="008F1007" w:rsidP="006A0F02">
            <w:pPr>
              <w:pStyle w:val="ListeParagraf"/>
              <w:numPr>
                <w:ilvl w:val="0"/>
                <w:numId w:val="14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5563F2">
              <w:rPr>
                <w:rFonts w:eastAsia="Times New Roman"/>
                <w:lang w:eastAsia="en-US"/>
              </w:rPr>
              <w:lastRenderedPageBreak/>
              <w:t>Hiçbir eğitsel ve sosyal etkinliğe katılmayanlar bu etkinliğin sonunda fikirlerini değiştirdiler mi?</w:t>
            </w:r>
          </w:p>
          <w:p w:rsidR="006307D2" w:rsidRDefault="006307D2" w:rsidP="006A0F02">
            <w:pPr>
              <w:pStyle w:val="ListeParagraf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Öğrencilerin paylaşımları alındıktan sonra aşağıdakine benzer bir</w:t>
            </w:r>
            <w:r w:rsidR="00A40B31" w:rsidRPr="008F0512">
              <w:rPr>
                <w:rFonts w:eastAsia="Times New Roman"/>
                <w:lang w:eastAsia="en-US"/>
              </w:rPr>
              <w:t xml:space="preserve"> açıklama ile </w:t>
            </w:r>
            <w:r>
              <w:rPr>
                <w:rFonts w:eastAsia="Times New Roman"/>
                <w:lang w:eastAsia="en-US"/>
              </w:rPr>
              <w:t>etkinlik</w:t>
            </w:r>
            <w:r w:rsidR="00CB1127" w:rsidRPr="008F0512">
              <w:rPr>
                <w:rFonts w:eastAsia="Times New Roman"/>
                <w:lang w:eastAsia="en-US"/>
              </w:rPr>
              <w:t xml:space="preserve"> sonlandırı</w:t>
            </w:r>
            <w:r>
              <w:rPr>
                <w:rFonts w:eastAsia="Times New Roman"/>
                <w:lang w:eastAsia="en-US"/>
              </w:rPr>
              <w:t>lı</w:t>
            </w:r>
            <w:r w:rsidR="00CB1127" w:rsidRPr="008F0512">
              <w:rPr>
                <w:rFonts w:eastAsia="Times New Roman"/>
                <w:lang w:eastAsia="en-US"/>
              </w:rPr>
              <w:t xml:space="preserve">r: </w:t>
            </w:r>
          </w:p>
          <w:p w:rsidR="00B14C06" w:rsidRPr="008F0512" w:rsidRDefault="00CB1127" w:rsidP="006307D2">
            <w:pPr>
              <w:pStyle w:val="ListeParagraf"/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8F0512">
              <w:rPr>
                <w:rFonts w:eastAsia="Times New Roman"/>
                <w:i/>
                <w:lang w:eastAsia="en-US"/>
              </w:rPr>
              <w:t xml:space="preserve">“Gördüğünüz gibi okul içinde ve dışında katılabileceğiniz eğitselve sosyal etkinlikler sizlerin fiziksel, zihinsel, sosyal, duygusal vb. birçok alanda </w:t>
            </w:r>
            <w:r w:rsidR="0084456C" w:rsidRPr="008F0512">
              <w:rPr>
                <w:rFonts w:eastAsia="Times New Roman"/>
                <w:i/>
                <w:lang w:eastAsia="en-US"/>
              </w:rPr>
              <w:t xml:space="preserve">gelişiminize olumlu katkı sağlar. </w:t>
            </w:r>
            <w:r w:rsidR="004125B5" w:rsidRPr="008F0512">
              <w:rPr>
                <w:rFonts w:eastAsia="Times New Roman"/>
                <w:i/>
                <w:lang w:eastAsia="en-US"/>
              </w:rPr>
              <w:t xml:space="preserve">Sizler de okul içindeki ve dışındaki eğitsel ve sosyal etkinliklere katılarak </w:t>
            </w:r>
            <w:r w:rsidR="0084456C" w:rsidRPr="008F0512">
              <w:rPr>
                <w:rFonts w:eastAsia="Times New Roman"/>
                <w:i/>
                <w:lang w:eastAsia="en-US"/>
              </w:rPr>
              <w:t>gelişiminizidestekleyebilirsiniz.</w:t>
            </w:r>
            <w:r w:rsidR="004125B5" w:rsidRPr="008F0512">
              <w:rPr>
                <w:rFonts w:eastAsia="Times New Roman"/>
                <w:i/>
                <w:lang w:eastAsia="en-US"/>
              </w:rPr>
              <w:t>”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:rsidR="00EF3ECD" w:rsidRPr="00706BF5" w:rsidRDefault="00E97363" w:rsidP="00E97363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 xml:space="preserve">Öğrencilerden </w:t>
            </w:r>
            <w:r w:rsidR="00706BF5">
              <w:rPr>
                <w:rFonts w:eastAsia="Times New Roman"/>
                <w:lang w:eastAsia="tr-TR"/>
              </w:rPr>
              <w:t>yakın çevresindeki yetişkinlerin</w:t>
            </w:r>
            <w:r w:rsidR="00802EF9" w:rsidRPr="008F0512">
              <w:rPr>
                <w:rFonts w:eastAsia="Times New Roman"/>
                <w:lang w:eastAsia="tr-TR"/>
              </w:rPr>
              <w:t xml:space="preserve"> öğrenci iken katıldığı </w:t>
            </w:r>
            <w:r>
              <w:rPr>
                <w:rFonts w:eastAsia="Times New Roman"/>
                <w:lang w:eastAsia="tr-TR"/>
              </w:rPr>
              <w:t xml:space="preserve">okul içindeki ve dışındaki </w:t>
            </w:r>
            <w:r w:rsidR="00802EF9" w:rsidRPr="008F0512">
              <w:rPr>
                <w:rFonts w:eastAsia="Times New Roman"/>
                <w:lang w:eastAsia="tr-TR"/>
              </w:rPr>
              <w:t>eğitsel ve sosy</w:t>
            </w:r>
            <w:r w:rsidR="00706BF5">
              <w:rPr>
                <w:rFonts w:eastAsia="Times New Roman"/>
                <w:lang w:eastAsia="tr-TR"/>
              </w:rPr>
              <w:t xml:space="preserve">al etkinliklerin neler olduğu, </w:t>
            </w:r>
            <w:r w:rsidR="00802EF9" w:rsidRPr="008F0512">
              <w:rPr>
                <w:rFonts w:eastAsia="Times New Roman"/>
                <w:lang w:eastAsia="tr-TR"/>
              </w:rPr>
              <w:t xml:space="preserve">bu etkinliklerin onların gelişimine nasıl </w:t>
            </w:r>
            <w:r w:rsidR="00EF3ECD" w:rsidRPr="008F0512">
              <w:rPr>
                <w:rFonts w:eastAsia="Times New Roman"/>
                <w:lang w:eastAsia="tr-TR"/>
              </w:rPr>
              <w:t>katkısı</w:t>
            </w:r>
            <w:r w:rsidR="00802EF9" w:rsidRPr="008F0512">
              <w:rPr>
                <w:rFonts w:eastAsia="Times New Roman"/>
                <w:lang w:eastAsia="tr-TR"/>
              </w:rPr>
              <w:t xml:space="preserve"> olduğu üzerine </w:t>
            </w:r>
            <w:r w:rsidR="00706BF5">
              <w:rPr>
                <w:rFonts w:eastAsia="Times New Roman"/>
                <w:lang w:eastAsia="tr-TR"/>
              </w:rPr>
              <w:t>röportaj</w:t>
            </w:r>
            <w:r>
              <w:rPr>
                <w:rFonts w:eastAsia="Times New Roman"/>
                <w:lang w:eastAsia="tr-TR"/>
              </w:rPr>
              <w:t>lar</w:t>
            </w:r>
            <w:r w:rsidR="00706BF5">
              <w:rPr>
                <w:rFonts w:eastAsia="Times New Roman"/>
                <w:lang w:eastAsia="tr-TR"/>
              </w:rPr>
              <w:t xml:space="preserve"> yaparak </w:t>
            </w:r>
            <w:r>
              <w:rPr>
                <w:rFonts w:eastAsia="Times New Roman"/>
                <w:lang w:eastAsia="tr-TR"/>
              </w:rPr>
              <w:t>sonraki hafta gönüllü öğrencilerin sınıfta sunmaları istenebilir.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Uygulayıcıya Not:</w:t>
            </w:r>
          </w:p>
        </w:tc>
        <w:tc>
          <w:tcPr>
            <w:tcW w:w="7513" w:type="dxa"/>
          </w:tcPr>
          <w:p w:rsidR="002B06F2" w:rsidRDefault="002B06F2" w:rsidP="002B06F2">
            <w:pPr>
              <w:jc w:val="both"/>
            </w:pPr>
            <w:r>
              <w:t>Özel gereksinimli öğrenciler için;</w:t>
            </w:r>
          </w:p>
          <w:p w:rsidR="002B06F2" w:rsidRDefault="002B06F2" w:rsidP="002B06F2">
            <w:pPr>
              <w:jc w:val="both"/>
            </w:pPr>
          </w:p>
          <w:p w:rsidR="002B06F2" w:rsidRDefault="002B06F2" w:rsidP="002B06F2">
            <w:pPr>
              <w:jc w:val="both"/>
            </w:pPr>
            <w:r>
              <w:t>1.Çalışma yaprağında yer alan yazılı materyallere Braille yazı eklenebilir ya da punto büyütülerek materyal desteği sağlanabilir.</w:t>
            </w:r>
          </w:p>
          <w:p w:rsidR="002B06F2" w:rsidRDefault="002B06F2" w:rsidP="002B06F2">
            <w:pPr>
              <w:jc w:val="both"/>
            </w:pPr>
            <w:r>
              <w:t>2. Çalışma yapraklarının tamamlanması için ek süre verilebilir.</w:t>
            </w:r>
          </w:p>
          <w:p w:rsidR="00ED05B4" w:rsidRPr="00FE3139" w:rsidRDefault="002B06F2" w:rsidP="002B06F2">
            <w:pPr>
              <w:jc w:val="both"/>
              <w:rPr>
                <w:rFonts w:eastAsia="Times New Roman"/>
                <w:lang w:eastAsia="tr-TR"/>
              </w:rPr>
            </w:pPr>
            <w:r>
              <w:t>3.</w:t>
            </w:r>
            <w:r>
              <w:rPr>
                <w:rFonts w:eastAsia="Times New Roman"/>
                <w:lang w:eastAsia="en-US"/>
              </w:rPr>
              <w:t xml:space="preserve">Etkinlikler ve </w:t>
            </w:r>
            <w:r w:rsidRPr="002B06F2">
              <w:rPr>
                <w:rFonts w:eastAsia="Times New Roman"/>
                <w:lang w:eastAsia="en-US"/>
              </w:rPr>
              <w:t xml:space="preserve"> gelişim</w:t>
            </w:r>
            <w:r>
              <w:rPr>
                <w:rFonts w:eastAsia="Times New Roman"/>
                <w:lang w:eastAsia="en-US"/>
              </w:rPr>
              <w:t xml:space="preserve">e olan katkıların karışık bir şekilde yazılı olduğu çalışma yaprakları verilerek öğrencilerin oklar aracılığı ile eşleştirmesi sağlanabilir. </w:t>
            </w:r>
          </w:p>
        </w:tc>
      </w:tr>
      <w:tr w:rsidR="00B14C06" w:rsidRPr="00AD4AEF" w:rsidTr="009D7322">
        <w:tc>
          <w:tcPr>
            <w:tcW w:w="2269" w:type="dxa"/>
          </w:tcPr>
          <w:p w:rsidR="00B14C06" w:rsidRPr="00AD4AEF" w:rsidRDefault="00B14C06" w:rsidP="00B14C06">
            <w:pPr>
              <w:spacing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D4AEF">
              <w:rPr>
                <w:rFonts w:eastAsia="Calibri"/>
                <w:b/>
                <w:sz w:val="21"/>
                <w:szCs w:val="21"/>
                <w:lang w:eastAsia="en-US"/>
              </w:rPr>
              <w:t>Etkinliği Geliştiren:</w:t>
            </w:r>
          </w:p>
        </w:tc>
        <w:tc>
          <w:tcPr>
            <w:tcW w:w="7513" w:type="dxa"/>
          </w:tcPr>
          <w:p w:rsidR="00B14C06" w:rsidRPr="008F0512" w:rsidRDefault="0061351E" w:rsidP="006A0F0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F0512">
              <w:rPr>
                <w:rFonts w:eastAsia="Calibri"/>
                <w:lang w:eastAsia="en-US"/>
              </w:rPr>
              <w:t>Çiğdem ÇÖPOĞLU</w:t>
            </w:r>
            <w:r w:rsidR="00AE2C4C">
              <w:rPr>
                <w:rFonts w:eastAsia="Calibri"/>
                <w:lang w:eastAsia="en-US"/>
              </w:rPr>
              <w:t>, Etkinlik Düzenleme Kurulu</w:t>
            </w:r>
          </w:p>
        </w:tc>
      </w:tr>
    </w:tbl>
    <w:p w:rsidR="00514B40" w:rsidRPr="00AD4AEF" w:rsidRDefault="00686823" w:rsidP="00BA592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  <w:r w:rsidRPr="00686823">
        <w:rPr>
          <w:rFonts w:eastAsia="Calibri"/>
          <w:b/>
          <w:szCs w:val="21"/>
          <w:lang w:eastAsia="en-US"/>
        </w:rPr>
        <w:lastRenderedPageBreak/>
        <w:t>Etkinlik Bilgi Notu</w:t>
      </w:r>
    </w:p>
    <w:p w:rsidR="005E077A" w:rsidRPr="00AD4AEF" w:rsidRDefault="00686823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  <w:r w:rsidRPr="00AD4AEF">
        <w:rPr>
          <w:rFonts w:eastAsia="Calibri"/>
          <w:b/>
          <w:noProof/>
          <w:sz w:val="21"/>
          <w:szCs w:val="21"/>
          <w:lang w:eastAsia="tr-TR"/>
        </w:rPr>
        <w:drawing>
          <wp:inline distT="0" distB="0" distL="0" distR="0">
            <wp:extent cx="5572664" cy="4325368"/>
            <wp:effectExtent l="0" t="0" r="0" b="0"/>
            <wp:docPr id="8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077A" w:rsidRPr="00AD4AEF" w:rsidRDefault="005E077A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</w:p>
    <w:p w:rsidR="005E077A" w:rsidRPr="00AD4AEF" w:rsidRDefault="005E077A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</w:p>
    <w:p w:rsidR="005E077A" w:rsidRPr="00AD4AEF" w:rsidRDefault="005E077A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</w:p>
    <w:p w:rsidR="005E077A" w:rsidRPr="00AD4AEF" w:rsidRDefault="005E077A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</w:p>
    <w:p w:rsidR="005E077A" w:rsidRPr="00AD4AEF" w:rsidRDefault="005E077A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</w:p>
    <w:p w:rsidR="005E077A" w:rsidRDefault="005E077A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</w:p>
    <w:p w:rsidR="00165582" w:rsidRDefault="00165582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lang w:eastAsia="en-US"/>
        </w:rPr>
      </w:pPr>
    </w:p>
    <w:p w:rsidR="00165582" w:rsidRDefault="0016558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603D43" w:rsidRPr="00603D43" w:rsidRDefault="00603D43" w:rsidP="00FC1960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lang w:eastAsia="en-US"/>
        </w:rPr>
      </w:pPr>
      <w:r w:rsidRPr="00603D43">
        <w:rPr>
          <w:rFonts w:eastAsia="Calibri"/>
          <w:b/>
          <w:lang w:eastAsia="en-US"/>
        </w:rPr>
        <w:lastRenderedPageBreak/>
        <w:t xml:space="preserve">Çalışma Yaprağı - </w:t>
      </w:r>
      <w:r w:rsidR="00162572">
        <w:rPr>
          <w:rFonts w:eastAsia="Calibri"/>
          <w:b/>
          <w:lang w:eastAsia="en-US"/>
        </w:rPr>
        <w:t>1</w:t>
      </w:r>
    </w:p>
    <w:p w:rsidR="00A6074D" w:rsidRDefault="003D5A33" w:rsidP="00A6074D">
      <w:pPr>
        <w:keepNext/>
        <w:keepLines/>
        <w:spacing w:before="480" w:line="360" w:lineRule="auto"/>
        <w:jc w:val="center"/>
        <w:outlineLvl w:val="0"/>
        <w:rPr>
          <w:rFonts w:eastAsia="Calibri"/>
          <w:b/>
          <w:sz w:val="21"/>
          <w:szCs w:val="21"/>
          <w:lang w:eastAsia="en-US"/>
        </w:rPr>
      </w:pPr>
      <w:r w:rsidRPr="00AD4AEF">
        <w:rPr>
          <w:rFonts w:eastAsia="Calibri"/>
          <w:b/>
          <w:noProof/>
          <w:sz w:val="21"/>
          <w:szCs w:val="21"/>
          <w:lang w:eastAsia="tr-TR"/>
        </w:rPr>
        <w:drawing>
          <wp:inline distT="0" distB="0" distL="0" distR="0">
            <wp:extent cx="5760000" cy="8639175"/>
            <wp:effectExtent l="38100" t="0" r="12150" b="0"/>
            <wp:docPr id="1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A6074D" w:rsidSect="003D3DA3">
      <w:headerReference w:type="default" r:id="rId16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B1" w:rsidRPr="00AD4AEF" w:rsidRDefault="00620CB1" w:rsidP="00B14C06">
      <w:pPr>
        <w:rPr>
          <w:sz w:val="21"/>
          <w:szCs w:val="21"/>
        </w:rPr>
      </w:pPr>
      <w:r w:rsidRPr="00AD4AEF">
        <w:rPr>
          <w:sz w:val="21"/>
          <w:szCs w:val="21"/>
        </w:rPr>
        <w:separator/>
      </w:r>
    </w:p>
  </w:endnote>
  <w:endnote w:type="continuationSeparator" w:id="1">
    <w:p w:rsidR="00620CB1" w:rsidRPr="00AD4AEF" w:rsidRDefault="00620CB1" w:rsidP="00B14C06">
      <w:pPr>
        <w:rPr>
          <w:sz w:val="21"/>
          <w:szCs w:val="21"/>
        </w:rPr>
      </w:pPr>
      <w:r w:rsidRPr="00AD4AE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B1" w:rsidRPr="00AD4AEF" w:rsidRDefault="00620CB1" w:rsidP="00B14C06">
      <w:pPr>
        <w:rPr>
          <w:sz w:val="21"/>
          <w:szCs w:val="21"/>
        </w:rPr>
      </w:pPr>
      <w:r w:rsidRPr="00AD4AEF">
        <w:rPr>
          <w:sz w:val="21"/>
          <w:szCs w:val="21"/>
        </w:rPr>
        <w:separator/>
      </w:r>
    </w:p>
  </w:footnote>
  <w:footnote w:type="continuationSeparator" w:id="1">
    <w:p w:rsidR="00620CB1" w:rsidRPr="00AD4AEF" w:rsidRDefault="00620CB1" w:rsidP="00B14C06">
      <w:pPr>
        <w:rPr>
          <w:sz w:val="21"/>
          <w:szCs w:val="21"/>
        </w:rPr>
      </w:pPr>
      <w:r w:rsidRPr="00AD4AE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EF" w:rsidRPr="00AD4AEF" w:rsidRDefault="00AD4AEF" w:rsidP="00AD4AEF">
    <w:pPr>
      <w:pStyle w:val="stbilgi"/>
      <w:jc w:val="center"/>
      <w:rPr>
        <w:b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401"/>
    <w:multiLevelType w:val="hybridMultilevel"/>
    <w:tmpl w:val="8FC0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0F57"/>
    <w:multiLevelType w:val="hybridMultilevel"/>
    <w:tmpl w:val="3A4A90E2"/>
    <w:lvl w:ilvl="0" w:tplc="041F0011">
      <w:start w:val="1"/>
      <w:numFmt w:val="decimal"/>
      <w:lvlText w:val="%1)"/>
      <w:lvlJc w:val="left"/>
      <w:pPr>
        <w:ind w:left="2310" w:hanging="360"/>
      </w:pPr>
    </w:lvl>
    <w:lvl w:ilvl="1" w:tplc="041F0019" w:tentative="1">
      <w:start w:val="1"/>
      <w:numFmt w:val="lowerLetter"/>
      <w:lvlText w:val="%2."/>
      <w:lvlJc w:val="left"/>
      <w:pPr>
        <w:ind w:left="3030" w:hanging="360"/>
      </w:pPr>
    </w:lvl>
    <w:lvl w:ilvl="2" w:tplc="041F001B" w:tentative="1">
      <w:start w:val="1"/>
      <w:numFmt w:val="lowerRoman"/>
      <w:lvlText w:val="%3."/>
      <w:lvlJc w:val="right"/>
      <w:pPr>
        <w:ind w:left="3750" w:hanging="180"/>
      </w:pPr>
    </w:lvl>
    <w:lvl w:ilvl="3" w:tplc="041F000F" w:tentative="1">
      <w:start w:val="1"/>
      <w:numFmt w:val="decimal"/>
      <w:lvlText w:val="%4."/>
      <w:lvlJc w:val="left"/>
      <w:pPr>
        <w:ind w:left="4470" w:hanging="360"/>
      </w:pPr>
    </w:lvl>
    <w:lvl w:ilvl="4" w:tplc="041F0019" w:tentative="1">
      <w:start w:val="1"/>
      <w:numFmt w:val="lowerLetter"/>
      <w:lvlText w:val="%5."/>
      <w:lvlJc w:val="left"/>
      <w:pPr>
        <w:ind w:left="5190" w:hanging="360"/>
      </w:pPr>
    </w:lvl>
    <w:lvl w:ilvl="5" w:tplc="041F001B" w:tentative="1">
      <w:start w:val="1"/>
      <w:numFmt w:val="lowerRoman"/>
      <w:lvlText w:val="%6."/>
      <w:lvlJc w:val="right"/>
      <w:pPr>
        <w:ind w:left="5910" w:hanging="180"/>
      </w:pPr>
    </w:lvl>
    <w:lvl w:ilvl="6" w:tplc="041F000F" w:tentative="1">
      <w:start w:val="1"/>
      <w:numFmt w:val="decimal"/>
      <w:lvlText w:val="%7."/>
      <w:lvlJc w:val="left"/>
      <w:pPr>
        <w:ind w:left="6630" w:hanging="360"/>
      </w:pPr>
    </w:lvl>
    <w:lvl w:ilvl="7" w:tplc="041F0019" w:tentative="1">
      <w:start w:val="1"/>
      <w:numFmt w:val="lowerLetter"/>
      <w:lvlText w:val="%8."/>
      <w:lvlJc w:val="left"/>
      <w:pPr>
        <w:ind w:left="7350" w:hanging="360"/>
      </w:pPr>
    </w:lvl>
    <w:lvl w:ilvl="8" w:tplc="041F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14821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22FA"/>
    <w:multiLevelType w:val="hybridMultilevel"/>
    <w:tmpl w:val="1354D82A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9DF1252"/>
    <w:multiLevelType w:val="hybridMultilevel"/>
    <w:tmpl w:val="87B25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238"/>
    <w:multiLevelType w:val="hybridMultilevel"/>
    <w:tmpl w:val="85AEF9A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B0346"/>
    <w:multiLevelType w:val="hybridMultilevel"/>
    <w:tmpl w:val="6932081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169E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1155"/>
    <w:multiLevelType w:val="hybridMultilevel"/>
    <w:tmpl w:val="5E7E8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12B74"/>
    <w:multiLevelType w:val="hybridMultilevel"/>
    <w:tmpl w:val="04489902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436DB"/>
    <w:multiLevelType w:val="hybridMultilevel"/>
    <w:tmpl w:val="5D4A4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327719"/>
    <w:multiLevelType w:val="hybridMultilevel"/>
    <w:tmpl w:val="8F948794"/>
    <w:lvl w:ilvl="0" w:tplc="041F0011">
      <w:start w:val="1"/>
      <w:numFmt w:val="decimal"/>
      <w:lvlText w:val="%1)"/>
      <w:lvlJc w:val="left"/>
      <w:pPr>
        <w:ind w:left="2265" w:hanging="360"/>
      </w:pPr>
    </w:lvl>
    <w:lvl w:ilvl="1" w:tplc="041F0019" w:tentative="1">
      <w:start w:val="1"/>
      <w:numFmt w:val="lowerLetter"/>
      <w:lvlText w:val="%2."/>
      <w:lvlJc w:val="left"/>
      <w:pPr>
        <w:ind w:left="2985" w:hanging="360"/>
      </w:pPr>
    </w:lvl>
    <w:lvl w:ilvl="2" w:tplc="041F001B" w:tentative="1">
      <w:start w:val="1"/>
      <w:numFmt w:val="lowerRoman"/>
      <w:lvlText w:val="%3."/>
      <w:lvlJc w:val="right"/>
      <w:pPr>
        <w:ind w:left="3705" w:hanging="180"/>
      </w:pPr>
    </w:lvl>
    <w:lvl w:ilvl="3" w:tplc="041F000F" w:tentative="1">
      <w:start w:val="1"/>
      <w:numFmt w:val="decimal"/>
      <w:lvlText w:val="%4."/>
      <w:lvlJc w:val="left"/>
      <w:pPr>
        <w:ind w:left="4425" w:hanging="360"/>
      </w:pPr>
    </w:lvl>
    <w:lvl w:ilvl="4" w:tplc="041F0019" w:tentative="1">
      <w:start w:val="1"/>
      <w:numFmt w:val="lowerLetter"/>
      <w:lvlText w:val="%5."/>
      <w:lvlJc w:val="left"/>
      <w:pPr>
        <w:ind w:left="5145" w:hanging="360"/>
      </w:pPr>
    </w:lvl>
    <w:lvl w:ilvl="5" w:tplc="041F001B" w:tentative="1">
      <w:start w:val="1"/>
      <w:numFmt w:val="lowerRoman"/>
      <w:lvlText w:val="%6."/>
      <w:lvlJc w:val="right"/>
      <w:pPr>
        <w:ind w:left="5865" w:hanging="180"/>
      </w:pPr>
    </w:lvl>
    <w:lvl w:ilvl="6" w:tplc="041F000F" w:tentative="1">
      <w:start w:val="1"/>
      <w:numFmt w:val="decimal"/>
      <w:lvlText w:val="%7."/>
      <w:lvlJc w:val="left"/>
      <w:pPr>
        <w:ind w:left="6585" w:hanging="360"/>
      </w:pPr>
    </w:lvl>
    <w:lvl w:ilvl="7" w:tplc="041F0019" w:tentative="1">
      <w:start w:val="1"/>
      <w:numFmt w:val="lowerLetter"/>
      <w:lvlText w:val="%8."/>
      <w:lvlJc w:val="left"/>
      <w:pPr>
        <w:ind w:left="7305" w:hanging="360"/>
      </w:pPr>
    </w:lvl>
    <w:lvl w:ilvl="8" w:tplc="041F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5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E5D0C"/>
    <w:multiLevelType w:val="hybridMultilevel"/>
    <w:tmpl w:val="EDEC2F7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E0BA6"/>
    <w:multiLevelType w:val="hybridMultilevel"/>
    <w:tmpl w:val="3D3229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758B7"/>
    <w:multiLevelType w:val="hybridMultilevel"/>
    <w:tmpl w:val="AB2EAF3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1066"/>
    <w:multiLevelType w:val="hybridMultilevel"/>
    <w:tmpl w:val="8676BBB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8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20"/>
  </w:num>
  <w:num w:numId="17">
    <w:abstractNumId w:val="14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2BC"/>
    <w:rsid w:val="00000A42"/>
    <w:rsid w:val="000169DC"/>
    <w:rsid w:val="00021E6F"/>
    <w:rsid w:val="00057188"/>
    <w:rsid w:val="00092A0F"/>
    <w:rsid w:val="000A672B"/>
    <w:rsid w:val="000A6ED8"/>
    <w:rsid w:val="000F0498"/>
    <w:rsid w:val="0011557D"/>
    <w:rsid w:val="00125207"/>
    <w:rsid w:val="00162572"/>
    <w:rsid w:val="00165582"/>
    <w:rsid w:val="00180484"/>
    <w:rsid w:val="001A1426"/>
    <w:rsid w:val="001B398A"/>
    <w:rsid w:val="001C6D13"/>
    <w:rsid w:val="00211A99"/>
    <w:rsid w:val="00251830"/>
    <w:rsid w:val="0026403C"/>
    <w:rsid w:val="002A32E8"/>
    <w:rsid w:val="002A76AA"/>
    <w:rsid w:val="002B06F2"/>
    <w:rsid w:val="002C2A48"/>
    <w:rsid w:val="002D531C"/>
    <w:rsid w:val="002F0698"/>
    <w:rsid w:val="002F1360"/>
    <w:rsid w:val="00304ABC"/>
    <w:rsid w:val="0030507E"/>
    <w:rsid w:val="00321A86"/>
    <w:rsid w:val="003232BC"/>
    <w:rsid w:val="00394BB9"/>
    <w:rsid w:val="003A2B09"/>
    <w:rsid w:val="003A77E7"/>
    <w:rsid w:val="003D3DA3"/>
    <w:rsid w:val="003D5A33"/>
    <w:rsid w:val="003F2EE2"/>
    <w:rsid w:val="004040CF"/>
    <w:rsid w:val="004051BB"/>
    <w:rsid w:val="0040753B"/>
    <w:rsid w:val="004125B5"/>
    <w:rsid w:val="0043090E"/>
    <w:rsid w:val="0047282B"/>
    <w:rsid w:val="004C0547"/>
    <w:rsid w:val="004D6164"/>
    <w:rsid w:val="004D63B8"/>
    <w:rsid w:val="00514B40"/>
    <w:rsid w:val="0055211F"/>
    <w:rsid w:val="005563F2"/>
    <w:rsid w:val="00570857"/>
    <w:rsid w:val="005769CB"/>
    <w:rsid w:val="00580173"/>
    <w:rsid w:val="005A3F20"/>
    <w:rsid w:val="005B04ED"/>
    <w:rsid w:val="005E077A"/>
    <w:rsid w:val="005F1A7D"/>
    <w:rsid w:val="005F1B46"/>
    <w:rsid w:val="00603D43"/>
    <w:rsid w:val="0061351E"/>
    <w:rsid w:val="006135AD"/>
    <w:rsid w:val="00620CB1"/>
    <w:rsid w:val="006307D2"/>
    <w:rsid w:val="006336EE"/>
    <w:rsid w:val="00641347"/>
    <w:rsid w:val="00677004"/>
    <w:rsid w:val="00686823"/>
    <w:rsid w:val="006A0F02"/>
    <w:rsid w:val="006A3EEB"/>
    <w:rsid w:val="006B475E"/>
    <w:rsid w:val="006E0C2E"/>
    <w:rsid w:val="006E0E68"/>
    <w:rsid w:val="006E1E59"/>
    <w:rsid w:val="006E49DA"/>
    <w:rsid w:val="00705485"/>
    <w:rsid w:val="00706BF5"/>
    <w:rsid w:val="0072248B"/>
    <w:rsid w:val="0073281D"/>
    <w:rsid w:val="00743C0A"/>
    <w:rsid w:val="007461B2"/>
    <w:rsid w:val="00775F73"/>
    <w:rsid w:val="007A5D7C"/>
    <w:rsid w:val="007F23BC"/>
    <w:rsid w:val="00801176"/>
    <w:rsid w:val="008026E0"/>
    <w:rsid w:val="00802EF9"/>
    <w:rsid w:val="00817F68"/>
    <w:rsid w:val="00830277"/>
    <w:rsid w:val="00833987"/>
    <w:rsid w:val="008373CF"/>
    <w:rsid w:val="0084456C"/>
    <w:rsid w:val="008D1C4F"/>
    <w:rsid w:val="008D7E5F"/>
    <w:rsid w:val="008F0512"/>
    <w:rsid w:val="008F1007"/>
    <w:rsid w:val="00922AD7"/>
    <w:rsid w:val="009678AD"/>
    <w:rsid w:val="009778A7"/>
    <w:rsid w:val="009C7727"/>
    <w:rsid w:val="009D7322"/>
    <w:rsid w:val="009E212A"/>
    <w:rsid w:val="00A2178B"/>
    <w:rsid w:val="00A22B33"/>
    <w:rsid w:val="00A26638"/>
    <w:rsid w:val="00A40B31"/>
    <w:rsid w:val="00A6074D"/>
    <w:rsid w:val="00A719A8"/>
    <w:rsid w:val="00AB17B6"/>
    <w:rsid w:val="00AB1D84"/>
    <w:rsid w:val="00AD14B7"/>
    <w:rsid w:val="00AD4AEF"/>
    <w:rsid w:val="00AE0D26"/>
    <w:rsid w:val="00AE2C4C"/>
    <w:rsid w:val="00AE499A"/>
    <w:rsid w:val="00B12168"/>
    <w:rsid w:val="00B14C06"/>
    <w:rsid w:val="00B378B9"/>
    <w:rsid w:val="00B40C44"/>
    <w:rsid w:val="00B67962"/>
    <w:rsid w:val="00B96D7A"/>
    <w:rsid w:val="00BA5920"/>
    <w:rsid w:val="00BB2EEF"/>
    <w:rsid w:val="00BD7862"/>
    <w:rsid w:val="00BE4CD1"/>
    <w:rsid w:val="00BF4DEE"/>
    <w:rsid w:val="00C115DE"/>
    <w:rsid w:val="00C17584"/>
    <w:rsid w:val="00C337CB"/>
    <w:rsid w:val="00C42856"/>
    <w:rsid w:val="00C77989"/>
    <w:rsid w:val="00C8325A"/>
    <w:rsid w:val="00CA1D4D"/>
    <w:rsid w:val="00CB1127"/>
    <w:rsid w:val="00CB47C9"/>
    <w:rsid w:val="00CD0DC3"/>
    <w:rsid w:val="00D244AD"/>
    <w:rsid w:val="00D45D72"/>
    <w:rsid w:val="00D468BF"/>
    <w:rsid w:val="00D501F7"/>
    <w:rsid w:val="00D71557"/>
    <w:rsid w:val="00D91B86"/>
    <w:rsid w:val="00D9652F"/>
    <w:rsid w:val="00DC50FC"/>
    <w:rsid w:val="00DD02D2"/>
    <w:rsid w:val="00DD5274"/>
    <w:rsid w:val="00E06754"/>
    <w:rsid w:val="00E074AD"/>
    <w:rsid w:val="00E24D14"/>
    <w:rsid w:val="00E42176"/>
    <w:rsid w:val="00E663BA"/>
    <w:rsid w:val="00E707BB"/>
    <w:rsid w:val="00E94A32"/>
    <w:rsid w:val="00E97363"/>
    <w:rsid w:val="00EA548C"/>
    <w:rsid w:val="00EB3B0F"/>
    <w:rsid w:val="00ED05B4"/>
    <w:rsid w:val="00ED4BA9"/>
    <w:rsid w:val="00ED5F4A"/>
    <w:rsid w:val="00ED6120"/>
    <w:rsid w:val="00EF3ECD"/>
    <w:rsid w:val="00F01A3E"/>
    <w:rsid w:val="00F328EB"/>
    <w:rsid w:val="00F47CAD"/>
    <w:rsid w:val="00F57F98"/>
    <w:rsid w:val="00F67AD2"/>
    <w:rsid w:val="00FA25E1"/>
    <w:rsid w:val="00FA269C"/>
    <w:rsid w:val="00FA66DB"/>
    <w:rsid w:val="00FA6708"/>
    <w:rsid w:val="00FC1960"/>
    <w:rsid w:val="00FE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BC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B14C06"/>
    <w:rPr>
      <w:rFonts w:eastAsia="Batang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14C06"/>
    <w:rPr>
      <w:rFonts w:eastAsia="Batang"/>
      <w:lang w:eastAsia="ko-KR"/>
    </w:rPr>
  </w:style>
  <w:style w:type="character" w:styleId="DipnotBavurusu">
    <w:name w:val="footnote reference"/>
    <w:rsid w:val="00B14C06"/>
    <w:rPr>
      <w:vertAlign w:val="superscript"/>
    </w:rPr>
  </w:style>
  <w:style w:type="table" w:styleId="TabloKlavuzu">
    <w:name w:val="Table Grid"/>
    <w:basedOn w:val="NormalTablo"/>
    <w:rsid w:val="00B14C06"/>
    <w:rPr>
      <w:rFonts w:eastAsia="Batang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B14C06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1"/>
    <w:uiPriority w:val="99"/>
    <w:rsid w:val="00B14C06"/>
  </w:style>
  <w:style w:type="paragraph" w:styleId="Altbilgi">
    <w:name w:val="footer"/>
    <w:basedOn w:val="Normal"/>
    <w:link w:val="AltbilgiChar0"/>
    <w:rsid w:val="00B14C06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rsid w:val="00B14C06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B14C06"/>
    <w:pPr>
      <w:ind w:left="720"/>
      <w:contextualSpacing/>
    </w:pPr>
  </w:style>
  <w:style w:type="paragraph" w:styleId="BalonMetni">
    <w:name w:val="Balloon Text"/>
    <w:basedOn w:val="Normal"/>
    <w:link w:val="BalonMetniChar"/>
    <w:rsid w:val="00514B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14B40"/>
    <w:rPr>
      <w:rFonts w:ascii="Tahoma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rsid w:val="00AD4A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D4AEF"/>
    <w:rPr>
      <w:sz w:val="24"/>
      <w:szCs w:val="24"/>
      <w:lang w:eastAsia="ko-KR"/>
    </w:rPr>
  </w:style>
  <w:style w:type="character" w:styleId="AklamaBavurusu">
    <w:name w:val="annotation reference"/>
    <w:basedOn w:val="VarsaylanParagrafYazTipi"/>
    <w:semiHidden/>
    <w:unhideWhenUsed/>
    <w:rsid w:val="006A3E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A3EE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A3EEB"/>
    <w:rPr>
      <w:lang w:eastAsia="ko-K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A3E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A3EEB"/>
    <w:rPr>
      <w:b/>
      <w:bCs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1B55FC-4A9B-4955-9EB4-AC189EA4D419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903763B5-6835-4654-AA02-F6CA36CF3C99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Ev ödevleri ve projeler</a:t>
          </a:r>
        </a:p>
      </dgm:t>
    </dgm:pt>
    <dgm:pt modelId="{E2D9C283-0ABB-417D-812A-B4C9FD526C66}" type="parTrans" cxnId="{C78E1269-549C-4625-8C7B-8CCCB67C63AA}">
      <dgm:prSet/>
      <dgm:spPr/>
      <dgm:t>
        <a:bodyPr/>
        <a:lstStyle/>
        <a:p>
          <a:pPr algn="ctr"/>
          <a:endParaRPr lang="tr-TR"/>
        </a:p>
      </dgm:t>
    </dgm:pt>
    <dgm:pt modelId="{874E64B2-F8AE-4FE0-842E-64768CB6ED3F}" type="sibTrans" cxnId="{C78E1269-549C-4625-8C7B-8CCCB67C63AA}">
      <dgm:prSet/>
      <dgm:spPr/>
      <dgm:t>
        <a:bodyPr/>
        <a:lstStyle/>
        <a:p>
          <a:pPr algn="ctr"/>
          <a:endParaRPr lang="tr-TR"/>
        </a:p>
      </dgm:t>
    </dgm:pt>
    <dgm:pt modelId="{C0BA0D3F-8EB0-4A7A-B5B9-162C5FC5F976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Destekleme ve yetiştirme kursları</a:t>
          </a:r>
        </a:p>
      </dgm:t>
    </dgm:pt>
    <dgm:pt modelId="{C92F76A5-2619-4183-BA34-717CC62F97C4}" type="parTrans" cxnId="{A34479AD-5B2A-4F0D-9143-8714B90A59DD}">
      <dgm:prSet/>
      <dgm:spPr/>
      <dgm:t>
        <a:bodyPr/>
        <a:lstStyle/>
        <a:p>
          <a:pPr algn="ctr"/>
          <a:endParaRPr lang="tr-TR"/>
        </a:p>
      </dgm:t>
    </dgm:pt>
    <dgm:pt modelId="{12B08017-79E3-4901-AC47-35AA1DB451B4}" type="sibTrans" cxnId="{A34479AD-5B2A-4F0D-9143-8714B90A59DD}">
      <dgm:prSet/>
      <dgm:spPr/>
      <dgm:t>
        <a:bodyPr/>
        <a:lstStyle/>
        <a:p>
          <a:pPr algn="ctr"/>
          <a:endParaRPr lang="tr-TR"/>
        </a:p>
      </dgm:t>
    </dgm:pt>
    <dgm:pt modelId="{6B80BB95-A611-44E7-90A2-60E7A06631C1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Okul gezileri</a:t>
          </a:r>
        </a:p>
      </dgm:t>
    </dgm:pt>
    <dgm:pt modelId="{3290CEBF-604B-4229-A866-123F729368E5}" type="parTrans" cxnId="{8CD494C9-6BF3-4B8A-9E66-CE6F63684B53}">
      <dgm:prSet/>
      <dgm:spPr/>
      <dgm:t>
        <a:bodyPr/>
        <a:lstStyle/>
        <a:p>
          <a:pPr algn="ctr"/>
          <a:endParaRPr lang="tr-TR"/>
        </a:p>
      </dgm:t>
    </dgm:pt>
    <dgm:pt modelId="{E95F4E19-ABE0-4DBD-BAFE-16E3338C895E}" type="sibTrans" cxnId="{8CD494C9-6BF3-4B8A-9E66-CE6F63684B53}">
      <dgm:prSet/>
      <dgm:spPr/>
      <dgm:t>
        <a:bodyPr/>
        <a:lstStyle/>
        <a:p>
          <a:pPr algn="ctr"/>
          <a:endParaRPr lang="tr-TR"/>
        </a:p>
      </dgm:t>
    </dgm:pt>
    <dgm:pt modelId="{E7125835-7DD0-47B5-9B7D-C76ECDF8CC70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Belirli gün ve haftaların kutlanmasına yönelik çalışmalar</a:t>
          </a:r>
        </a:p>
      </dgm:t>
    </dgm:pt>
    <dgm:pt modelId="{92B90C3B-5274-4B30-832F-19EA0D76DAB0}" type="parTrans" cxnId="{BC808557-F5D9-4DA3-AAF2-5708F05B08B0}">
      <dgm:prSet/>
      <dgm:spPr/>
      <dgm:t>
        <a:bodyPr/>
        <a:lstStyle/>
        <a:p>
          <a:pPr algn="ctr"/>
          <a:endParaRPr lang="tr-TR"/>
        </a:p>
      </dgm:t>
    </dgm:pt>
    <dgm:pt modelId="{7BCCA534-5650-40DA-A5D2-CE2A45912427}" type="sibTrans" cxnId="{BC808557-F5D9-4DA3-AAF2-5708F05B08B0}">
      <dgm:prSet/>
      <dgm:spPr/>
      <dgm:t>
        <a:bodyPr/>
        <a:lstStyle/>
        <a:p>
          <a:pPr algn="ctr"/>
          <a:endParaRPr lang="tr-TR"/>
        </a:p>
      </dgm:t>
    </dgm:pt>
    <dgm:pt modelId="{A1B92A74-388B-4C46-83B4-86E12286E5EE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Basketbol, voleybol,futbol takımına katılmak</a:t>
          </a:r>
        </a:p>
      </dgm:t>
    </dgm:pt>
    <dgm:pt modelId="{E794B92F-CEFE-45F8-9232-A3A96C521FAC}" type="parTrans" cxnId="{753E8C8B-E2E0-4993-BEEE-133AA9D03CFC}">
      <dgm:prSet/>
      <dgm:spPr/>
      <dgm:t>
        <a:bodyPr/>
        <a:lstStyle/>
        <a:p>
          <a:pPr algn="ctr"/>
          <a:endParaRPr lang="tr-TR"/>
        </a:p>
      </dgm:t>
    </dgm:pt>
    <dgm:pt modelId="{02483703-8AF8-4BF2-A2A2-AC659E98AA70}" type="sibTrans" cxnId="{753E8C8B-E2E0-4993-BEEE-133AA9D03CFC}">
      <dgm:prSet/>
      <dgm:spPr/>
      <dgm:t>
        <a:bodyPr/>
        <a:lstStyle/>
        <a:p>
          <a:pPr algn="ctr"/>
          <a:endParaRPr lang="tr-TR"/>
        </a:p>
      </dgm:t>
    </dgm:pt>
    <dgm:pt modelId="{8ABDEC3B-75F4-4E80-95CA-E8C42077A95F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Milli ve Dini Bayram Kutlamalarına Katılmak</a:t>
          </a:r>
        </a:p>
      </dgm:t>
    </dgm:pt>
    <dgm:pt modelId="{2F101228-9504-4914-9CF9-F3B58705BCA4}" type="parTrans" cxnId="{DDBBE3D9-3D24-4AB7-95C0-4E07F63C60DE}">
      <dgm:prSet/>
      <dgm:spPr/>
      <dgm:t>
        <a:bodyPr/>
        <a:lstStyle/>
        <a:p>
          <a:pPr algn="ctr"/>
          <a:endParaRPr lang="tr-TR"/>
        </a:p>
      </dgm:t>
    </dgm:pt>
    <dgm:pt modelId="{BA8DD7A4-4A00-44DB-B79F-DAB47D9F4BA3}" type="sibTrans" cxnId="{DDBBE3D9-3D24-4AB7-95C0-4E07F63C60DE}">
      <dgm:prSet/>
      <dgm:spPr/>
      <dgm:t>
        <a:bodyPr/>
        <a:lstStyle/>
        <a:p>
          <a:pPr algn="ctr"/>
          <a:endParaRPr lang="tr-TR"/>
        </a:p>
      </dgm:t>
    </dgm:pt>
    <dgm:pt modelId="{7DAE63D8-78D8-4BA7-8A27-374E18B7D138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Resim kursuna gitmek</a:t>
          </a:r>
        </a:p>
      </dgm:t>
    </dgm:pt>
    <dgm:pt modelId="{4D0CDA2E-23D3-4C40-98E8-9F9A2E4C09C2}" type="parTrans" cxnId="{C2344757-5950-4CE7-B95C-9D2BDEE2C1AB}">
      <dgm:prSet/>
      <dgm:spPr/>
      <dgm:t>
        <a:bodyPr/>
        <a:lstStyle/>
        <a:p>
          <a:pPr algn="ctr"/>
          <a:endParaRPr lang="tr-TR"/>
        </a:p>
      </dgm:t>
    </dgm:pt>
    <dgm:pt modelId="{741C7BFB-F932-4F8D-B88E-7C39D8E5DADF}" type="sibTrans" cxnId="{C2344757-5950-4CE7-B95C-9D2BDEE2C1AB}">
      <dgm:prSet/>
      <dgm:spPr/>
      <dgm:t>
        <a:bodyPr/>
        <a:lstStyle/>
        <a:p>
          <a:pPr algn="ctr"/>
          <a:endParaRPr lang="tr-TR"/>
        </a:p>
      </dgm:t>
    </dgm:pt>
    <dgm:pt modelId="{E511D88E-BFCF-47B5-BBAD-F46C37D54419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Bağlama, gitar, piyano,keman kursuna gitmek</a:t>
          </a:r>
        </a:p>
      </dgm:t>
    </dgm:pt>
    <dgm:pt modelId="{AA14CA80-B223-4534-A6DA-2CBDBF1AB0A3}" type="parTrans" cxnId="{35731AD5-03DD-4EC2-860D-23E0D611D0D9}">
      <dgm:prSet/>
      <dgm:spPr/>
      <dgm:t>
        <a:bodyPr/>
        <a:lstStyle/>
        <a:p>
          <a:pPr algn="ctr"/>
          <a:endParaRPr lang="tr-TR"/>
        </a:p>
      </dgm:t>
    </dgm:pt>
    <dgm:pt modelId="{AE60C12B-E4C9-44B1-A69B-53F64F2514CD}" type="sibTrans" cxnId="{35731AD5-03DD-4EC2-860D-23E0D611D0D9}">
      <dgm:prSet/>
      <dgm:spPr/>
      <dgm:t>
        <a:bodyPr/>
        <a:lstStyle/>
        <a:p>
          <a:pPr algn="ctr"/>
          <a:endParaRPr lang="tr-TR"/>
        </a:p>
      </dgm:t>
    </dgm:pt>
    <dgm:pt modelId="{DB5C5C5B-993A-4715-B9FE-F1C815E93436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Şiir, kompozisyon ve bilgi yarışmalarına katılmak</a:t>
          </a:r>
        </a:p>
      </dgm:t>
    </dgm:pt>
    <dgm:pt modelId="{5A7E30BE-7D08-4E9F-ACFB-7D278DFFC7B4}" type="parTrans" cxnId="{AB3D618C-87A8-42F0-B03B-80A44DC85F6C}">
      <dgm:prSet/>
      <dgm:spPr/>
      <dgm:t>
        <a:bodyPr/>
        <a:lstStyle/>
        <a:p>
          <a:pPr algn="ctr"/>
          <a:endParaRPr lang="tr-TR"/>
        </a:p>
      </dgm:t>
    </dgm:pt>
    <dgm:pt modelId="{53782874-1E75-470E-9C19-DC4BFEA01066}" type="sibTrans" cxnId="{AB3D618C-87A8-42F0-B03B-80A44DC85F6C}">
      <dgm:prSet/>
      <dgm:spPr/>
      <dgm:t>
        <a:bodyPr/>
        <a:lstStyle/>
        <a:p>
          <a:pPr algn="ctr"/>
          <a:endParaRPr lang="tr-TR"/>
        </a:p>
      </dgm:t>
    </dgm:pt>
    <dgm:pt modelId="{CA3B8B5A-890F-46C0-AC4D-3B5236AF5226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Münazara çalışmasına katılmak</a:t>
          </a:r>
        </a:p>
      </dgm:t>
    </dgm:pt>
    <dgm:pt modelId="{2CF235E3-554D-47BB-A7A9-67984D176306}" type="parTrans" cxnId="{E3F49C75-AE01-444D-85DD-9CBA6D587E28}">
      <dgm:prSet/>
      <dgm:spPr/>
      <dgm:t>
        <a:bodyPr/>
        <a:lstStyle/>
        <a:p>
          <a:pPr algn="ctr"/>
          <a:endParaRPr lang="tr-TR"/>
        </a:p>
      </dgm:t>
    </dgm:pt>
    <dgm:pt modelId="{8B6F6C13-0836-4AA8-B4A0-0DDFA785B190}" type="sibTrans" cxnId="{E3F49C75-AE01-444D-85DD-9CBA6D587E28}">
      <dgm:prSet/>
      <dgm:spPr/>
      <dgm:t>
        <a:bodyPr/>
        <a:lstStyle/>
        <a:p>
          <a:pPr algn="ctr"/>
          <a:endParaRPr lang="tr-TR"/>
        </a:p>
      </dgm:t>
    </dgm:pt>
    <dgm:pt modelId="{718EBE64-0BAA-459D-86F4-629C60A51AEA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Halk oyunları kursuna gitmek</a:t>
          </a:r>
        </a:p>
      </dgm:t>
    </dgm:pt>
    <dgm:pt modelId="{BFF04EDF-0081-4C7A-900C-4E3836EFA0E0}" type="parTrans" cxnId="{0C48B03F-2B27-4430-BED9-A6CE92061F54}">
      <dgm:prSet/>
      <dgm:spPr/>
      <dgm:t>
        <a:bodyPr/>
        <a:lstStyle/>
        <a:p>
          <a:pPr algn="ctr"/>
          <a:endParaRPr lang="tr-TR"/>
        </a:p>
      </dgm:t>
    </dgm:pt>
    <dgm:pt modelId="{517AE532-DA75-47D5-B04F-0D0A636C03C3}" type="sibTrans" cxnId="{0C48B03F-2B27-4430-BED9-A6CE92061F54}">
      <dgm:prSet/>
      <dgm:spPr/>
      <dgm:t>
        <a:bodyPr/>
        <a:lstStyle/>
        <a:p>
          <a:pPr algn="ctr"/>
          <a:endParaRPr lang="tr-TR"/>
        </a:p>
      </dgm:t>
    </dgm:pt>
    <dgm:pt modelId="{B9121D14-A6E5-4940-A59A-85355E030573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Tiyatro, piyes çalışmalarına katılmak</a:t>
          </a:r>
        </a:p>
      </dgm:t>
    </dgm:pt>
    <dgm:pt modelId="{3FAB2701-4FE2-42A0-94BE-8BBED218D142}" type="parTrans" cxnId="{AF79BD97-B3F8-4BB7-B023-2739A46C6344}">
      <dgm:prSet/>
      <dgm:spPr/>
      <dgm:t>
        <a:bodyPr/>
        <a:lstStyle/>
        <a:p>
          <a:pPr algn="ctr"/>
          <a:endParaRPr lang="tr-TR"/>
        </a:p>
      </dgm:t>
    </dgm:pt>
    <dgm:pt modelId="{289FC5CB-295E-411E-89EA-FDB2C2C229F9}" type="sibTrans" cxnId="{AF79BD97-B3F8-4BB7-B023-2739A46C6344}">
      <dgm:prSet/>
      <dgm:spPr/>
      <dgm:t>
        <a:bodyPr/>
        <a:lstStyle/>
        <a:p>
          <a:pPr algn="ctr"/>
          <a:endParaRPr lang="tr-TR"/>
        </a:p>
      </dgm:t>
    </dgm:pt>
    <dgm:pt modelId="{A86A2D01-078B-4D51-8197-84976747AA72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El sanatları ile uğraşmak</a:t>
          </a:r>
        </a:p>
      </dgm:t>
    </dgm:pt>
    <dgm:pt modelId="{6A0FB18D-BCA7-47CF-B215-10961FC5FC8C}" type="parTrans" cxnId="{A4EB6715-C8E1-4770-B817-8AC9E5439EB6}">
      <dgm:prSet/>
      <dgm:spPr/>
      <dgm:t>
        <a:bodyPr/>
        <a:lstStyle/>
        <a:p>
          <a:pPr algn="ctr"/>
          <a:endParaRPr lang="tr-TR"/>
        </a:p>
      </dgm:t>
    </dgm:pt>
    <dgm:pt modelId="{E8744624-4F70-404D-8589-F844F205A419}" type="sibTrans" cxnId="{A4EB6715-C8E1-4770-B817-8AC9E5439EB6}">
      <dgm:prSet/>
      <dgm:spPr/>
      <dgm:t>
        <a:bodyPr/>
        <a:lstStyle/>
        <a:p>
          <a:pPr algn="ctr"/>
          <a:endParaRPr lang="tr-TR"/>
        </a:p>
      </dgm:t>
    </dgm:pt>
    <dgm:pt modelId="{FEB42C2F-CEB2-4710-BB29-6F883BC8CCE9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Okul gazetesi çıkarmak</a:t>
          </a:r>
        </a:p>
      </dgm:t>
    </dgm:pt>
    <dgm:pt modelId="{AD93DB62-5FF2-46F6-A182-E4EE028AE003}" type="parTrans" cxnId="{E6CD18D2-ACDA-496C-A75E-C49291ED8B78}">
      <dgm:prSet/>
      <dgm:spPr/>
      <dgm:t>
        <a:bodyPr/>
        <a:lstStyle/>
        <a:p>
          <a:pPr algn="ctr"/>
          <a:endParaRPr lang="tr-TR"/>
        </a:p>
      </dgm:t>
    </dgm:pt>
    <dgm:pt modelId="{3153704E-8DF9-4374-804F-60B779E0AFC6}" type="sibTrans" cxnId="{E6CD18D2-ACDA-496C-A75E-C49291ED8B78}">
      <dgm:prSet/>
      <dgm:spPr/>
      <dgm:t>
        <a:bodyPr/>
        <a:lstStyle/>
        <a:p>
          <a:pPr algn="ctr"/>
          <a:endParaRPr lang="tr-TR"/>
        </a:p>
      </dgm:t>
    </dgm:pt>
    <dgm:pt modelId="{3AB04FCB-50BC-4C5E-B324-46EA8799B6D3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Ev işlerinde aile üyelerine yardımcı olmak</a:t>
          </a:r>
        </a:p>
      </dgm:t>
    </dgm:pt>
    <dgm:pt modelId="{2A127AE4-2873-44F4-A7F6-3E82F7A8866B}" type="parTrans" cxnId="{CA86574C-0E20-44E7-912F-812CCE13BE1D}">
      <dgm:prSet/>
      <dgm:spPr/>
      <dgm:t>
        <a:bodyPr/>
        <a:lstStyle/>
        <a:p>
          <a:endParaRPr lang="tr-TR"/>
        </a:p>
      </dgm:t>
    </dgm:pt>
    <dgm:pt modelId="{F48B22B8-935F-4C50-97AD-35E19B743782}" type="sibTrans" cxnId="{CA86574C-0E20-44E7-912F-812CCE13BE1D}">
      <dgm:prSet/>
      <dgm:spPr/>
      <dgm:t>
        <a:bodyPr/>
        <a:lstStyle/>
        <a:p>
          <a:endParaRPr lang="tr-TR"/>
        </a:p>
      </dgm:t>
    </dgm:pt>
    <dgm:pt modelId="{A7BD1B96-F617-4189-A431-C4DC70CAA7E7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Akran gruplarıyla oyun oynamak</a:t>
          </a:r>
        </a:p>
      </dgm:t>
    </dgm:pt>
    <dgm:pt modelId="{29B3EB11-D18D-4334-B6D1-B20E0754C0EF}" type="parTrans" cxnId="{A19FE28D-A593-434D-9EC9-E3AC1A363283}">
      <dgm:prSet/>
      <dgm:spPr/>
      <dgm:t>
        <a:bodyPr/>
        <a:lstStyle/>
        <a:p>
          <a:endParaRPr lang="tr-TR"/>
        </a:p>
      </dgm:t>
    </dgm:pt>
    <dgm:pt modelId="{DB4222BF-7102-4437-BB0A-EC5D8B615A5F}" type="sibTrans" cxnId="{A19FE28D-A593-434D-9EC9-E3AC1A363283}">
      <dgm:prSet/>
      <dgm:spPr/>
      <dgm:t>
        <a:bodyPr/>
        <a:lstStyle/>
        <a:p>
          <a:endParaRPr lang="tr-TR"/>
        </a:p>
      </dgm:t>
    </dgm:pt>
    <dgm:pt modelId="{421BD737-3596-47C0-B4E5-17DF7CA19BA4}">
      <dgm:prSet phldrT="[Metin]" custT="1"/>
      <dgm:spPr/>
      <dgm:t>
        <a:bodyPr/>
        <a:lstStyle/>
        <a:p>
          <a:pPr algn="ctr"/>
          <a:r>
            <a:rPr lang="tr-TR" sz="1200">
              <a:latin typeface="Times New Roman" pitchFamily="18" charset="0"/>
              <a:cs typeface="Times New Roman" pitchFamily="18" charset="0"/>
            </a:rPr>
            <a:t>Konferans,panel, açık oturumları izlemek</a:t>
          </a:r>
        </a:p>
      </dgm:t>
    </dgm:pt>
    <dgm:pt modelId="{D29BD80A-17C0-4318-9598-C9F8BC3577C9}" type="parTrans" cxnId="{D6586298-E9A2-4933-ADB5-DC280E96DCC9}">
      <dgm:prSet/>
      <dgm:spPr/>
      <dgm:t>
        <a:bodyPr/>
        <a:lstStyle/>
        <a:p>
          <a:endParaRPr lang="tr-TR"/>
        </a:p>
      </dgm:t>
    </dgm:pt>
    <dgm:pt modelId="{91A67F38-5198-4CA6-81DE-AE0A3EDA326D}" type="sibTrans" cxnId="{D6586298-E9A2-4933-ADB5-DC280E96DCC9}">
      <dgm:prSet/>
      <dgm:spPr/>
      <dgm:t>
        <a:bodyPr/>
        <a:lstStyle/>
        <a:p>
          <a:endParaRPr lang="tr-TR"/>
        </a:p>
      </dgm:t>
    </dgm:pt>
    <dgm:pt modelId="{576BA728-29E5-4613-9D85-6BF8ED8D0E20}" type="pres">
      <dgm:prSet presAssocID="{101B55FC-4A9B-4955-9EB4-AC189EA4D41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6C71A51-CA81-496F-A33B-4ECC7A1DB6B5}" type="pres">
      <dgm:prSet presAssocID="{903763B5-6835-4654-AA02-F6CA36CF3C99}" presName="node" presStyleLbl="node1" presStyleIdx="0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275A61-ADEB-4C22-996F-6E0966666EA9}" type="pres">
      <dgm:prSet presAssocID="{874E64B2-F8AE-4FE0-842E-64768CB6ED3F}" presName="sibTrans" presStyleCnt="0"/>
      <dgm:spPr/>
    </dgm:pt>
    <dgm:pt modelId="{DF7638B4-E962-4CB3-8BEF-F1BFCE90B0D0}" type="pres">
      <dgm:prSet presAssocID="{C0BA0D3F-8EB0-4A7A-B5B9-162C5FC5F976}" presName="node" presStyleLbl="node1" presStyleIdx="1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5F99507-CF9A-40CB-98F8-2FF504A41BBD}" type="pres">
      <dgm:prSet presAssocID="{12B08017-79E3-4901-AC47-35AA1DB451B4}" presName="sibTrans" presStyleCnt="0"/>
      <dgm:spPr/>
    </dgm:pt>
    <dgm:pt modelId="{3EFCC945-E7B9-4826-93E0-9CD942BDA64E}" type="pres">
      <dgm:prSet presAssocID="{6B80BB95-A611-44E7-90A2-60E7A06631C1}" presName="node" presStyleLbl="node1" presStyleIdx="2" presStyleCnt="17" custLinFactNeighborY="-12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8DBA483-FD09-4CA3-B085-DE9ADFE88368}" type="pres">
      <dgm:prSet presAssocID="{E95F4E19-ABE0-4DBD-BAFE-16E3338C895E}" presName="sibTrans" presStyleCnt="0"/>
      <dgm:spPr/>
    </dgm:pt>
    <dgm:pt modelId="{746CCF68-0FFE-400D-A646-9164A7FE45E6}" type="pres">
      <dgm:prSet presAssocID="{E7125835-7DD0-47B5-9B7D-C76ECDF8CC70}" presName="node" presStyleLbl="node1" presStyleIdx="3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224C63-ED60-4151-8360-775D0F66C50C}" type="pres">
      <dgm:prSet presAssocID="{7BCCA534-5650-40DA-A5D2-CE2A45912427}" presName="sibTrans" presStyleCnt="0"/>
      <dgm:spPr/>
    </dgm:pt>
    <dgm:pt modelId="{DB56A0BB-4E53-4516-8CA8-8978B02DEDBE}" type="pres">
      <dgm:prSet presAssocID="{A1B92A74-388B-4C46-83B4-86E12286E5EE}" presName="node" presStyleLbl="node1" presStyleIdx="4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382813-037F-45D8-8ECF-92581971FE94}" type="pres">
      <dgm:prSet presAssocID="{02483703-8AF8-4BF2-A2A2-AC659E98AA70}" presName="sibTrans" presStyleCnt="0"/>
      <dgm:spPr/>
    </dgm:pt>
    <dgm:pt modelId="{E0AC0117-2BAF-4A54-9FAC-111D69E72657}" type="pres">
      <dgm:prSet presAssocID="{7DAE63D8-78D8-4BA7-8A27-374E18B7D138}" presName="node" presStyleLbl="node1" presStyleIdx="5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CD35C78-6369-4ED7-AF1A-478BA235512E}" type="pres">
      <dgm:prSet presAssocID="{741C7BFB-F932-4F8D-B88E-7C39D8E5DADF}" presName="sibTrans" presStyleCnt="0"/>
      <dgm:spPr/>
    </dgm:pt>
    <dgm:pt modelId="{D53692BC-FB2A-4CDF-90BF-8D257F302386}" type="pres">
      <dgm:prSet presAssocID="{E511D88E-BFCF-47B5-BBAD-F46C37D54419}" presName="node" presStyleLbl="node1" presStyleIdx="6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F1E2EB5-E434-4504-8026-3BB4B29FAB79}" type="pres">
      <dgm:prSet presAssocID="{AE60C12B-E4C9-44B1-A69B-53F64F2514CD}" presName="sibTrans" presStyleCnt="0"/>
      <dgm:spPr/>
    </dgm:pt>
    <dgm:pt modelId="{BDCCD0BC-126D-4B7F-A7FB-3973617130A2}" type="pres">
      <dgm:prSet presAssocID="{DB5C5C5B-993A-4715-B9FE-F1C815E93436}" presName="node" presStyleLbl="node1" presStyleIdx="7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94028FC-D53B-433D-B948-F7D921D99FD2}" type="pres">
      <dgm:prSet presAssocID="{53782874-1E75-470E-9C19-DC4BFEA01066}" presName="sibTrans" presStyleCnt="0"/>
      <dgm:spPr/>
    </dgm:pt>
    <dgm:pt modelId="{B3149602-BDEF-48A6-AE9A-5FC87549673B}" type="pres">
      <dgm:prSet presAssocID="{CA3B8B5A-890F-46C0-AC4D-3B5236AF5226}" presName="node" presStyleLbl="node1" presStyleIdx="8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E9A5C6-FBA6-4BCD-B5A2-F422EC78B580}" type="pres">
      <dgm:prSet presAssocID="{8B6F6C13-0836-4AA8-B4A0-0DDFA785B190}" presName="sibTrans" presStyleCnt="0"/>
      <dgm:spPr/>
    </dgm:pt>
    <dgm:pt modelId="{AB2A678A-9E28-40FF-9770-FB1527DF0DD5}" type="pres">
      <dgm:prSet presAssocID="{718EBE64-0BAA-459D-86F4-629C60A51AEA}" presName="node" presStyleLbl="node1" presStyleIdx="9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20E63F8-83E2-47EE-A25E-1073D358A71D}" type="pres">
      <dgm:prSet presAssocID="{517AE532-DA75-47D5-B04F-0D0A636C03C3}" presName="sibTrans" presStyleCnt="0"/>
      <dgm:spPr/>
    </dgm:pt>
    <dgm:pt modelId="{4A175ED0-9A15-4293-B36D-440E3B84BB3E}" type="pres">
      <dgm:prSet presAssocID="{B9121D14-A6E5-4940-A59A-85355E030573}" presName="node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218BA2-8A1C-4AA6-9F44-362A53DB3278}" type="pres">
      <dgm:prSet presAssocID="{289FC5CB-295E-411E-89EA-FDB2C2C229F9}" presName="sibTrans" presStyleCnt="0"/>
      <dgm:spPr/>
    </dgm:pt>
    <dgm:pt modelId="{1E04591E-303D-4A70-AD80-4B1CFD31F0E3}" type="pres">
      <dgm:prSet presAssocID="{A86A2D01-078B-4D51-8197-84976747AA72}" presName="node" presStyleLbl="node1" presStyleIdx="11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D34D510-A372-4701-8164-7DE80936C14D}" type="pres">
      <dgm:prSet presAssocID="{E8744624-4F70-404D-8589-F844F205A419}" presName="sibTrans" presStyleCnt="0"/>
      <dgm:spPr/>
    </dgm:pt>
    <dgm:pt modelId="{A9E9EE9E-BE56-4DD5-8D2B-520CB4035CB5}" type="pres">
      <dgm:prSet presAssocID="{FEB42C2F-CEB2-4710-BB29-6F883BC8CCE9}" presName="node" presStyleLbl="node1" presStyleIdx="12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06E0CB6-78E4-4F4B-B030-C1BA36B066D7}" type="pres">
      <dgm:prSet presAssocID="{3153704E-8DF9-4374-804F-60B779E0AFC6}" presName="sibTrans" presStyleCnt="0"/>
      <dgm:spPr/>
    </dgm:pt>
    <dgm:pt modelId="{CA6114D5-B80B-4D22-B7C5-477DFFC79D49}" type="pres">
      <dgm:prSet presAssocID="{8ABDEC3B-75F4-4E80-95CA-E8C42077A95F}" presName="node" presStyleLbl="node1" presStyleIdx="13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4F9C326-8935-4107-BC79-26BD5D6BFCCA}" type="pres">
      <dgm:prSet presAssocID="{BA8DD7A4-4A00-44DB-B79F-DAB47D9F4BA3}" presName="sibTrans" presStyleCnt="0"/>
      <dgm:spPr/>
    </dgm:pt>
    <dgm:pt modelId="{154607D3-9BAC-4225-BE0B-0F155C22C0D8}" type="pres">
      <dgm:prSet presAssocID="{3AB04FCB-50BC-4C5E-B324-46EA8799B6D3}" presName="node" presStyleLbl="node1" presStyleIdx="14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E1DCFA5-D60E-42E5-871F-5BF2FA85D5D6}" type="pres">
      <dgm:prSet presAssocID="{F48B22B8-935F-4C50-97AD-35E19B743782}" presName="sibTrans" presStyleCnt="0"/>
      <dgm:spPr/>
    </dgm:pt>
    <dgm:pt modelId="{6B37C1F3-3886-4784-B786-22C2E5AAE622}" type="pres">
      <dgm:prSet presAssocID="{A7BD1B96-F617-4189-A431-C4DC70CAA7E7}" presName="node" presStyleLbl="node1" presStyleIdx="15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84978C2-156B-4A13-A489-63A5DFFD2A5B}" type="pres">
      <dgm:prSet presAssocID="{DB4222BF-7102-4437-BB0A-EC5D8B615A5F}" presName="sibTrans" presStyleCnt="0"/>
      <dgm:spPr/>
    </dgm:pt>
    <dgm:pt modelId="{0B693CC4-8EA2-4D4C-8181-9D3B6855414A}" type="pres">
      <dgm:prSet presAssocID="{421BD737-3596-47C0-B4E5-17DF7CA19BA4}" presName="node" presStyleLbl="node1" presStyleIdx="16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53E8C8B-E2E0-4993-BEEE-133AA9D03CFC}" srcId="{101B55FC-4A9B-4955-9EB4-AC189EA4D419}" destId="{A1B92A74-388B-4C46-83B4-86E12286E5EE}" srcOrd="4" destOrd="0" parTransId="{E794B92F-CEFE-45F8-9232-A3A96C521FAC}" sibTransId="{02483703-8AF8-4BF2-A2A2-AC659E98AA70}"/>
    <dgm:cxn modelId="{0C48B03F-2B27-4430-BED9-A6CE92061F54}" srcId="{101B55FC-4A9B-4955-9EB4-AC189EA4D419}" destId="{718EBE64-0BAA-459D-86F4-629C60A51AEA}" srcOrd="9" destOrd="0" parTransId="{BFF04EDF-0081-4C7A-900C-4E3836EFA0E0}" sibTransId="{517AE532-DA75-47D5-B04F-0D0A636C03C3}"/>
    <dgm:cxn modelId="{35731AD5-03DD-4EC2-860D-23E0D611D0D9}" srcId="{101B55FC-4A9B-4955-9EB4-AC189EA4D419}" destId="{E511D88E-BFCF-47B5-BBAD-F46C37D54419}" srcOrd="6" destOrd="0" parTransId="{AA14CA80-B223-4534-A6DA-2CBDBF1AB0A3}" sibTransId="{AE60C12B-E4C9-44B1-A69B-53F64F2514CD}"/>
    <dgm:cxn modelId="{49EA6E64-CE29-477A-8187-F6DAB0EF74D5}" type="presOf" srcId="{DB5C5C5B-993A-4715-B9FE-F1C815E93436}" destId="{BDCCD0BC-126D-4B7F-A7FB-3973617130A2}" srcOrd="0" destOrd="0" presId="urn:microsoft.com/office/officeart/2005/8/layout/default#1"/>
    <dgm:cxn modelId="{8CD494C9-6BF3-4B8A-9E66-CE6F63684B53}" srcId="{101B55FC-4A9B-4955-9EB4-AC189EA4D419}" destId="{6B80BB95-A611-44E7-90A2-60E7A06631C1}" srcOrd="2" destOrd="0" parTransId="{3290CEBF-604B-4229-A866-123F729368E5}" sibTransId="{E95F4E19-ABE0-4DBD-BAFE-16E3338C895E}"/>
    <dgm:cxn modelId="{A34479AD-5B2A-4F0D-9143-8714B90A59DD}" srcId="{101B55FC-4A9B-4955-9EB4-AC189EA4D419}" destId="{C0BA0D3F-8EB0-4A7A-B5B9-162C5FC5F976}" srcOrd="1" destOrd="0" parTransId="{C92F76A5-2619-4183-BA34-717CC62F97C4}" sibTransId="{12B08017-79E3-4901-AC47-35AA1DB451B4}"/>
    <dgm:cxn modelId="{A19FE28D-A593-434D-9EC9-E3AC1A363283}" srcId="{101B55FC-4A9B-4955-9EB4-AC189EA4D419}" destId="{A7BD1B96-F617-4189-A431-C4DC70CAA7E7}" srcOrd="15" destOrd="0" parTransId="{29B3EB11-D18D-4334-B6D1-B20E0754C0EF}" sibTransId="{DB4222BF-7102-4437-BB0A-EC5D8B615A5F}"/>
    <dgm:cxn modelId="{82C42E79-D3C6-4D3F-8F05-DB131C55DBB1}" type="presOf" srcId="{101B55FC-4A9B-4955-9EB4-AC189EA4D419}" destId="{576BA728-29E5-4613-9D85-6BF8ED8D0E20}" srcOrd="0" destOrd="0" presId="urn:microsoft.com/office/officeart/2005/8/layout/default#1"/>
    <dgm:cxn modelId="{24D9CBFB-D2A2-4748-8C59-D558BB4DEF5B}" type="presOf" srcId="{421BD737-3596-47C0-B4E5-17DF7CA19BA4}" destId="{0B693CC4-8EA2-4D4C-8181-9D3B6855414A}" srcOrd="0" destOrd="0" presId="urn:microsoft.com/office/officeart/2005/8/layout/default#1"/>
    <dgm:cxn modelId="{AF79BD97-B3F8-4BB7-B023-2739A46C6344}" srcId="{101B55FC-4A9B-4955-9EB4-AC189EA4D419}" destId="{B9121D14-A6E5-4940-A59A-85355E030573}" srcOrd="10" destOrd="0" parTransId="{3FAB2701-4FE2-42A0-94BE-8BBED218D142}" sibTransId="{289FC5CB-295E-411E-89EA-FDB2C2C229F9}"/>
    <dgm:cxn modelId="{AD7A3624-6666-4D75-AE0E-042A94B7757E}" type="presOf" srcId="{CA3B8B5A-890F-46C0-AC4D-3B5236AF5226}" destId="{B3149602-BDEF-48A6-AE9A-5FC87549673B}" srcOrd="0" destOrd="0" presId="urn:microsoft.com/office/officeart/2005/8/layout/default#1"/>
    <dgm:cxn modelId="{C78E1269-549C-4625-8C7B-8CCCB67C63AA}" srcId="{101B55FC-4A9B-4955-9EB4-AC189EA4D419}" destId="{903763B5-6835-4654-AA02-F6CA36CF3C99}" srcOrd="0" destOrd="0" parTransId="{E2D9C283-0ABB-417D-812A-B4C9FD526C66}" sibTransId="{874E64B2-F8AE-4FE0-842E-64768CB6ED3F}"/>
    <dgm:cxn modelId="{AEFCBDAF-ACE0-4FFF-A609-1065520BC6B5}" type="presOf" srcId="{E7125835-7DD0-47B5-9B7D-C76ECDF8CC70}" destId="{746CCF68-0FFE-400D-A646-9164A7FE45E6}" srcOrd="0" destOrd="0" presId="urn:microsoft.com/office/officeart/2005/8/layout/default#1"/>
    <dgm:cxn modelId="{00209569-470A-4569-8744-6600B4C6A94C}" type="presOf" srcId="{3AB04FCB-50BC-4C5E-B324-46EA8799B6D3}" destId="{154607D3-9BAC-4225-BE0B-0F155C22C0D8}" srcOrd="0" destOrd="0" presId="urn:microsoft.com/office/officeart/2005/8/layout/default#1"/>
    <dgm:cxn modelId="{B6A2D4BD-63A5-44A9-90FA-C5D943BB9DD6}" type="presOf" srcId="{6B80BB95-A611-44E7-90A2-60E7A06631C1}" destId="{3EFCC945-E7B9-4826-93E0-9CD942BDA64E}" srcOrd="0" destOrd="0" presId="urn:microsoft.com/office/officeart/2005/8/layout/default#1"/>
    <dgm:cxn modelId="{CA86574C-0E20-44E7-912F-812CCE13BE1D}" srcId="{101B55FC-4A9B-4955-9EB4-AC189EA4D419}" destId="{3AB04FCB-50BC-4C5E-B324-46EA8799B6D3}" srcOrd="14" destOrd="0" parTransId="{2A127AE4-2873-44F4-A7F6-3E82F7A8866B}" sibTransId="{F48B22B8-935F-4C50-97AD-35E19B743782}"/>
    <dgm:cxn modelId="{C2344757-5950-4CE7-B95C-9D2BDEE2C1AB}" srcId="{101B55FC-4A9B-4955-9EB4-AC189EA4D419}" destId="{7DAE63D8-78D8-4BA7-8A27-374E18B7D138}" srcOrd="5" destOrd="0" parTransId="{4D0CDA2E-23D3-4C40-98E8-9F9A2E4C09C2}" sibTransId="{741C7BFB-F932-4F8D-B88E-7C39D8E5DADF}"/>
    <dgm:cxn modelId="{E6CD18D2-ACDA-496C-A75E-C49291ED8B78}" srcId="{101B55FC-4A9B-4955-9EB4-AC189EA4D419}" destId="{FEB42C2F-CEB2-4710-BB29-6F883BC8CCE9}" srcOrd="12" destOrd="0" parTransId="{AD93DB62-5FF2-46F6-A182-E4EE028AE003}" sibTransId="{3153704E-8DF9-4374-804F-60B779E0AFC6}"/>
    <dgm:cxn modelId="{96B412B0-4157-49BE-A0FA-5ADBE817CEA8}" type="presOf" srcId="{718EBE64-0BAA-459D-86F4-629C60A51AEA}" destId="{AB2A678A-9E28-40FF-9770-FB1527DF0DD5}" srcOrd="0" destOrd="0" presId="urn:microsoft.com/office/officeart/2005/8/layout/default#1"/>
    <dgm:cxn modelId="{115FC28A-228D-4D95-A484-57BC4C4AE552}" type="presOf" srcId="{8ABDEC3B-75F4-4E80-95CA-E8C42077A95F}" destId="{CA6114D5-B80B-4D22-B7C5-477DFFC79D49}" srcOrd="0" destOrd="0" presId="urn:microsoft.com/office/officeart/2005/8/layout/default#1"/>
    <dgm:cxn modelId="{678737D0-EB67-4CB7-9327-068DAD8EF714}" type="presOf" srcId="{FEB42C2F-CEB2-4710-BB29-6F883BC8CCE9}" destId="{A9E9EE9E-BE56-4DD5-8D2B-520CB4035CB5}" srcOrd="0" destOrd="0" presId="urn:microsoft.com/office/officeart/2005/8/layout/default#1"/>
    <dgm:cxn modelId="{AB3D618C-87A8-42F0-B03B-80A44DC85F6C}" srcId="{101B55FC-4A9B-4955-9EB4-AC189EA4D419}" destId="{DB5C5C5B-993A-4715-B9FE-F1C815E93436}" srcOrd="7" destOrd="0" parTransId="{5A7E30BE-7D08-4E9F-ACFB-7D278DFFC7B4}" sibTransId="{53782874-1E75-470E-9C19-DC4BFEA01066}"/>
    <dgm:cxn modelId="{48E69303-80CD-4C86-B34A-6DDB6625B2D1}" type="presOf" srcId="{B9121D14-A6E5-4940-A59A-85355E030573}" destId="{4A175ED0-9A15-4293-B36D-440E3B84BB3E}" srcOrd="0" destOrd="0" presId="urn:microsoft.com/office/officeart/2005/8/layout/default#1"/>
    <dgm:cxn modelId="{4693F6AD-9FE7-4B2A-AFFC-20B652BB3F41}" type="presOf" srcId="{903763B5-6835-4654-AA02-F6CA36CF3C99}" destId="{A6C71A51-CA81-496F-A33B-4ECC7A1DB6B5}" srcOrd="0" destOrd="0" presId="urn:microsoft.com/office/officeart/2005/8/layout/default#1"/>
    <dgm:cxn modelId="{BC808557-F5D9-4DA3-AAF2-5708F05B08B0}" srcId="{101B55FC-4A9B-4955-9EB4-AC189EA4D419}" destId="{E7125835-7DD0-47B5-9B7D-C76ECDF8CC70}" srcOrd="3" destOrd="0" parTransId="{92B90C3B-5274-4B30-832F-19EA0D76DAB0}" sibTransId="{7BCCA534-5650-40DA-A5D2-CE2A45912427}"/>
    <dgm:cxn modelId="{D6586298-E9A2-4933-ADB5-DC280E96DCC9}" srcId="{101B55FC-4A9B-4955-9EB4-AC189EA4D419}" destId="{421BD737-3596-47C0-B4E5-17DF7CA19BA4}" srcOrd="16" destOrd="0" parTransId="{D29BD80A-17C0-4318-9598-C9F8BC3577C9}" sibTransId="{91A67F38-5198-4CA6-81DE-AE0A3EDA326D}"/>
    <dgm:cxn modelId="{DDBBE3D9-3D24-4AB7-95C0-4E07F63C60DE}" srcId="{101B55FC-4A9B-4955-9EB4-AC189EA4D419}" destId="{8ABDEC3B-75F4-4E80-95CA-E8C42077A95F}" srcOrd="13" destOrd="0" parTransId="{2F101228-9504-4914-9CF9-F3B58705BCA4}" sibTransId="{BA8DD7A4-4A00-44DB-B79F-DAB47D9F4BA3}"/>
    <dgm:cxn modelId="{E3F49C75-AE01-444D-85DD-9CBA6D587E28}" srcId="{101B55FC-4A9B-4955-9EB4-AC189EA4D419}" destId="{CA3B8B5A-890F-46C0-AC4D-3B5236AF5226}" srcOrd="8" destOrd="0" parTransId="{2CF235E3-554D-47BB-A7A9-67984D176306}" sibTransId="{8B6F6C13-0836-4AA8-B4A0-0DDFA785B190}"/>
    <dgm:cxn modelId="{6BE52431-4C33-4920-9CFC-7175797CE331}" type="presOf" srcId="{A7BD1B96-F617-4189-A431-C4DC70CAA7E7}" destId="{6B37C1F3-3886-4784-B786-22C2E5AAE622}" srcOrd="0" destOrd="0" presId="urn:microsoft.com/office/officeart/2005/8/layout/default#1"/>
    <dgm:cxn modelId="{A4EB6715-C8E1-4770-B817-8AC9E5439EB6}" srcId="{101B55FC-4A9B-4955-9EB4-AC189EA4D419}" destId="{A86A2D01-078B-4D51-8197-84976747AA72}" srcOrd="11" destOrd="0" parTransId="{6A0FB18D-BCA7-47CF-B215-10961FC5FC8C}" sibTransId="{E8744624-4F70-404D-8589-F844F205A419}"/>
    <dgm:cxn modelId="{59CE3757-7952-4BAD-9273-2FED45AE10CB}" type="presOf" srcId="{C0BA0D3F-8EB0-4A7A-B5B9-162C5FC5F976}" destId="{DF7638B4-E962-4CB3-8BEF-F1BFCE90B0D0}" srcOrd="0" destOrd="0" presId="urn:microsoft.com/office/officeart/2005/8/layout/default#1"/>
    <dgm:cxn modelId="{9B6EF8A5-AB38-44D1-B0DC-499DE7FF8F50}" type="presOf" srcId="{7DAE63D8-78D8-4BA7-8A27-374E18B7D138}" destId="{E0AC0117-2BAF-4A54-9FAC-111D69E72657}" srcOrd="0" destOrd="0" presId="urn:microsoft.com/office/officeart/2005/8/layout/default#1"/>
    <dgm:cxn modelId="{E5E0D624-8D54-4F52-AEAE-817CADF320CF}" type="presOf" srcId="{E511D88E-BFCF-47B5-BBAD-F46C37D54419}" destId="{D53692BC-FB2A-4CDF-90BF-8D257F302386}" srcOrd="0" destOrd="0" presId="urn:microsoft.com/office/officeart/2005/8/layout/default#1"/>
    <dgm:cxn modelId="{7212DDD8-866E-455C-B88B-A2A73A8D6203}" type="presOf" srcId="{A86A2D01-078B-4D51-8197-84976747AA72}" destId="{1E04591E-303D-4A70-AD80-4B1CFD31F0E3}" srcOrd="0" destOrd="0" presId="urn:microsoft.com/office/officeart/2005/8/layout/default#1"/>
    <dgm:cxn modelId="{60E2558F-FFC7-4AC9-90CC-8873265E1861}" type="presOf" srcId="{A1B92A74-388B-4C46-83B4-86E12286E5EE}" destId="{DB56A0BB-4E53-4516-8CA8-8978B02DEDBE}" srcOrd="0" destOrd="0" presId="urn:microsoft.com/office/officeart/2005/8/layout/default#1"/>
    <dgm:cxn modelId="{EB806216-4BC7-479D-832E-A80BE84D6CDC}" type="presParOf" srcId="{576BA728-29E5-4613-9D85-6BF8ED8D0E20}" destId="{A6C71A51-CA81-496F-A33B-4ECC7A1DB6B5}" srcOrd="0" destOrd="0" presId="urn:microsoft.com/office/officeart/2005/8/layout/default#1"/>
    <dgm:cxn modelId="{F47BC9FE-4D89-4F06-A583-15CBE8BFE93C}" type="presParOf" srcId="{576BA728-29E5-4613-9D85-6BF8ED8D0E20}" destId="{F0275A61-ADEB-4C22-996F-6E0966666EA9}" srcOrd="1" destOrd="0" presId="urn:microsoft.com/office/officeart/2005/8/layout/default#1"/>
    <dgm:cxn modelId="{4549037D-683D-468E-A757-5614FAA862ED}" type="presParOf" srcId="{576BA728-29E5-4613-9D85-6BF8ED8D0E20}" destId="{DF7638B4-E962-4CB3-8BEF-F1BFCE90B0D0}" srcOrd="2" destOrd="0" presId="urn:microsoft.com/office/officeart/2005/8/layout/default#1"/>
    <dgm:cxn modelId="{7ABF62C7-015B-4546-A47A-53C9ED7E986D}" type="presParOf" srcId="{576BA728-29E5-4613-9D85-6BF8ED8D0E20}" destId="{25F99507-CF9A-40CB-98F8-2FF504A41BBD}" srcOrd="3" destOrd="0" presId="urn:microsoft.com/office/officeart/2005/8/layout/default#1"/>
    <dgm:cxn modelId="{245B5493-3D70-48AE-A522-6A28C5754834}" type="presParOf" srcId="{576BA728-29E5-4613-9D85-6BF8ED8D0E20}" destId="{3EFCC945-E7B9-4826-93E0-9CD942BDA64E}" srcOrd="4" destOrd="0" presId="urn:microsoft.com/office/officeart/2005/8/layout/default#1"/>
    <dgm:cxn modelId="{68A1ED39-B1E5-4F0C-A9F4-06C3951F5CFB}" type="presParOf" srcId="{576BA728-29E5-4613-9D85-6BF8ED8D0E20}" destId="{B8DBA483-FD09-4CA3-B085-DE9ADFE88368}" srcOrd="5" destOrd="0" presId="urn:microsoft.com/office/officeart/2005/8/layout/default#1"/>
    <dgm:cxn modelId="{C94AA8B5-4E3F-4469-A7ED-B53978AE33FC}" type="presParOf" srcId="{576BA728-29E5-4613-9D85-6BF8ED8D0E20}" destId="{746CCF68-0FFE-400D-A646-9164A7FE45E6}" srcOrd="6" destOrd="0" presId="urn:microsoft.com/office/officeart/2005/8/layout/default#1"/>
    <dgm:cxn modelId="{CB6B1EB6-7F72-48FC-83BF-C45C3660EC8D}" type="presParOf" srcId="{576BA728-29E5-4613-9D85-6BF8ED8D0E20}" destId="{82224C63-ED60-4151-8360-775D0F66C50C}" srcOrd="7" destOrd="0" presId="urn:microsoft.com/office/officeart/2005/8/layout/default#1"/>
    <dgm:cxn modelId="{E0C42CC4-FB29-49EB-BB2A-5B4802996701}" type="presParOf" srcId="{576BA728-29E5-4613-9D85-6BF8ED8D0E20}" destId="{DB56A0BB-4E53-4516-8CA8-8978B02DEDBE}" srcOrd="8" destOrd="0" presId="urn:microsoft.com/office/officeart/2005/8/layout/default#1"/>
    <dgm:cxn modelId="{9EC059BB-135D-4C00-AD58-6B6D224DFBD3}" type="presParOf" srcId="{576BA728-29E5-4613-9D85-6BF8ED8D0E20}" destId="{95382813-037F-45D8-8ECF-92581971FE94}" srcOrd="9" destOrd="0" presId="urn:microsoft.com/office/officeart/2005/8/layout/default#1"/>
    <dgm:cxn modelId="{24FE3CC9-6F86-4DB1-9981-2F83DA73FF4F}" type="presParOf" srcId="{576BA728-29E5-4613-9D85-6BF8ED8D0E20}" destId="{E0AC0117-2BAF-4A54-9FAC-111D69E72657}" srcOrd="10" destOrd="0" presId="urn:microsoft.com/office/officeart/2005/8/layout/default#1"/>
    <dgm:cxn modelId="{3CAA708B-0BD4-4666-B15A-A5D04B898D53}" type="presParOf" srcId="{576BA728-29E5-4613-9D85-6BF8ED8D0E20}" destId="{3CD35C78-6369-4ED7-AF1A-478BA235512E}" srcOrd="11" destOrd="0" presId="urn:microsoft.com/office/officeart/2005/8/layout/default#1"/>
    <dgm:cxn modelId="{84DB2EC5-0A45-4969-89B8-DFFF3B94D332}" type="presParOf" srcId="{576BA728-29E5-4613-9D85-6BF8ED8D0E20}" destId="{D53692BC-FB2A-4CDF-90BF-8D257F302386}" srcOrd="12" destOrd="0" presId="urn:microsoft.com/office/officeart/2005/8/layout/default#1"/>
    <dgm:cxn modelId="{0F0F7245-EDC6-4DD9-A7D8-BFD8E67F5478}" type="presParOf" srcId="{576BA728-29E5-4613-9D85-6BF8ED8D0E20}" destId="{AF1E2EB5-E434-4504-8026-3BB4B29FAB79}" srcOrd="13" destOrd="0" presId="urn:microsoft.com/office/officeart/2005/8/layout/default#1"/>
    <dgm:cxn modelId="{0AEDD529-BD7E-42E1-9123-280F342F72C9}" type="presParOf" srcId="{576BA728-29E5-4613-9D85-6BF8ED8D0E20}" destId="{BDCCD0BC-126D-4B7F-A7FB-3973617130A2}" srcOrd="14" destOrd="0" presId="urn:microsoft.com/office/officeart/2005/8/layout/default#1"/>
    <dgm:cxn modelId="{7048E3BD-7D76-4819-93BA-B33DF2386D5E}" type="presParOf" srcId="{576BA728-29E5-4613-9D85-6BF8ED8D0E20}" destId="{494028FC-D53B-433D-B948-F7D921D99FD2}" srcOrd="15" destOrd="0" presId="urn:microsoft.com/office/officeart/2005/8/layout/default#1"/>
    <dgm:cxn modelId="{A4710831-38ED-46C6-A954-23FF40131978}" type="presParOf" srcId="{576BA728-29E5-4613-9D85-6BF8ED8D0E20}" destId="{B3149602-BDEF-48A6-AE9A-5FC87549673B}" srcOrd="16" destOrd="0" presId="urn:microsoft.com/office/officeart/2005/8/layout/default#1"/>
    <dgm:cxn modelId="{1B04F80F-DBA9-41EB-A801-D9A897D7935C}" type="presParOf" srcId="{576BA728-29E5-4613-9D85-6BF8ED8D0E20}" destId="{AAE9A5C6-FBA6-4BCD-B5A2-F422EC78B580}" srcOrd="17" destOrd="0" presId="urn:microsoft.com/office/officeart/2005/8/layout/default#1"/>
    <dgm:cxn modelId="{3B0911FE-96C7-475D-B541-783E9E462360}" type="presParOf" srcId="{576BA728-29E5-4613-9D85-6BF8ED8D0E20}" destId="{AB2A678A-9E28-40FF-9770-FB1527DF0DD5}" srcOrd="18" destOrd="0" presId="urn:microsoft.com/office/officeart/2005/8/layout/default#1"/>
    <dgm:cxn modelId="{08AB5C64-6CF3-4FE3-84B7-C32F0947DDDA}" type="presParOf" srcId="{576BA728-29E5-4613-9D85-6BF8ED8D0E20}" destId="{D20E63F8-83E2-47EE-A25E-1073D358A71D}" srcOrd="19" destOrd="0" presId="urn:microsoft.com/office/officeart/2005/8/layout/default#1"/>
    <dgm:cxn modelId="{B9B18C84-021C-4772-BDB2-63BD3A66C066}" type="presParOf" srcId="{576BA728-29E5-4613-9D85-6BF8ED8D0E20}" destId="{4A175ED0-9A15-4293-B36D-440E3B84BB3E}" srcOrd="20" destOrd="0" presId="urn:microsoft.com/office/officeart/2005/8/layout/default#1"/>
    <dgm:cxn modelId="{2AE08074-9CE1-49A5-AC12-39E29628EBFC}" type="presParOf" srcId="{576BA728-29E5-4613-9D85-6BF8ED8D0E20}" destId="{DA218BA2-8A1C-4AA6-9F44-362A53DB3278}" srcOrd="21" destOrd="0" presId="urn:microsoft.com/office/officeart/2005/8/layout/default#1"/>
    <dgm:cxn modelId="{1BCEE6EB-8ACB-4415-8375-498C178CE374}" type="presParOf" srcId="{576BA728-29E5-4613-9D85-6BF8ED8D0E20}" destId="{1E04591E-303D-4A70-AD80-4B1CFD31F0E3}" srcOrd="22" destOrd="0" presId="urn:microsoft.com/office/officeart/2005/8/layout/default#1"/>
    <dgm:cxn modelId="{AF6F53DA-E33A-41E1-A247-E531A25965A5}" type="presParOf" srcId="{576BA728-29E5-4613-9D85-6BF8ED8D0E20}" destId="{0D34D510-A372-4701-8164-7DE80936C14D}" srcOrd="23" destOrd="0" presId="urn:microsoft.com/office/officeart/2005/8/layout/default#1"/>
    <dgm:cxn modelId="{65A2DF18-56CD-47E6-96AB-D8F978E9E076}" type="presParOf" srcId="{576BA728-29E5-4613-9D85-6BF8ED8D0E20}" destId="{A9E9EE9E-BE56-4DD5-8D2B-520CB4035CB5}" srcOrd="24" destOrd="0" presId="urn:microsoft.com/office/officeart/2005/8/layout/default#1"/>
    <dgm:cxn modelId="{F4A452BA-9E0F-43CD-8D19-2079AE285667}" type="presParOf" srcId="{576BA728-29E5-4613-9D85-6BF8ED8D0E20}" destId="{206E0CB6-78E4-4F4B-B030-C1BA36B066D7}" srcOrd="25" destOrd="0" presId="urn:microsoft.com/office/officeart/2005/8/layout/default#1"/>
    <dgm:cxn modelId="{B11420E7-62FD-47FB-98D3-1F85B264DA71}" type="presParOf" srcId="{576BA728-29E5-4613-9D85-6BF8ED8D0E20}" destId="{CA6114D5-B80B-4D22-B7C5-477DFFC79D49}" srcOrd="26" destOrd="0" presId="urn:microsoft.com/office/officeart/2005/8/layout/default#1"/>
    <dgm:cxn modelId="{7503300F-9C19-470E-BC93-94ACBB362B9B}" type="presParOf" srcId="{576BA728-29E5-4613-9D85-6BF8ED8D0E20}" destId="{94F9C326-8935-4107-BC79-26BD5D6BFCCA}" srcOrd="27" destOrd="0" presId="urn:microsoft.com/office/officeart/2005/8/layout/default#1"/>
    <dgm:cxn modelId="{66CDD23D-C24D-4E24-A69F-F07DF7E26A99}" type="presParOf" srcId="{576BA728-29E5-4613-9D85-6BF8ED8D0E20}" destId="{154607D3-9BAC-4225-BE0B-0F155C22C0D8}" srcOrd="28" destOrd="0" presId="urn:microsoft.com/office/officeart/2005/8/layout/default#1"/>
    <dgm:cxn modelId="{8BD41FFF-845C-4DE3-B4C6-C61499B40E78}" type="presParOf" srcId="{576BA728-29E5-4613-9D85-6BF8ED8D0E20}" destId="{8E1DCFA5-D60E-42E5-871F-5BF2FA85D5D6}" srcOrd="29" destOrd="0" presId="urn:microsoft.com/office/officeart/2005/8/layout/default#1"/>
    <dgm:cxn modelId="{FA77DF52-15C4-4EB9-8DAE-E1065B32455D}" type="presParOf" srcId="{576BA728-29E5-4613-9D85-6BF8ED8D0E20}" destId="{6B37C1F3-3886-4784-B786-22C2E5AAE622}" srcOrd="30" destOrd="0" presId="urn:microsoft.com/office/officeart/2005/8/layout/default#1"/>
    <dgm:cxn modelId="{FC077E10-7DBF-410A-A203-DE381B283DF0}" type="presParOf" srcId="{576BA728-29E5-4613-9D85-6BF8ED8D0E20}" destId="{584978C2-156B-4A13-A489-63A5DFFD2A5B}" srcOrd="31" destOrd="0" presId="urn:microsoft.com/office/officeart/2005/8/layout/default#1"/>
    <dgm:cxn modelId="{57DA7D1C-A8FE-40E4-9C02-F7C110A3814C}" type="presParOf" srcId="{576BA728-29E5-4613-9D85-6BF8ED8D0E20}" destId="{0B693CC4-8EA2-4D4C-8181-9D3B6855414A}" srcOrd="32" destOrd="0" presId="urn:microsoft.com/office/officeart/2005/8/layout/default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E21162-C384-43D2-B2E6-A871D4328FB7}" type="doc">
      <dgm:prSet loTypeId="urn:microsoft.com/office/officeart/2005/8/layout/chevron2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2763559-0CC5-4FC2-9DD7-A91D8E153BB8}">
      <dgm:prSet phldrT="[Metin]" custT="1"/>
      <dgm:spPr/>
      <dgm:t>
        <a:bodyPr/>
        <a:lstStyle/>
        <a:p>
          <a:r>
            <a:rPr lang="tr-TR" sz="1200" b="0">
              <a:latin typeface="Times New Roman" pitchFamily="18" charset="0"/>
              <a:cs typeface="Times New Roman" pitchFamily="18" charset="0"/>
            </a:rPr>
            <a:t>Ev ödevleri ve projeler</a:t>
          </a:r>
        </a:p>
      </dgm:t>
    </dgm:pt>
    <dgm:pt modelId="{03CEA694-6975-4853-993A-198ADB3EE542}" type="parTrans" cxnId="{4A9BF46E-B02C-4868-A60E-F8A2292B9BB4}">
      <dgm:prSet/>
      <dgm:spPr/>
      <dgm:t>
        <a:bodyPr/>
        <a:lstStyle/>
        <a:p>
          <a:endParaRPr lang="tr-TR"/>
        </a:p>
      </dgm:t>
    </dgm:pt>
    <dgm:pt modelId="{2C867585-9159-4171-8FE0-759CB7BBC3EA}" type="sibTrans" cxnId="{4A9BF46E-B02C-4868-A60E-F8A2292B9BB4}">
      <dgm:prSet/>
      <dgm:spPr/>
      <dgm:t>
        <a:bodyPr/>
        <a:lstStyle/>
        <a:p>
          <a:endParaRPr lang="tr-TR"/>
        </a:p>
      </dgm:t>
    </dgm:pt>
    <dgm:pt modelId="{C182B09F-ABD0-434F-97DC-CE2B0683EB51}">
      <dgm:prSet phldrT="[Metin]" custT="1"/>
      <dgm:spPr/>
      <dgm:t>
        <a:bodyPr/>
        <a:lstStyle/>
        <a:p>
          <a:endParaRPr lang="tr-TR" sz="900" b="0">
            <a:latin typeface="Times New Roman" pitchFamily="18" charset="0"/>
            <a:cs typeface="Times New Roman" pitchFamily="18" charset="0"/>
          </a:endParaRPr>
        </a:p>
        <a:p>
          <a:r>
            <a:rPr lang="tr-TR" sz="900" b="0">
              <a:latin typeface="Times New Roman" pitchFamily="18" charset="0"/>
              <a:cs typeface="Times New Roman" pitchFamily="18" charset="0"/>
            </a:rPr>
            <a:t>Milli ve dini bayram kutlamlarına katılmak</a:t>
          </a:r>
        </a:p>
      </dgm:t>
    </dgm:pt>
    <dgm:pt modelId="{63FB8CB3-A3F7-4A2F-A1EB-F3192B40A1B5}" type="parTrans" cxnId="{FBE119C9-57A3-4061-BEC9-65F8B2320FFB}">
      <dgm:prSet/>
      <dgm:spPr/>
      <dgm:t>
        <a:bodyPr/>
        <a:lstStyle/>
        <a:p>
          <a:endParaRPr lang="tr-TR"/>
        </a:p>
      </dgm:t>
    </dgm:pt>
    <dgm:pt modelId="{96BE3371-CFB9-4C3A-B861-7F972AC46EBD}" type="sibTrans" cxnId="{FBE119C9-57A3-4061-BEC9-65F8B2320FFB}">
      <dgm:prSet/>
      <dgm:spPr/>
      <dgm:t>
        <a:bodyPr/>
        <a:lstStyle/>
        <a:p>
          <a:endParaRPr lang="tr-TR"/>
        </a:p>
      </dgm:t>
    </dgm:pt>
    <dgm:pt modelId="{6FCE9636-AFF9-416D-BA19-E75D436A5832}">
      <dgm:prSet phldrT="[Metin]" custT="1"/>
      <dgm:spPr/>
      <dgm:t>
        <a:bodyPr/>
        <a:lstStyle/>
        <a:p>
          <a:r>
            <a:rPr lang="tr-TR" sz="1100" b="0">
              <a:latin typeface="Times New Roman" pitchFamily="18" charset="0"/>
              <a:cs typeface="Times New Roman" pitchFamily="18" charset="0"/>
            </a:rPr>
            <a:t>Okul gazetesi çıkarmak</a:t>
          </a:r>
        </a:p>
      </dgm:t>
    </dgm:pt>
    <dgm:pt modelId="{81E96B41-5698-4025-A536-5C01D054A2F7}" type="parTrans" cxnId="{2907DF23-FB82-4812-832C-4A2CD1F20FF9}">
      <dgm:prSet/>
      <dgm:spPr/>
      <dgm:t>
        <a:bodyPr/>
        <a:lstStyle/>
        <a:p>
          <a:endParaRPr lang="tr-TR"/>
        </a:p>
      </dgm:t>
    </dgm:pt>
    <dgm:pt modelId="{7D697107-4E8E-403D-A5C2-C35B6FE6767C}" type="sibTrans" cxnId="{2907DF23-FB82-4812-832C-4A2CD1F20FF9}">
      <dgm:prSet/>
      <dgm:spPr/>
      <dgm:t>
        <a:bodyPr/>
        <a:lstStyle/>
        <a:p>
          <a:endParaRPr lang="tr-TR"/>
        </a:p>
      </dgm:t>
    </dgm:pt>
    <dgm:pt modelId="{8E2A69E9-31EE-4A83-8C8B-D029AF85DCA3}">
      <dgm:prSet phldrT="[Metin]" custT="1"/>
      <dgm:spPr/>
      <dgm:t>
        <a:bodyPr/>
        <a:lstStyle/>
        <a:p>
          <a:pPr algn="ctr"/>
          <a:r>
            <a:rPr lang="tr-TR" sz="1000" b="0">
              <a:latin typeface="Times New Roman" pitchFamily="18" charset="0"/>
              <a:cs typeface="Times New Roman" pitchFamily="18" charset="0"/>
            </a:rPr>
            <a:t>Resim kursuna gitmek </a:t>
          </a:r>
        </a:p>
      </dgm:t>
    </dgm:pt>
    <dgm:pt modelId="{733726AE-8272-496F-9264-D8F74E32B87A}" type="parTrans" cxnId="{C90D9963-2596-4032-901C-D80F19521C99}">
      <dgm:prSet/>
      <dgm:spPr/>
      <dgm:t>
        <a:bodyPr/>
        <a:lstStyle/>
        <a:p>
          <a:endParaRPr lang="tr-TR"/>
        </a:p>
      </dgm:t>
    </dgm:pt>
    <dgm:pt modelId="{A2F7EE09-73A7-47DF-B82D-3F60F197718C}" type="sibTrans" cxnId="{C90D9963-2596-4032-901C-D80F19521C99}">
      <dgm:prSet/>
      <dgm:spPr/>
      <dgm:t>
        <a:bodyPr/>
        <a:lstStyle/>
        <a:p>
          <a:endParaRPr lang="tr-TR"/>
        </a:p>
      </dgm:t>
    </dgm:pt>
    <dgm:pt modelId="{B1484246-F51C-4B00-879D-F33197311F85}">
      <dgm:prSet phldrT="[Metin]" custT="1"/>
      <dgm:spPr/>
      <dgm:t>
        <a:bodyPr/>
        <a:lstStyle/>
        <a:p>
          <a:r>
            <a:rPr lang="tr-TR" sz="1050" b="0">
              <a:latin typeface="Times New Roman" pitchFamily="18" charset="0"/>
              <a:cs typeface="Times New Roman" pitchFamily="18" charset="0"/>
            </a:rPr>
            <a:t>Belirli gün ve haftaların kutlanmalarına katılmak</a:t>
          </a:r>
        </a:p>
      </dgm:t>
    </dgm:pt>
    <dgm:pt modelId="{0700FE2B-82A8-4E7B-8903-520DF31BCA63}" type="parTrans" cxnId="{D4A05936-1607-49E2-B292-83B481799627}">
      <dgm:prSet/>
      <dgm:spPr/>
      <dgm:t>
        <a:bodyPr/>
        <a:lstStyle/>
        <a:p>
          <a:endParaRPr lang="tr-TR"/>
        </a:p>
      </dgm:t>
    </dgm:pt>
    <dgm:pt modelId="{13B3E31E-BE63-4D2A-82FB-1FAF89F0AB52}" type="sibTrans" cxnId="{D4A05936-1607-49E2-B292-83B481799627}">
      <dgm:prSet/>
      <dgm:spPr/>
      <dgm:t>
        <a:bodyPr/>
        <a:lstStyle/>
        <a:p>
          <a:endParaRPr lang="tr-TR"/>
        </a:p>
      </dgm:t>
    </dgm:pt>
    <dgm:pt modelId="{9F2496F0-9EAE-40D5-A78A-DAA5EAF87688}">
      <dgm:prSet phldrT="[Metin]" custT="1"/>
      <dgm:spPr/>
      <dgm:t>
        <a:bodyPr/>
        <a:lstStyle/>
        <a:p>
          <a:endParaRPr lang="tr-TR" sz="1050" b="0">
            <a:latin typeface="Times New Roman" pitchFamily="18" charset="0"/>
            <a:cs typeface="Times New Roman" pitchFamily="18" charset="0"/>
          </a:endParaRPr>
        </a:p>
        <a:p>
          <a:r>
            <a:rPr lang="tr-TR" sz="1000" b="0">
              <a:latin typeface="Times New Roman" pitchFamily="18" charset="0"/>
              <a:cs typeface="Times New Roman" pitchFamily="18" charset="0"/>
            </a:rPr>
            <a:t>Şiir, kompozisyon ve bilgi yarışmalarına katılmak</a:t>
          </a:r>
        </a:p>
      </dgm:t>
    </dgm:pt>
    <dgm:pt modelId="{BF892C49-48A7-446B-8DAA-0740004AD87D}" type="parTrans" cxnId="{E905A67B-14EB-49FD-A82A-3C25AC7F9DF8}">
      <dgm:prSet/>
      <dgm:spPr/>
      <dgm:t>
        <a:bodyPr/>
        <a:lstStyle/>
        <a:p>
          <a:endParaRPr lang="tr-TR"/>
        </a:p>
      </dgm:t>
    </dgm:pt>
    <dgm:pt modelId="{EEB376EC-DF33-48E2-B722-91A847243687}" type="sibTrans" cxnId="{E905A67B-14EB-49FD-A82A-3C25AC7F9DF8}">
      <dgm:prSet/>
      <dgm:spPr/>
      <dgm:t>
        <a:bodyPr/>
        <a:lstStyle/>
        <a:p>
          <a:endParaRPr lang="tr-TR"/>
        </a:p>
      </dgm:t>
    </dgm:pt>
    <dgm:pt modelId="{B062C53C-BABF-48E7-A660-46F8D2A50BA4}">
      <dgm:prSet phldrT="[Metin]" custT="1"/>
      <dgm:spPr/>
      <dgm:t>
        <a:bodyPr/>
        <a:lstStyle/>
        <a:p>
          <a:endParaRPr lang="tr-TR" sz="800" b="0">
            <a:latin typeface="Times New Roman" pitchFamily="18" charset="0"/>
            <a:cs typeface="Times New Roman" pitchFamily="18" charset="0"/>
          </a:endParaRPr>
        </a:p>
      </dgm:t>
    </dgm:pt>
    <dgm:pt modelId="{07B0380F-B1E0-4756-92B6-46B2E5802C3B}" type="parTrans" cxnId="{52725E98-3478-498F-8ECC-941AE3BDA208}">
      <dgm:prSet/>
      <dgm:spPr/>
      <dgm:t>
        <a:bodyPr/>
        <a:lstStyle/>
        <a:p>
          <a:endParaRPr lang="tr-TR"/>
        </a:p>
      </dgm:t>
    </dgm:pt>
    <dgm:pt modelId="{CBA499B2-B82A-4C25-B692-439FFD1D4CCA}" type="sibTrans" cxnId="{52725E98-3478-498F-8ECC-941AE3BDA208}">
      <dgm:prSet/>
      <dgm:spPr/>
      <dgm:t>
        <a:bodyPr/>
        <a:lstStyle/>
        <a:p>
          <a:endParaRPr lang="tr-TR"/>
        </a:p>
      </dgm:t>
    </dgm:pt>
    <dgm:pt modelId="{753A91BB-F653-48B3-BE05-04B7CFFE8A10}">
      <dgm:prSet phldrT="[Metin]" custT="1"/>
      <dgm:spPr/>
      <dgm:t>
        <a:bodyPr/>
        <a:lstStyle/>
        <a:p>
          <a:endParaRPr lang="tr-TR" sz="1100" b="0">
            <a:latin typeface="Times New Roman" pitchFamily="18" charset="0"/>
            <a:cs typeface="Times New Roman" pitchFamily="18" charset="0"/>
          </a:endParaRPr>
        </a:p>
      </dgm:t>
    </dgm:pt>
    <dgm:pt modelId="{2772A2C7-D151-488A-B5CB-75562A677E40}" type="parTrans" cxnId="{4398EF14-CB74-4323-AB55-E5907C1C53A9}">
      <dgm:prSet/>
      <dgm:spPr/>
      <dgm:t>
        <a:bodyPr/>
        <a:lstStyle/>
        <a:p>
          <a:endParaRPr lang="tr-TR"/>
        </a:p>
      </dgm:t>
    </dgm:pt>
    <dgm:pt modelId="{968A2AEF-D5C8-4B9D-B5B5-B53F44B6DCDA}" type="sibTrans" cxnId="{4398EF14-CB74-4323-AB55-E5907C1C53A9}">
      <dgm:prSet/>
      <dgm:spPr/>
      <dgm:t>
        <a:bodyPr/>
        <a:lstStyle/>
        <a:p>
          <a:endParaRPr lang="tr-TR"/>
        </a:p>
      </dgm:t>
    </dgm:pt>
    <dgm:pt modelId="{BFDE727C-BCEA-4D70-9A67-6EFFE74F63AD}">
      <dgm:prSet custT="1"/>
      <dgm:spPr/>
      <dgm:t>
        <a:bodyPr/>
        <a:lstStyle/>
        <a:p>
          <a:r>
            <a:rPr lang="tr-TR" sz="1200">
              <a:latin typeface="Times New Roman" pitchFamily="18" charset="0"/>
              <a:cs typeface="Times New Roman" pitchFamily="18" charset="0"/>
            </a:rPr>
            <a:t>Derste öğrendiklerimi pekiştirir.</a:t>
          </a:r>
        </a:p>
      </dgm:t>
    </dgm:pt>
    <dgm:pt modelId="{F8D2A114-CB9E-444F-955F-A7EE632A1474}" type="parTrans" cxnId="{1852E742-8166-44B2-86AE-39D2A9B0608A}">
      <dgm:prSet/>
      <dgm:spPr/>
      <dgm:t>
        <a:bodyPr/>
        <a:lstStyle/>
        <a:p>
          <a:endParaRPr lang="tr-TR"/>
        </a:p>
      </dgm:t>
    </dgm:pt>
    <dgm:pt modelId="{4C966082-61BA-402E-8F8C-26460E91D5FC}" type="sibTrans" cxnId="{1852E742-8166-44B2-86AE-39D2A9B0608A}">
      <dgm:prSet/>
      <dgm:spPr/>
      <dgm:t>
        <a:bodyPr/>
        <a:lstStyle/>
        <a:p>
          <a:endParaRPr lang="tr-TR"/>
        </a:p>
      </dgm:t>
    </dgm:pt>
    <dgm:pt modelId="{5235BA9C-E61D-45A7-A7CD-BF54E8B8EA29}">
      <dgm:prSet custT="1"/>
      <dgm:spPr/>
      <dgm:t>
        <a:bodyPr/>
        <a:lstStyle/>
        <a:p>
          <a:r>
            <a:rPr lang="tr-TR" sz="1200">
              <a:latin typeface="Times New Roman" pitchFamily="18" charset="0"/>
              <a:cs typeface="Times New Roman" pitchFamily="18" charset="0"/>
            </a:rPr>
            <a:t>Kültürel ve toplumsal değerleri kazanmamı sağlar.</a:t>
          </a:r>
        </a:p>
      </dgm:t>
    </dgm:pt>
    <dgm:pt modelId="{130BF14B-7F17-459B-89E9-13E667DE68AF}" type="parTrans" cxnId="{35B4BC0E-EF06-4EB3-814E-B578F0F07FBB}">
      <dgm:prSet/>
      <dgm:spPr/>
      <dgm:t>
        <a:bodyPr/>
        <a:lstStyle/>
        <a:p>
          <a:endParaRPr lang="tr-TR"/>
        </a:p>
      </dgm:t>
    </dgm:pt>
    <dgm:pt modelId="{302A52E3-283F-4C99-A422-5756AA243D1D}" type="sibTrans" cxnId="{35B4BC0E-EF06-4EB3-814E-B578F0F07FBB}">
      <dgm:prSet/>
      <dgm:spPr/>
      <dgm:t>
        <a:bodyPr/>
        <a:lstStyle/>
        <a:p>
          <a:endParaRPr lang="tr-TR"/>
        </a:p>
      </dgm:t>
    </dgm:pt>
    <dgm:pt modelId="{AA675F28-1FA3-44E4-ACAE-3834B92F65B1}">
      <dgm:prSet custT="1"/>
      <dgm:spPr/>
      <dgm:t>
        <a:bodyPr/>
        <a:lstStyle/>
        <a:p>
          <a:endParaRPr lang="tr-TR" sz="1200">
            <a:latin typeface="Times New Roman" pitchFamily="18" charset="0"/>
            <a:cs typeface="Times New Roman" pitchFamily="18" charset="0"/>
          </a:endParaRPr>
        </a:p>
      </dgm:t>
    </dgm:pt>
    <dgm:pt modelId="{07FED68E-B586-4844-9C9B-0C306E6DCCA0}" type="sibTrans" cxnId="{B29D823D-28F8-4E79-B119-D31C50581DA6}">
      <dgm:prSet/>
      <dgm:spPr/>
      <dgm:t>
        <a:bodyPr/>
        <a:lstStyle/>
        <a:p>
          <a:endParaRPr lang="tr-TR"/>
        </a:p>
      </dgm:t>
    </dgm:pt>
    <dgm:pt modelId="{D706C8DE-7904-4EF6-BD09-8BC2F9D69E35}" type="parTrans" cxnId="{B29D823D-28F8-4E79-B119-D31C50581DA6}">
      <dgm:prSet/>
      <dgm:spPr/>
      <dgm:t>
        <a:bodyPr/>
        <a:lstStyle/>
        <a:p>
          <a:endParaRPr lang="tr-TR"/>
        </a:p>
      </dgm:t>
    </dgm:pt>
    <dgm:pt modelId="{CFE1B059-95D6-4DB0-837E-655AB3B712D0}" type="pres">
      <dgm:prSet presAssocID="{80E21162-C384-43D2-B2E6-A871D4328FB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AE2B6B1-2703-43CE-8CB8-3FDDA3DE4492}" type="pres">
      <dgm:prSet presAssocID="{A2763559-0CC5-4FC2-9DD7-A91D8E153BB8}" presName="composite" presStyleCnt="0"/>
      <dgm:spPr/>
      <dgm:t>
        <a:bodyPr/>
        <a:lstStyle/>
        <a:p>
          <a:endParaRPr lang="tr-TR"/>
        </a:p>
      </dgm:t>
    </dgm:pt>
    <dgm:pt modelId="{EC002C08-211A-4E81-9DFE-945FB644E594}" type="pres">
      <dgm:prSet presAssocID="{A2763559-0CC5-4FC2-9DD7-A91D8E153BB8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389B08C-2665-49CB-9E36-2EAE5BD80A0B}" type="pres">
      <dgm:prSet presAssocID="{A2763559-0CC5-4FC2-9DD7-A91D8E153BB8}" presName="descendantText" presStyleLbl="alignAcc1" presStyleIdx="0" presStyleCnt="8" custLinFactNeighborX="2" custLinFactNeighborY="-97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F4AF65D-266D-4136-BA81-4DBCC4D4F6E8}" type="pres">
      <dgm:prSet presAssocID="{2C867585-9159-4171-8FE0-759CB7BBC3EA}" presName="sp" presStyleCnt="0"/>
      <dgm:spPr/>
      <dgm:t>
        <a:bodyPr/>
        <a:lstStyle/>
        <a:p>
          <a:endParaRPr lang="tr-TR"/>
        </a:p>
      </dgm:t>
    </dgm:pt>
    <dgm:pt modelId="{050795A2-AF1F-4AE3-9154-BA5F05B6A7DC}" type="pres">
      <dgm:prSet presAssocID="{C182B09F-ABD0-434F-97DC-CE2B0683EB51}" presName="composite" presStyleCnt="0"/>
      <dgm:spPr/>
      <dgm:t>
        <a:bodyPr/>
        <a:lstStyle/>
        <a:p>
          <a:endParaRPr lang="tr-TR"/>
        </a:p>
      </dgm:t>
    </dgm:pt>
    <dgm:pt modelId="{6DA23DBB-B30B-4599-99C3-AED1235CCBF8}" type="pres">
      <dgm:prSet presAssocID="{C182B09F-ABD0-434F-97DC-CE2B0683EB51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12A1436-115E-4CD3-88B7-825061E5493C}" type="pres">
      <dgm:prSet presAssocID="{C182B09F-ABD0-434F-97DC-CE2B0683EB51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956917D-D202-4D29-AEFB-79F452E76D18}" type="pres">
      <dgm:prSet presAssocID="{96BE3371-CFB9-4C3A-B861-7F972AC46EBD}" presName="sp" presStyleCnt="0"/>
      <dgm:spPr/>
      <dgm:t>
        <a:bodyPr/>
        <a:lstStyle/>
        <a:p>
          <a:endParaRPr lang="tr-TR"/>
        </a:p>
      </dgm:t>
    </dgm:pt>
    <dgm:pt modelId="{03AAFF16-541E-47F0-BDA4-103822E04836}" type="pres">
      <dgm:prSet presAssocID="{6FCE9636-AFF9-416D-BA19-E75D436A5832}" presName="composite" presStyleCnt="0"/>
      <dgm:spPr/>
      <dgm:t>
        <a:bodyPr/>
        <a:lstStyle/>
        <a:p>
          <a:endParaRPr lang="tr-TR"/>
        </a:p>
      </dgm:t>
    </dgm:pt>
    <dgm:pt modelId="{F073E714-2E49-4C1C-A9D0-DFA5DD0D0881}" type="pres">
      <dgm:prSet presAssocID="{6FCE9636-AFF9-416D-BA19-E75D436A5832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B719FC5-3F08-46B3-93B5-0DFEFDA69894}" type="pres">
      <dgm:prSet presAssocID="{6FCE9636-AFF9-416D-BA19-E75D436A5832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95F8AD-22AC-4969-B18D-F192161A8077}" type="pres">
      <dgm:prSet presAssocID="{7D697107-4E8E-403D-A5C2-C35B6FE6767C}" presName="sp" presStyleCnt="0"/>
      <dgm:spPr/>
      <dgm:t>
        <a:bodyPr/>
        <a:lstStyle/>
        <a:p>
          <a:endParaRPr lang="tr-TR"/>
        </a:p>
      </dgm:t>
    </dgm:pt>
    <dgm:pt modelId="{53ABDDE6-8E9C-4941-AE3D-004E8CD0347A}" type="pres">
      <dgm:prSet presAssocID="{8E2A69E9-31EE-4A83-8C8B-D029AF85DCA3}" presName="composite" presStyleCnt="0"/>
      <dgm:spPr/>
      <dgm:t>
        <a:bodyPr/>
        <a:lstStyle/>
        <a:p>
          <a:endParaRPr lang="tr-TR"/>
        </a:p>
      </dgm:t>
    </dgm:pt>
    <dgm:pt modelId="{32666F73-1E1F-4AC6-B3D7-705B3FE7BC79}" type="pres">
      <dgm:prSet presAssocID="{8E2A69E9-31EE-4A83-8C8B-D029AF85DCA3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E07DAF-BF29-491D-ABC7-A4DA5892687D}" type="pres">
      <dgm:prSet presAssocID="{8E2A69E9-31EE-4A83-8C8B-D029AF85DCA3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61738AF-6FDB-4D7F-8707-40E4850D9F7E}" type="pres">
      <dgm:prSet presAssocID="{A2F7EE09-73A7-47DF-B82D-3F60F197718C}" presName="sp" presStyleCnt="0"/>
      <dgm:spPr/>
      <dgm:t>
        <a:bodyPr/>
        <a:lstStyle/>
        <a:p>
          <a:endParaRPr lang="tr-TR"/>
        </a:p>
      </dgm:t>
    </dgm:pt>
    <dgm:pt modelId="{88DF599A-F40C-4620-BDDF-6052BDB0283A}" type="pres">
      <dgm:prSet presAssocID="{B1484246-F51C-4B00-879D-F33197311F85}" presName="composite" presStyleCnt="0"/>
      <dgm:spPr/>
      <dgm:t>
        <a:bodyPr/>
        <a:lstStyle/>
        <a:p>
          <a:endParaRPr lang="tr-TR"/>
        </a:p>
      </dgm:t>
    </dgm:pt>
    <dgm:pt modelId="{6974B445-B5D7-4DE8-BB9F-B1AE17FD15A3}" type="pres">
      <dgm:prSet presAssocID="{B1484246-F51C-4B00-879D-F33197311F85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5BD701B-7628-4132-A903-AEE67A6B5ADE}" type="pres">
      <dgm:prSet presAssocID="{B1484246-F51C-4B00-879D-F33197311F85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871843C-3CFB-45A8-B1C3-3C96DC561F8A}" type="pres">
      <dgm:prSet presAssocID="{13B3E31E-BE63-4D2A-82FB-1FAF89F0AB52}" presName="sp" presStyleCnt="0"/>
      <dgm:spPr/>
      <dgm:t>
        <a:bodyPr/>
        <a:lstStyle/>
        <a:p>
          <a:endParaRPr lang="tr-TR"/>
        </a:p>
      </dgm:t>
    </dgm:pt>
    <dgm:pt modelId="{4B9EB1E9-058F-49C3-9579-F55202B98DE1}" type="pres">
      <dgm:prSet presAssocID="{9F2496F0-9EAE-40D5-A78A-DAA5EAF87688}" presName="composite" presStyleCnt="0"/>
      <dgm:spPr/>
      <dgm:t>
        <a:bodyPr/>
        <a:lstStyle/>
        <a:p>
          <a:endParaRPr lang="tr-TR"/>
        </a:p>
      </dgm:t>
    </dgm:pt>
    <dgm:pt modelId="{D125BC8A-1BC4-41C2-8E8E-08FADF912B28}" type="pres">
      <dgm:prSet presAssocID="{9F2496F0-9EAE-40D5-A78A-DAA5EAF87688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0CE4773-7BE4-4945-AEF8-C54D57CAC513}" type="pres">
      <dgm:prSet presAssocID="{9F2496F0-9EAE-40D5-A78A-DAA5EAF87688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243D7A-312C-4329-8AFE-8E0E842855EC}" type="pres">
      <dgm:prSet presAssocID="{EEB376EC-DF33-48E2-B722-91A847243687}" presName="sp" presStyleCnt="0"/>
      <dgm:spPr/>
      <dgm:t>
        <a:bodyPr/>
        <a:lstStyle/>
        <a:p>
          <a:endParaRPr lang="tr-TR"/>
        </a:p>
      </dgm:t>
    </dgm:pt>
    <dgm:pt modelId="{6371A74A-6294-4D80-AC30-BDD660F2B0D0}" type="pres">
      <dgm:prSet presAssocID="{B062C53C-BABF-48E7-A660-46F8D2A50BA4}" presName="composite" presStyleCnt="0"/>
      <dgm:spPr/>
      <dgm:t>
        <a:bodyPr/>
        <a:lstStyle/>
        <a:p>
          <a:endParaRPr lang="tr-TR"/>
        </a:p>
      </dgm:t>
    </dgm:pt>
    <dgm:pt modelId="{2CFC30A9-390A-414C-8EEC-3EC01C3BDC75}" type="pres">
      <dgm:prSet presAssocID="{B062C53C-BABF-48E7-A660-46F8D2A50BA4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9FD777E-91C2-4915-9D5A-1EF54045F069}" type="pres">
      <dgm:prSet presAssocID="{B062C53C-BABF-48E7-A660-46F8D2A50BA4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2F5AF68-2BEA-435A-83BA-7DE44DE6AF43}" type="pres">
      <dgm:prSet presAssocID="{CBA499B2-B82A-4C25-B692-439FFD1D4CCA}" presName="sp" presStyleCnt="0"/>
      <dgm:spPr/>
      <dgm:t>
        <a:bodyPr/>
        <a:lstStyle/>
        <a:p>
          <a:endParaRPr lang="tr-TR"/>
        </a:p>
      </dgm:t>
    </dgm:pt>
    <dgm:pt modelId="{F4817564-5A86-4E44-AAFB-4DDB6DC93AF2}" type="pres">
      <dgm:prSet presAssocID="{753A91BB-F653-48B3-BE05-04B7CFFE8A10}" presName="composite" presStyleCnt="0"/>
      <dgm:spPr/>
      <dgm:t>
        <a:bodyPr/>
        <a:lstStyle/>
        <a:p>
          <a:endParaRPr lang="tr-TR"/>
        </a:p>
      </dgm:t>
    </dgm:pt>
    <dgm:pt modelId="{F2DB3274-6F95-480E-8EA5-DE707851FCA5}" type="pres">
      <dgm:prSet presAssocID="{753A91BB-F653-48B3-BE05-04B7CFFE8A10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B57C83F-B172-4A40-8065-F0EC67C1E939}" type="pres">
      <dgm:prSet presAssocID="{753A91BB-F653-48B3-BE05-04B7CFFE8A10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CBF695A-3A34-415A-9050-6DBD270591CF}" type="presOf" srcId="{5235BA9C-E61D-45A7-A7CD-BF54E8B8EA29}" destId="{012A1436-115E-4CD3-88B7-825061E5493C}" srcOrd="0" destOrd="0" presId="urn:microsoft.com/office/officeart/2005/8/layout/chevron2"/>
    <dgm:cxn modelId="{0C945F4F-3E96-44AF-A934-E798B89F6BA7}" type="presOf" srcId="{A2763559-0CC5-4FC2-9DD7-A91D8E153BB8}" destId="{EC002C08-211A-4E81-9DFE-945FB644E594}" srcOrd="0" destOrd="0" presId="urn:microsoft.com/office/officeart/2005/8/layout/chevron2"/>
    <dgm:cxn modelId="{B29D823D-28F8-4E79-B119-D31C50581DA6}" srcId="{6FCE9636-AFF9-416D-BA19-E75D436A5832}" destId="{AA675F28-1FA3-44E4-ACAE-3834B92F65B1}" srcOrd="0" destOrd="0" parTransId="{D706C8DE-7904-4EF6-BD09-8BC2F9D69E35}" sibTransId="{07FED68E-B586-4844-9C9B-0C306E6DCCA0}"/>
    <dgm:cxn modelId="{ED939DDA-3C8D-47A3-AB38-2ECD9B74A677}" type="presOf" srcId="{AA675F28-1FA3-44E4-ACAE-3834B92F65B1}" destId="{FB719FC5-3F08-46B3-93B5-0DFEFDA69894}" srcOrd="0" destOrd="0" presId="urn:microsoft.com/office/officeart/2005/8/layout/chevron2"/>
    <dgm:cxn modelId="{B6B090F8-8419-4FF7-940E-D2A798022CE0}" type="presOf" srcId="{BFDE727C-BCEA-4D70-9A67-6EFFE74F63AD}" destId="{1389B08C-2665-49CB-9E36-2EAE5BD80A0B}" srcOrd="0" destOrd="0" presId="urn:microsoft.com/office/officeart/2005/8/layout/chevron2"/>
    <dgm:cxn modelId="{FBE119C9-57A3-4061-BEC9-65F8B2320FFB}" srcId="{80E21162-C384-43D2-B2E6-A871D4328FB7}" destId="{C182B09F-ABD0-434F-97DC-CE2B0683EB51}" srcOrd="1" destOrd="0" parTransId="{63FB8CB3-A3F7-4A2F-A1EB-F3192B40A1B5}" sibTransId="{96BE3371-CFB9-4C3A-B861-7F972AC46EBD}"/>
    <dgm:cxn modelId="{54E5B858-A47A-4E57-9C5A-8D5A9AAE4883}" type="presOf" srcId="{6FCE9636-AFF9-416D-BA19-E75D436A5832}" destId="{F073E714-2E49-4C1C-A9D0-DFA5DD0D0881}" srcOrd="0" destOrd="0" presId="urn:microsoft.com/office/officeart/2005/8/layout/chevron2"/>
    <dgm:cxn modelId="{4A9BF46E-B02C-4868-A60E-F8A2292B9BB4}" srcId="{80E21162-C384-43D2-B2E6-A871D4328FB7}" destId="{A2763559-0CC5-4FC2-9DD7-A91D8E153BB8}" srcOrd="0" destOrd="0" parTransId="{03CEA694-6975-4853-993A-198ADB3EE542}" sibTransId="{2C867585-9159-4171-8FE0-759CB7BBC3EA}"/>
    <dgm:cxn modelId="{B35AD31D-5CDF-4AD9-B4F3-FC699CC9EF14}" type="presOf" srcId="{B1484246-F51C-4B00-879D-F33197311F85}" destId="{6974B445-B5D7-4DE8-BB9F-B1AE17FD15A3}" srcOrd="0" destOrd="0" presId="urn:microsoft.com/office/officeart/2005/8/layout/chevron2"/>
    <dgm:cxn modelId="{E905A67B-14EB-49FD-A82A-3C25AC7F9DF8}" srcId="{80E21162-C384-43D2-B2E6-A871D4328FB7}" destId="{9F2496F0-9EAE-40D5-A78A-DAA5EAF87688}" srcOrd="5" destOrd="0" parTransId="{BF892C49-48A7-446B-8DAA-0740004AD87D}" sibTransId="{EEB376EC-DF33-48E2-B722-91A847243687}"/>
    <dgm:cxn modelId="{E4C7D621-833E-4170-B297-F93E50658185}" type="presOf" srcId="{C182B09F-ABD0-434F-97DC-CE2B0683EB51}" destId="{6DA23DBB-B30B-4599-99C3-AED1235CCBF8}" srcOrd="0" destOrd="0" presId="urn:microsoft.com/office/officeart/2005/8/layout/chevron2"/>
    <dgm:cxn modelId="{F6F37557-6F9C-48FC-94B0-5D8083314BBB}" type="presOf" srcId="{8E2A69E9-31EE-4A83-8C8B-D029AF85DCA3}" destId="{32666F73-1E1F-4AC6-B3D7-705B3FE7BC79}" srcOrd="0" destOrd="0" presId="urn:microsoft.com/office/officeart/2005/8/layout/chevron2"/>
    <dgm:cxn modelId="{D4A05936-1607-49E2-B292-83B481799627}" srcId="{80E21162-C384-43D2-B2E6-A871D4328FB7}" destId="{B1484246-F51C-4B00-879D-F33197311F85}" srcOrd="4" destOrd="0" parTransId="{0700FE2B-82A8-4E7B-8903-520DF31BCA63}" sibTransId="{13B3E31E-BE63-4D2A-82FB-1FAF89F0AB52}"/>
    <dgm:cxn modelId="{1852E742-8166-44B2-86AE-39D2A9B0608A}" srcId="{A2763559-0CC5-4FC2-9DD7-A91D8E153BB8}" destId="{BFDE727C-BCEA-4D70-9A67-6EFFE74F63AD}" srcOrd="0" destOrd="0" parTransId="{F8D2A114-CB9E-444F-955F-A7EE632A1474}" sibTransId="{4C966082-61BA-402E-8F8C-26460E91D5FC}"/>
    <dgm:cxn modelId="{4398EF14-CB74-4323-AB55-E5907C1C53A9}" srcId="{80E21162-C384-43D2-B2E6-A871D4328FB7}" destId="{753A91BB-F653-48B3-BE05-04B7CFFE8A10}" srcOrd="7" destOrd="0" parTransId="{2772A2C7-D151-488A-B5CB-75562A677E40}" sibTransId="{968A2AEF-D5C8-4B9D-B5B5-B53F44B6DCDA}"/>
    <dgm:cxn modelId="{836A59F2-392F-432F-85BE-70F9E11C53BC}" type="presOf" srcId="{B062C53C-BABF-48E7-A660-46F8D2A50BA4}" destId="{2CFC30A9-390A-414C-8EEC-3EC01C3BDC75}" srcOrd="0" destOrd="0" presId="urn:microsoft.com/office/officeart/2005/8/layout/chevron2"/>
    <dgm:cxn modelId="{35B4BC0E-EF06-4EB3-814E-B578F0F07FBB}" srcId="{C182B09F-ABD0-434F-97DC-CE2B0683EB51}" destId="{5235BA9C-E61D-45A7-A7CD-BF54E8B8EA29}" srcOrd="0" destOrd="0" parTransId="{130BF14B-7F17-459B-89E9-13E667DE68AF}" sibTransId="{302A52E3-283F-4C99-A422-5756AA243D1D}"/>
    <dgm:cxn modelId="{3199AD30-B023-45E0-8241-462893A6D65A}" type="presOf" srcId="{9F2496F0-9EAE-40D5-A78A-DAA5EAF87688}" destId="{D125BC8A-1BC4-41C2-8E8E-08FADF912B28}" srcOrd="0" destOrd="0" presId="urn:microsoft.com/office/officeart/2005/8/layout/chevron2"/>
    <dgm:cxn modelId="{53713470-467A-4269-BA3A-698B66741EBB}" type="presOf" srcId="{80E21162-C384-43D2-B2E6-A871D4328FB7}" destId="{CFE1B059-95D6-4DB0-837E-655AB3B712D0}" srcOrd="0" destOrd="0" presId="urn:microsoft.com/office/officeart/2005/8/layout/chevron2"/>
    <dgm:cxn modelId="{C90D9963-2596-4032-901C-D80F19521C99}" srcId="{80E21162-C384-43D2-B2E6-A871D4328FB7}" destId="{8E2A69E9-31EE-4A83-8C8B-D029AF85DCA3}" srcOrd="3" destOrd="0" parTransId="{733726AE-8272-496F-9264-D8F74E32B87A}" sibTransId="{A2F7EE09-73A7-47DF-B82D-3F60F197718C}"/>
    <dgm:cxn modelId="{2907DF23-FB82-4812-832C-4A2CD1F20FF9}" srcId="{80E21162-C384-43D2-B2E6-A871D4328FB7}" destId="{6FCE9636-AFF9-416D-BA19-E75D436A5832}" srcOrd="2" destOrd="0" parTransId="{81E96B41-5698-4025-A536-5C01D054A2F7}" sibTransId="{7D697107-4E8E-403D-A5C2-C35B6FE6767C}"/>
    <dgm:cxn modelId="{61BB7275-EEAF-4362-80D1-DE99BF06AA95}" type="presOf" srcId="{753A91BB-F653-48B3-BE05-04B7CFFE8A10}" destId="{F2DB3274-6F95-480E-8EA5-DE707851FCA5}" srcOrd="0" destOrd="0" presId="urn:microsoft.com/office/officeart/2005/8/layout/chevron2"/>
    <dgm:cxn modelId="{52725E98-3478-498F-8ECC-941AE3BDA208}" srcId="{80E21162-C384-43D2-B2E6-A871D4328FB7}" destId="{B062C53C-BABF-48E7-A660-46F8D2A50BA4}" srcOrd="6" destOrd="0" parTransId="{07B0380F-B1E0-4756-92B6-46B2E5802C3B}" sibTransId="{CBA499B2-B82A-4C25-B692-439FFD1D4CCA}"/>
    <dgm:cxn modelId="{4D67D0E0-0134-4936-A800-6A8CC4E055DF}" type="presParOf" srcId="{CFE1B059-95D6-4DB0-837E-655AB3B712D0}" destId="{5AE2B6B1-2703-43CE-8CB8-3FDDA3DE4492}" srcOrd="0" destOrd="0" presId="urn:microsoft.com/office/officeart/2005/8/layout/chevron2"/>
    <dgm:cxn modelId="{99189BE1-3E5B-4764-B368-552CDF4E7997}" type="presParOf" srcId="{5AE2B6B1-2703-43CE-8CB8-3FDDA3DE4492}" destId="{EC002C08-211A-4E81-9DFE-945FB644E594}" srcOrd="0" destOrd="0" presId="urn:microsoft.com/office/officeart/2005/8/layout/chevron2"/>
    <dgm:cxn modelId="{851402CE-BB79-4FFB-8BC8-0FEAA74338A4}" type="presParOf" srcId="{5AE2B6B1-2703-43CE-8CB8-3FDDA3DE4492}" destId="{1389B08C-2665-49CB-9E36-2EAE5BD80A0B}" srcOrd="1" destOrd="0" presId="urn:microsoft.com/office/officeart/2005/8/layout/chevron2"/>
    <dgm:cxn modelId="{35A0CB6F-8141-4821-B1B3-1FE6B7FBAC8F}" type="presParOf" srcId="{CFE1B059-95D6-4DB0-837E-655AB3B712D0}" destId="{DF4AF65D-266D-4136-BA81-4DBCC4D4F6E8}" srcOrd="1" destOrd="0" presId="urn:microsoft.com/office/officeart/2005/8/layout/chevron2"/>
    <dgm:cxn modelId="{FA068398-E86E-4909-A03C-6A08F475A18A}" type="presParOf" srcId="{CFE1B059-95D6-4DB0-837E-655AB3B712D0}" destId="{050795A2-AF1F-4AE3-9154-BA5F05B6A7DC}" srcOrd="2" destOrd="0" presId="urn:microsoft.com/office/officeart/2005/8/layout/chevron2"/>
    <dgm:cxn modelId="{3BC3FCE5-7DE1-433F-A942-98467D56DC68}" type="presParOf" srcId="{050795A2-AF1F-4AE3-9154-BA5F05B6A7DC}" destId="{6DA23DBB-B30B-4599-99C3-AED1235CCBF8}" srcOrd="0" destOrd="0" presId="urn:microsoft.com/office/officeart/2005/8/layout/chevron2"/>
    <dgm:cxn modelId="{45FD2E00-38BB-48D4-9F9D-B5F184F4490F}" type="presParOf" srcId="{050795A2-AF1F-4AE3-9154-BA5F05B6A7DC}" destId="{012A1436-115E-4CD3-88B7-825061E5493C}" srcOrd="1" destOrd="0" presId="urn:microsoft.com/office/officeart/2005/8/layout/chevron2"/>
    <dgm:cxn modelId="{67DDD36A-DC4A-42A7-BF7B-3F9468E6466E}" type="presParOf" srcId="{CFE1B059-95D6-4DB0-837E-655AB3B712D0}" destId="{A956917D-D202-4D29-AEFB-79F452E76D18}" srcOrd="3" destOrd="0" presId="urn:microsoft.com/office/officeart/2005/8/layout/chevron2"/>
    <dgm:cxn modelId="{3ADFC359-A43D-4A70-BD9A-46BCCF9D2A46}" type="presParOf" srcId="{CFE1B059-95D6-4DB0-837E-655AB3B712D0}" destId="{03AAFF16-541E-47F0-BDA4-103822E04836}" srcOrd="4" destOrd="0" presId="urn:microsoft.com/office/officeart/2005/8/layout/chevron2"/>
    <dgm:cxn modelId="{074F4943-70BA-43DA-BBBA-EBE13D1FBB21}" type="presParOf" srcId="{03AAFF16-541E-47F0-BDA4-103822E04836}" destId="{F073E714-2E49-4C1C-A9D0-DFA5DD0D0881}" srcOrd="0" destOrd="0" presId="urn:microsoft.com/office/officeart/2005/8/layout/chevron2"/>
    <dgm:cxn modelId="{B2F85EBB-176A-4670-AA08-E2E31990D3A9}" type="presParOf" srcId="{03AAFF16-541E-47F0-BDA4-103822E04836}" destId="{FB719FC5-3F08-46B3-93B5-0DFEFDA69894}" srcOrd="1" destOrd="0" presId="urn:microsoft.com/office/officeart/2005/8/layout/chevron2"/>
    <dgm:cxn modelId="{75617EC6-E029-4332-97C2-01161B5C03A8}" type="presParOf" srcId="{CFE1B059-95D6-4DB0-837E-655AB3B712D0}" destId="{7395F8AD-22AC-4969-B18D-F192161A8077}" srcOrd="5" destOrd="0" presId="urn:microsoft.com/office/officeart/2005/8/layout/chevron2"/>
    <dgm:cxn modelId="{762E741D-810D-48D5-A750-A5A843889F5C}" type="presParOf" srcId="{CFE1B059-95D6-4DB0-837E-655AB3B712D0}" destId="{53ABDDE6-8E9C-4941-AE3D-004E8CD0347A}" srcOrd="6" destOrd="0" presId="urn:microsoft.com/office/officeart/2005/8/layout/chevron2"/>
    <dgm:cxn modelId="{19F2170B-A833-4C94-A815-7C2D6C447CCF}" type="presParOf" srcId="{53ABDDE6-8E9C-4941-AE3D-004E8CD0347A}" destId="{32666F73-1E1F-4AC6-B3D7-705B3FE7BC79}" srcOrd="0" destOrd="0" presId="urn:microsoft.com/office/officeart/2005/8/layout/chevron2"/>
    <dgm:cxn modelId="{9358C8F9-4566-4F0F-871F-84291F102CD1}" type="presParOf" srcId="{53ABDDE6-8E9C-4941-AE3D-004E8CD0347A}" destId="{4FE07DAF-BF29-491D-ABC7-A4DA5892687D}" srcOrd="1" destOrd="0" presId="urn:microsoft.com/office/officeart/2005/8/layout/chevron2"/>
    <dgm:cxn modelId="{DEE0372F-E164-469C-8662-C61DCED9DDAF}" type="presParOf" srcId="{CFE1B059-95D6-4DB0-837E-655AB3B712D0}" destId="{961738AF-6FDB-4D7F-8707-40E4850D9F7E}" srcOrd="7" destOrd="0" presId="urn:microsoft.com/office/officeart/2005/8/layout/chevron2"/>
    <dgm:cxn modelId="{36D16CC5-1AAA-4E9E-BAFB-AE6CED72C82D}" type="presParOf" srcId="{CFE1B059-95D6-4DB0-837E-655AB3B712D0}" destId="{88DF599A-F40C-4620-BDDF-6052BDB0283A}" srcOrd="8" destOrd="0" presId="urn:microsoft.com/office/officeart/2005/8/layout/chevron2"/>
    <dgm:cxn modelId="{BD42D30F-2B7E-4899-928B-77ED610FC8F0}" type="presParOf" srcId="{88DF599A-F40C-4620-BDDF-6052BDB0283A}" destId="{6974B445-B5D7-4DE8-BB9F-B1AE17FD15A3}" srcOrd="0" destOrd="0" presId="urn:microsoft.com/office/officeart/2005/8/layout/chevron2"/>
    <dgm:cxn modelId="{A88F36BD-7891-47B9-9176-264333B36738}" type="presParOf" srcId="{88DF599A-F40C-4620-BDDF-6052BDB0283A}" destId="{E5BD701B-7628-4132-A903-AEE67A6B5ADE}" srcOrd="1" destOrd="0" presId="urn:microsoft.com/office/officeart/2005/8/layout/chevron2"/>
    <dgm:cxn modelId="{5040CA45-23BD-47BC-9782-15DBF496265E}" type="presParOf" srcId="{CFE1B059-95D6-4DB0-837E-655AB3B712D0}" destId="{C871843C-3CFB-45A8-B1C3-3C96DC561F8A}" srcOrd="9" destOrd="0" presId="urn:microsoft.com/office/officeart/2005/8/layout/chevron2"/>
    <dgm:cxn modelId="{80393EBD-6F34-4F06-A9D7-7969F2D485A0}" type="presParOf" srcId="{CFE1B059-95D6-4DB0-837E-655AB3B712D0}" destId="{4B9EB1E9-058F-49C3-9579-F55202B98DE1}" srcOrd="10" destOrd="0" presId="urn:microsoft.com/office/officeart/2005/8/layout/chevron2"/>
    <dgm:cxn modelId="{8394F8CF-FFD4-4B4A-97EE-DF99621E1ED3}" type="presParOf" srcId="{4B9EB1E9-058F-49C3-9579-F55202B98DE1}" destId="{D125BC8A-1BC4-41C2-8E8E-08FADF912B28}" srcOrd="0" destOrd="0" presId="urn:microsoft.com/office/officeart/2005/8/layout/chevron2"/>
    <dgm:cxn modelId="{91B37C56-2975-4BFC-A1F5-C76A9DBA6E17}" type="presParOf" srcId="{4B9EB1E9-058F-49C3-9579-F55202B98DE1}" destId="{20CE4773-7BE4-4945-AEF8-C54D57CAC513}" srcOrd="1" destOrd="0" presId="urn:microsoft.com/office/officeart/2005/8/layout/chevron2"/>
    <dgm:cxn modelId="{A9EE01F7-9791-46F2-AFA3-7E58DBD82205}" type="presParOf" srcId="{CFE1B059-95D6-4DB0-837E-655AB3B712D0}" destId="{46243D7A-312C-4329-8AFE-8E0E842855EC}" srcOrd="11" destOrd="0" presId="urn:microsoft.com/office/officeart/2005/8/layout/chevron2"/>
    <dgm:cxn modelId="{909B82A4-81FA-4DDD-A93B-74B1FDE54606}" type="presParOf" srcId="{CFE1B059-95D6-4DB0-837E-655AB3B712D0}" destId="{6371A74A-6294-4D80-AC30-BDD660F2B0D0}" srcOrd="12" destOrd="0" presId="urn:microsoft.com/office/officeart/2005/8/layout/chevron2"/>
    <dgm:cxn modelId="{01E76022-A5C6-4B52-99A3-42B7B0C0D00C}" type="presParOf" srcId="{6371A74A-6294-4D80-AC30-BDD660F2B0D0}" destId="{2CFC30A9-390A-414C-8EEC-3EC01C3BDC75}" srcOrd="0" destOrd="0" presId="urn:microsoft.com/office/officeart/2005/8/layout/chevron2"/>
    <dgm:cxn modelId="{A6175E7B-D331-44AC-A01F-C4CDEAE4BC51}" type="presParOf" srcId="{6371A74A-6294-4D80-AC30-BDD660F2B0D0}" destId="{29FD777E-91C2-4915-9D5A-1EF54045F069}" srcOrd="1" destOrd="0" presId="urn:microsoft.com/office/officeart/2005/8/layout/chevron2"/>
    <dgm:cxn modelId="{170D0BAE-A23F-4534-92B9-6ABC8F1E2425}" type="presParOf" srcId="{CFE1B059-95D6-4DB0-837E-655AB3B712D0}" destId="{F2F5AF68-2BEA-435A-83BA-7DE44DE6AF43}" srcOrd="13" destOrd="0" presId="urn:microsoft.com/office/officeart/2005/8/layout/chevron2"/>
    <dgm:cxn modelId="{37963924-CD5F-475B-A1D0-D729832359DE}" type="presParOf" srcId="{CFE1B059-95D6-4DB0-837E-655AB3B712D0}" destId="{F4817564-5A86-4E44-AAFB-4DDB6DC93AF2}" srcOrd="14" destOrd="0" presId="urn:microsoft.com/office/officeart/2005/8/layout/chevron2"/>
    <dgm:cxn modelId="{451DE291-B415-4B4B-AD21-56BAF569E38A}" type="presParOf" srcId="{F4817564-5A86-4E44-AAFB-4DDB6DC93AF2}" destId="{F2DB3274-6F95-480E-8EA5-DE707851FCA5}" srcOrd="0" destOrd="0" presId="urn:microsoft.com/office/officeart/2005/8/layout/chevron2"/>
    <dgm:cxn modelId="{59A644CB-4C48-4CA2-A12A-333F0C1AD05F}" type="presParOf" srcId="{F4817564-5A86-4E44-AAFB-4DDB6DC93AF2}" destId="{DB57C83F-B172-4A40-8065-F0EC67C1E939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71A51-CA81-496F-A33B-4ECC7A1DB6B5}">
      <dsp:nvSpPr>
        <dsp:cNvPr id="0" name=""/>
        <dsp:cNvSpPr/>
      </dsp:nvSpPr>
      <dsp:spPr>
        <a:xfrm>
          <a:off x="51354" y="165"/>
          <a:ext cx="1271957" cy="763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Ev ödevleri ve projeler</a:t>
          </a:r>
        </a:p>
      </dsp:txBody>
      <dsp:txXfrm>
        <a:off x="51354" y="165"/>
        <a:ext cx="1271957" cy="763174"/>
      </dsp:txXfrm>
    </dsp:sp>
    <dsp:sp modelId="{DF7638B4-E962-4CB3-8BEF-F1BFCE90B0D0}">
      <dsp:nvSpPr>
        <dsp:cNvPr id="0" name=""/>
        <dsp:cNvSpPr/>
      </dsp:nvSpPr>
      <dsp:spPr>
        <a:xfrm>
          <a:off x="1450507" y="165"/>
          <a:ext cx="1271957" cy="7631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Destekleme ve yetiştirme kursları</a:t>
          </a:r>
        </a:p>
      </dsp:txBody>
      <dsp:txXfrm>
        <a:off x="1450507" y="165"/>
        <a:ext cx="1271957" cy="763174"/>
      </dsp:txXfrm>
    </dsp:sp>
    <dsp:sp modelId="{3EFCC945-E7B9-4826-93E0-9CD942BDA64E}">
      <dsp:nvSpPr>
        <dsp:cNvPr id="0" name=""/>
        <dsp:cNvSpPr/>
      </dsp:nvSpPr>
      <dsp:spPr>
        <a:xfrm>
          <a:off x="2849660" y="0"/>
          <a:ext cx="1271957" cy="7631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Okul gezileri</a:t>
          </a:r>
        </a:p>
      </dsp:txBody>
      <dsp:txXfrm>
        <a:off x="2849660" y="0"/>
        <a:ext cx="1271957" cy="763174"/>
      </dsp:txXfrm>
    </dsp:sp>
    <dsp:sp modelId="{746CCF68-0FFE-400D-A646-9164A7FE45E6}">
      <dsp:nvSpPr>
        <dsp:cNvPr id="0" name=""/>
        <dsp:cNvSpPr/>
      </dsp:nvSpPr>
      <dsp:spPr>
        <a:xfrm>
          <a:off x="4248813" y="165"/>
          <a:ext cx="1271957" cy="7631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Belirli gün ve haftaların kutlanmasına yönelik çalışmalar</a:t>
          </a:r>
        </a:p>
      </dsp:txBody>
      <dsp:txXfrm>
        <a:off x="4248813" y="165"/>
        <a:ext cx="1271957" cy="763174"/>
      </dsp:txXfrm>
    </dsp:sp>
    <dsp:sp modelId="{DB56A0BB-4E53-4516-8CA8-8978B02DEDBE}">
      <dsp:nvSpPr>
        <dsp:cNvPr id="0" name=""/>
        <dsp:cNvSpPr/>
      </dsp:nvSpPr>
      <dsp:spPr>
        <a:xfrm>
          <a:off x="51354" y="890535"/>
          <a:ext cx="1271957" cy="76317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Basketbol, voleybol,futbol takımına katılmak</a:t>
          </a:r>
        </a:p>
      </dsp:txBody>
      <dsp:txXfrm>
        <a:off x="51354" y="890535"/>
        <a:ext cx="1271957" cy="763174"/>
      </dsp:txXfrm>
    </dsp:sp>
    <dsp:sp modelId="{E0AC0117-2BAF-4A54-9FAC-111D69E72657}">
      <dsp:nvSpPr>
        <dsp:cNvPr id="0" name=""/>
        <dsp:cNvSpPr/>
      </dsp:nvSpPr>
      <dsp:spPr>
        <a:xfrm>
          <a:off x="1450507" y="890535"/>
          <a:ext cx="1271957" cy="763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Resim kursuna gitmek</a:t>
          </a:r>
        </a:p>
      </dsp:txBody>
      <dsp:txXfrm>
        <a:off x="1450507" y="890535"/>
        <a:ext cx="1271957" cy="763174"/>
      </dsp:txXfrm>
    </dsp:sp>
    <dsp:sp modelId="{D53692BC-FB2A-4CDF-90BF-8D257F302386}">
      <dsp:nvSpPr>
        <dsp:cNvPr id="0" name=""/>
        <dsp:cNvSpPr/>
      </dsp:nvSpPr>
      <dsp:spPr>
        <a:xfrm>
          <a:off x="2849660" y="890535"/>
          <a:ext cx="1271957" cy="7631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Bağlama, gitar, piyano,keman kursuna gitmek</a:t>
          </a:r>
        </a:p>
      </dsp:txBody>
      <dsp:txXfrm>
        <a:off x="2849660" y="890535"/>
        <a:ext cx="1271957" cy="763174"/>
      </dsp:txXfrm>
    </dsp:sp>
    <dsp:sp modelId="{BDCCD0BC-126D-4B7F-A7FB-3973617130A2}">
      <dsp:nvSpPr>
        <dsp:cNvPr id="0" name=""/>
        <dsp:cNvSpPr/>
      </dsp:nvSpPr>
      <dsp:spPr>
        <a:xfrm>
          <a:off x="4248813" y="890535"/>
          <a:ext cx="1271957" cy="7631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Şiir, kompozisyon ve bilgi yarışmalarına katılmak</a:t>
          </a:r>
        </a:p>
      </dsp:txBody>
      <dsp:txXfrm>
        <a:off x="4248813" y="890535"/>
        <a:ext cx="1271957" cy="763174"/>
      </dsp:txXfrm>
    </dsp:sp>
    <dsp:sp modelId="{B3149602-BDEF-48A6-AE9A-5FC87549673B}">
      <dsp:nvSpPr>
        <dsp:cNvPr id="0" name=""/>
        <dsp:cNvSpPr/>
      </dsp:nvSpPr>
      <dsp:spPr>
        <a:xfrm>
          <a:off x="51354" y="1780905"/>
          <a:ext cx="1271957" cy="7631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Münazara çalışmasına katılmak</a:t>
          </a:r>
        </a:p>
      </dsp:txBody>
      <dsp:txXfrm>
        <a:off x="51354" y="1780905"/>
        <a:ext cx="1271957" cy="763174"/>
      </dsp:txXfrm>
    </dsp:sp>
    <dsp:sp modelId="{AB2A678A-9E28-40FF-9770-FB1527DF0DD5}">
      <dsp:nvSpPr>
        <dsp:cNvPr id="0" name=""/>
        <dsp:cNvSpPr/>
      </dsp:nvSpPr>
      <dsp:spPr>
        <a:xfrm>
          <a:off x="1450507" y="1780905"/>
          <a:ext cx="1271957" cy="76317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Halk oyunları kursuna gitmek</a:t>
          </a:r>
        </a:p>
      </dsp:txBody>
      <dsp:txXfrm>
        <a:off x="1450507" y="1780905"/>
        <a:ext cx="1271957" cy="763174"/>
      </dsp:txXfrm>
    </dsp:sp>
    <dsp:sp modelId="{4A175ED0-9A15-4293-B36D-440E3B84BB3E}">
      <dsp:nvSpPr>
        <dsp:cNvPr id="0" name=""/>
        <dsp:cNvSpPr/>
      </dsp:nvSpPr>
      <dsp:spPr>
        <a:xfrm>
          <a:off x="2849660" y="1780905"/>
          <a:ext cx="1271957" cy="763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Tiyatro, piyes çalışmalarına katılmak</a:t>
          </a:r>
        </a:p>
      </dsp:txBody>
      <dsp:txXfrm>
        <a:off x="2849660" y="1780905"/>
        <a:ext cx="1271957" cy="763174"/>
      </dsp:txXfrm>
    </dsp:sp>
    <dsp:sp modelId="{1E04591E-303D-4A70-AD80-4B1CFD31F0E3}">
      <dsp:nvSpPr>
        <dsp:cNvPr id="0" name=""/>
        <dsp:cNvSpPr/>
      </dsp:nvSpPr>
      <dsp:spPr>
        <a:xfrm>
          <a:off x="4248813" y="1780905"/>
          <a:ext cx="1271957" cy="7631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El sanatları ile uğraşmak</a:t>
          </a:r>
        </a:p>
      </dsp:txBody>
      <dsp:txXfrm>
        <a:off x="4248813" y="1780905"/>
        <a:ext cx="1271957" cy="763174"/>
      </dsp:txXfrm>
    </dsp:sp>
    <dsp:sp modelId="{A9E9EE9E-BE56-4DD5-8D2B-520CB4035CB5}">
      <dsp:nvSpPr>
        <dsp:cNvPr id="0" name=""/>
        <dsp:cNvSpPr/>
      </dsp:nvSpPr>
      <dsp:spPr>
        <a:xfrm>
          <a:off x="51354" y="2671275"/>
          <a:ext cx="1271957" cy="7631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Okul gazetesi çıkarmak</a:t>
          </a:r>
        </a:p>
      </dsp:txBody>
      <dsp:txXfrm>
        <a:off x="51354" y="2671275"/>
        <a:ext cx="1271957" cy="763174"/>
      </dsp:txXfrm>
    </dsp:sp>
    <dsp:sp modelId="{CA6114D5-B80B-4D22-B7C5-477DFFC79D49}">
      <dsp:nvSpPr>
        <dsp:cNvPr id="0" name=""/>
        <dsp:cNvSpPr/>
      </dsp:nvSpPr>
      <dsp:spPr>
        <a:xfrm>
          <a:off x="1450507" y="2671275"/>
          <a:ext cx="1271957" cy="7631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Milli ve Dini Bayram Kutlamalarına Katılmak</a:t>
          </a:r>
        </a:p>
      </dsp:txBody>
      <dsp:txXfrm>
        <a:off x="1450507" y="2671275"/>
        <a:ext cx="1271957" cy="763174"/>
      </dsp:txXfrm>
    </dsp:sp>
    <dsp:sp modelId="{154607D3-9BAC-4225-BE0B-0F155C22C0D8}">
      <dsp:nvSpPr>
        <dsp:cNvPr id="0" name=""/>
        <dsp:cNvSpPr/>
      </dsp:nvSpPr>
      <dsp:spPr>
        <a:xfrm>
          <a:off x="2849660" y="2671275"/>
          <a:ext cx="1271957" cy="76317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Ev işlerinde aile üyelerine yardımcı olmak</a:t>
          </a:r>
        </a:p>
      </dsp:txBody>
      <dsp:txXfrm>
        <a:off x="2849660" y="2671275"/>
        <a:ext cx="1271957" cy="763174"/>
      </dsp:txXfrm>
    </dsp:sp>
    <dsp:sp modelId="{6B37C1F3-3886-4784-B786-22C2E5AAE622}">
      <dsp:nvSpPr>
        <dsp:cNvPr id="0" name=""/>
        <dsp:cNvSpPr/>
      </dsp:nvSpPr>
      <dsp:spPr>
        <a:xfrm>
          <a:off x="4248813" y="2671275"/>
          <a:ext cx="1271957" cy="763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Akran gruplarıyla oyun oynamak</a:t>
          </a:r>
        </a:p>
      </dsp:txBody>
      <dsp:txXfrm>
        <a:off x="4248813" y="2671275"/>
        <a:ext cx="1271957" cy="763174"/>
      </dsp:txXfrm>
    </dsp:sp>
    <dsp:sp modelId="{0B693CC4-8EA2-4D4C-8181-9D3B6855414A}">
      <dsp:nvSpPr>
        <dsp:cNvPr id="0" name=""/>
        <dsp:cNvSpPr/>
      </dsp:nvSpPr>
      <dsp:spPr>
        <a:xfrm>
          <a:off x="2150083" y="3561645"/>
          <a:ext cx="1271957" cy="7631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Konferans,panel, açık oturumları izlemek</a:t>
          </a:r>
        </a:p>
      </dsp:txBody>
      <dsp:txXfrm>
        <a:off x="2150083" y="3561645"/>
        <a:ext cx="1271957" cy="7631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002C08-211A-4E81-9DFE-945FB644E594}">
      <dsp:nvSpPr>
        <dsp:cNvPr id="0" name=""/>
        <dsp:cNvSpPr/>
      </dsp:nvSpPr>
      <dsp:spPr>
        <a:xfrm rot="5400000">
          <a:off x="-173474" y="180782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Times New Roman" pitchFamily="18" charset="0"/>
              <a:cs typeface="Times New Roman" pitchFamily="18" charset="0"/>
            </a:rPr>
            <a:t>Ev ödevleri ve projeler</a:t>
          </a:r>
        </a:p>
      </dsp:txBody>
      <dsp:txXfrm rot="-5400000">
        <a:off x="0" y="412081"/>
        <a:ext cx="809546" cy="346948"/>
      </dsp:txXfrm>
    </dsp:sp>
    <dsp:sp modelId="{1389B08C-2665-49CB-9E36-2EAE5BD80A0B}">
      <dsp:nvSpPr>
        <dsp:cNvPr id="0" name=""/>
        <dsp:cNvSpPr/>
      </dsp:nvSpPr>
      <dsp:spPr>
        <a:xfrm rot="5400000">
          <a:off x="2908912" y="-2099364"/>
          <a:ext cx="751721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Derste öğrendiklerimi pekiştirir.</a:t>
          </a:r>
        </a:p>
      </dsp:txBody>
      <dsp:txXfrm rot="-5400000">
        <a:off x="809546" y="36698"/>
        <a:ext cx="4913757" cy="678329"/>
      </dsp:txXfrm>
    </dsp:sp>
    <dsp:sp modelId="{6DA23DBB-B30B-4599-99C3-AED1235CCBF8}">
      <dsp:nvSpPr>
        <dsp:cNvPr id="0" name=""/>
        <dsp:cNvSpPr/>
      </dsp:nvSpPr>
      <dsp:spPr>
        <a:xfrm rot="5400000">
          <a:off x="-173474" y="1247648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kern="1200">
              <a:latin typeface="Times New Roman" pitchFamily="18" charset="0"/>
              <a:cs typeface="Times New Roman" pitchFamily="18" charset="0"/>
            </a:rPr>
            <a:t>Milli ve dini bayram kutlamlarına katılmak</a:t>
          </a:r>
        </a:p>
      </dsp:txBody>
      <dsp:txXfrm rot="-5400000">
        <a:off x="0" y="1478947"/>
        <a:ext cx="809546" cy="346948"/>
      </dsp:txXfrm>
    </dsp:sp>
    <dsp:sp modelId="{012A1436-115E-4CD3-88B7-825061E5493C}">
      <dsp:nvSpPr>
        <dsp:cNvPr id="0" name=""/>
        <dsp:cNvSpPr/>
      </dsp:nvSpPr>
      <dsp:spPr>
        <a:xfrm rot="5400000">
          <a:off x="2908714" y="-1024993"/>
          <a:ext cx="752116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latin typeface="Times New Roman" pitchFamily="18" charset="0"/>
              <a:cs typeface="Times New Roman" pitchFamily="18" charset="0"/>
            </a:rPr>
            <a:t>Kültürel ve toplumsal değerleri kazanmamı sağlar.</a:t>
          </a:r>
        </a:p>
      </dsp:txBody>
      <dsp:txXfrm rot="-5400000">
        <a:off x="809546" y="1110890"/>
        <a:ext cx="4913738" cy="678686"/>
      </dsp:txXfrm>
    </dsp:sp>
    <dsp:sp modelId="{F073E714-2E49-4C1C-A9D0-DFA5DD0D0881}">
      <dsp:nvSpPr>
        <dsp:cNvPr id="0" name=""/>
        <dsp:cNvSpPr/>
      </dsp:nvSpPr>
      <dsp:spPr>
        <a:xfrm rot="5400000">
          <a:off x="-173474" y="2314515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Times New Roman" pitchFamily="18" charset="0"/>
              <a:cs typeface="Times New Roman" pitchFamily="18" charset="0"/>
            </a:rPr>
            <a:t>Okul gazetesi çıkarmak</a:t>
          </a:r>
        </a:p>
      </dsp:txBody>
      <dsp:txXfrm rot="-5400000">
        <a:off x="0" y="2545814"/>
        <a:ext cx="809546" cy="346948"/>
      </dsp:txXfrm>
    </dsp:sp>
    <dsp:sp modelId="{FB719FC5-3F08-46B3-93B5-0DFEFDA69894}">
      <dsp:nvSpPr>
        <dsp:cNvPr id="0" name=""/>
        <dsp:cNvSpPr/>
      </dsp:nvSpPr>
      <dsp:spPr>
        <a:xfrm rot="5400000">
          <a:off x="2908912" y="41674"/>
          <a:ext cx="751721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2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809546" y="2177736"/>
        <a:ext cx="4913757" cy="678329"/>
      </dsp:txXfrm>
    </dsp:sp>
    <dsp:sp modelId="{32666F73-1E1F-4AC6-B3D7-705B3FE7BC79}">
      <dsp:nvSpPr>
        <dsp:cNvPr id="0" name=""/>
        <dsp:cNvSpPr/>
      </dsp:nvSpPr>
      <dsp:spPr>
        <a:xfrm rot="5400000">
          <a:off x="-173474" y="3381381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>
              <a:latin typeface="Times New Roman" pitchFamily="18" charset="0"/>
              <a:cs typeface="Times New Roman" pitchFamily="18" charset="0"/>
            </a:rPr>
            <a:t>Resim kursuna gitmek </a:t>
          </a:r>
        </a:p>
      </dsp:txBody>
      <dsp:txXfrm rot="-5400000">
        <a:off x="0" y="3612680"/>
        <a:ext cx="809546" cy="346948"/>
      </dsp:txXfrm>
    </dsp:sp>
    <dsp:sp modelId="{4FE07DAF-BF29-491D-ABC7-A4DA5892687D}">
      <dsp:nvSpPr>
        <dsp:cNvPr id="0" name=""/>
        <dsp:cNvSpPr/>
      </dsp:nvSpPr>
      <dsp:spPr>
        <a:xfrm rot="5400000">
          <a:off x="2908912" y="1108540"/>
          <a:ext cx="751721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74B445-B5D7-4DE8-BB9F-B1AE17FD15A3}">
      <dsp:nvSpPr>
        <dsp:cNvPr id="0" name=""/>
        <dsp:cNvSpPr/>
      </dsp:nvSpPr>
      <dsp:spPr>
        <a:xfrm rot="5400000">
          <a:off x="-173474" y="4448247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Times New Roman" pitchFamily="18" charset="0"/>
              <a:cs typeface="Times New Roman" pitchFamily="18" charset="0"/>
            </a:rPr>
            <a:t>Belirli gün ve haftaların kutlanmalarına katılmak</a:t>
          </a:r>
        </a:p>
      </dsp:txBody>
      <dsp:txXfrm rot="-5400000">
        <a:off x="0" y="4679546"/>
        <a:ext cx="809546" cy="346948"/>
      </dsp:txXfrm>
    </dsp:sp>
    <dsp:sp modelId="{E5BD701B-7628-4132-A903-AEE67A6B5ADE}">
      <dsp:nvSpPr>
        <dsp:cNvPr id="0" name=""/>
        <dsp:cNvSpPr/>
      </dsp:nvSpPr>
      <dsp:spPr>
        <a:xfrm rot="5400000">
          <a:off x="2908912" y="2175407"/>
          <a:ext cx="751721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25BC8A-1BC4-41C2-8E8E-08FADF912B28}">
      <dsp:nvSpPr>
        <dsp:cNvPr id="0" name=""/>
        <dsp:cNvSpPr/>
      </dsp:nvSpPr>
      <dsp:spPr>
        <a:xfrm rot="5400000">
          <a:off x="-173474" y="5515113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50" b="0" kern="1200">
            <a:latin typeface="Times New Roman" pitchFamily="18" charset="0"/>
            <a:cs typeface="Times New Roman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>
              <a:latin typeface="Times New Roman" pitchFamily="18" charset="0"/>
              <a:cs typeface="Times New Roman" pitchFamily="18" charset="0"/>
            </a:rPr>
            <a:t>Şiir, kompozisyon ve bilgi yarışmalarına katılmak</a:t>
          </a:r>
        </a:p>
      </dsp:txBody>
      <dsp:txXfrm rot="-5400000">
        <a:off x="0" y="5746412"/>
        <a:ext cx="809546" cy="346948"/>
      </dsp:txXfrm>
    </dsp:sp>
    <dsp:sp modelId="{20CE4773-7BE4-4945-AEF8-C54D57CAC513}">
      <dsp:nvSpPr>
        <dsp:cNvPr id="0" name=""/>
        <dsp:cNvSpPr/>
      </dsp:nvSpPr>
      <dsp:spPr>
        <a:xfrm rot="5400000">
          <a:off x="2908912" y="3242273"/>
          <a:ext cx="751721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FC30A9-390A-414C-8EEC-3EC01C3BDC75}">
      <dsp:nvSpPr>
        <dsp:cNvPr id="0" name=""/>
        <dsp:cNvSpPr/>
      </dsp:nvSpPr>
      <dsp:spPr>
        <a:xfrm rot="5400000">
          <a:off x="-173474" y="6581979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6813278"/>
        <a:ext cx="809546" cy="346948"/>
      </dsp:txXfrm>
    </dsp:sp>
    <dsp:sp modelId="{29FD777E-91C2-4915-9D5A-1EF54045F069}">
      <dsp:nvSpPr>
        <dsp:cNvPr id="0" name=""/>
        <dsp:cNvSpPr/>
      </dsp:nvSpPr>
      <dsp:spPr>
        <a:xfrm rot="5400000">
          <a:off x="2908912" y="4309139"/>
          <a:ext cx="751721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DB3274-6F95-480E-8EA5-DE707851FCA5}">
      <dsp:nvSpPr>
        <dsp:cNvPr id="0" name=""/>
        <dsp:cNvSpPr/>
      </dsp:nvSpPr>
      <dsp:spPr>
        <a:xfrm rot="5400000">
          <a:off x="-173474" y="7648846"/>
          <a:ext cx="1156494" cy="809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b="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7880145"/>
        <a:ext cx="809546" cy="346948"/>
      </dsp:txXfrm>
    </dsp:sp>
    <dsp:sp modelId="{DB57C83F-B172-4A40-8065-F0EC67C1E939}">
      <dsp:nvSpPr>
        <dsp:cNvPr id="0" name=""/>
        <dsp:cNvSpPr/>
      </dsp:nvSpPr>
      <dsp:spPr>
        <a:xfrm rot="5400000">
          <a:off x="2908912" y="5376005"/>
          <a:ext cx="751721" cy="4950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0AF4-3B6E-48A8-961C-3CD74FB1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BERKAY �Z�NL�</dc:creator>
  <cp:lastModifiedBy>Dell</cp:lastModifiedBy>
  <cp:revision>117</cp:revision>
  <dcterms:created xsi:type="dcterms:W3CDTF">2021-01-01T11:39:00Z</dcterms:created>
  <dcterms:modified xsi:type="dcterms:W3CDTF">2021-03-19T23:48:00Z</dcterms:modified>
</cp:coreProperties>
</file>